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1DC" w:rsidRDefault="006876DB">
      <w:r>
        <w:t xml:space="preserve"> </w:t>
      </w:r>
    </w:p>
    <w:tbl>
      <w:tblPr>
        <w:tblW w:w="1441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7"/>
        <w:gridCol w:w="1843"/>
        <w:gridCol w:w="2409"/>
        <w:gridCol w:w="1701"/>
        <w:gridCol w:w="1418"/>
        <w:gridCol w:w="283"/>
        <w:gridCol w:w="1843"/>
        <w:gridCol w:w="1701"/>
        <w:gridCol w:w="851"/>
        <w:gridCol w:w="299"/>
      </w:tblGrid>
      <w:tr w:rsidR="002E31DC" w:rsidRPr="002E31DC" w:rsidTr="002E31DC">
        <w:trPr>
          <w:trHeight w:val="1650"/>
        </w:trPr>
        <w:tc>
          <w:tcPr>
            <w:tcW w:w="2067" w:type="dxa"/>
          </w:tcPr>
          <w:p w:rsidR="002E31DC" w:rsidRDefault="002E31DC" w:rsidP="002E31DC">
            <w:pPr>
              <w:jc w:val="center"/>
              <w:rPr>
                <w:b/>
              </w:rPr>
            </w:pPr>
          </w:p>
          <w:p w:rsidR="002E31DC" w:rsidRPr="002E31DC" w:rsidRDefault="002E31DC" w:rsidP="002E31DC">
            <w:pPr>
              <w:jc w:val="center"/>
              <w:rPr>
                <w:b/>
              </w:rPr>
            </w:pPr>
            <w:r w:rsidRPr="002E31DC">
              <w:rPr>
                <w:b/>
              </w:rPr>
              <w:t>SORUN/İYİLEŞTİRME</w:t>
            </w:r>
          </w:p>
          <w:p w:rsidR="002E31DC" w:rsidRPr="002E31DC" w:rsidRDefault="002E31DC" w:rsidP="002E31DC">
            <w:pPr>
              <w:jc w:val="center"/>
              <w:rPr>
                <w:b/>
              </w:rPr>
            </w:pPr>
            <w:r w:rsidRPr="002E31DC">
              <w:rPr>
                <w:b/>
              </w:rPr>
              <w:t>ALANLARI</w:t>
            </w:r>
          </w:p>
        </w:tc>
        <w:tc>
          <w:tcPr>
            <w:tcW w:w="1843" w:type="dxa"/>
          </w:tcPr>
          <w:p w:rsidR="002E31DC" w:rsidRDefault="002E31DC" w:rsidP="002E31DC">
            <w:pPr>
              <w:jc w:val="center"/>
              <w:rPr>
                <w:b/>
              </w:rPr>
            </w:pPr>
          </w:p>
          <w:p w:rsidR="002E31DC" w:rsidRPr="002E31DC" w:rsidRDefault="002E31DC" w:rsidP="002E31DC">
            <w:pPr>
              <w:jc w:val="center"/>
              <w:rPr>
                <w:b/>
              </w:rPr>
            </w:pPr>
            <w:r w:rsidRPr="002E31DC">
              <w:rPr>
                <w:b/>
              </w:rPr>
              <w:t>HEDEFLER</w:t>
            </w:r>
          </w:p>
        </w:tc>
        <w:tc>
          <w:tcPr>
            <w:tcW w:w="2409" w:type="dxa"/>
          </w:tcPr>
          <w:p w:rsidR="002E31DC" w:rsidRDefault="002E31DC" w:rsidP="002E31DC">
            <w:pPr>
              <w:jc w:val="center"/>
              <w:rPr>
                <w:b/>
              </w:rPr>
            </w:pPr>
          </w:p>
          <w:p w:rsidR="002E31DC" w:rsidRPr="002E31DC" w:rsidRDefault="002E31DC" w:rsidP="002E31DC">
            <w:pPr>
              <w:jc w:val="center"/>
              <w:rPr>
                <w:b/>
              </w:rPr>
            </w:pPr>
            <w:r w:rsidRPr="002E31DC">
              <w:rPr>
                <w:b/>
              </w:rPr>
              <w:t>YAPILACAK ÇALIŞMALAR</w:t>
            </w:r>
          </w:p>
        </w:tc>
        <w:tc>
          <w:tcPr>
            <w:tcW w:w="1701" w:type="dxa"/>
          </w:tcPr>
          <w:p w:rsidR="002E31DC" w:rsidRDefault="002E31DC" w:rsidP="002E31DC">
            <w:pPr>
              <w:jc w:val="center"/>
              <w:rPr>
                <w:b/>
              </w:rPr>
            </w:pPr>
          </w:p>
          <w:p w:rsidR="002E31DC" w:rsidRPr="002E31DC" w:rsidRDefault="002E31DC" w:rsidP="002E31DC">
            <w:pPr>
              <w:jc w:val="center"/>
              <w:rPr>
                <w:b/>
              </w:rPr>
            </w:pPr>
            <w:r w:rsidRPr="002E31DC">
              <w:rPr>
                <w:b/>
              </w:rPr>
              <w:t>BAŞLAMA TARİHİ</w:t>
            </w:r>
          </w:p>
        </w:tc>
        <w:tc>
          <w:tcPr>
            <w:tcW w:w="1418" w:type="dxa"/>
          </w:tcPr>
          <w:p w:rsidR="002E31DC" w:rsidRDefault="002E31DC" w:rsidP="002E31DC">
            <w:pPr>
              <w:jc w:val="center"/>
              <w:rPr>
                <w:b/>
              </w:rPr>
            </w:pPr>
          </w:p>
          <w:p w:rsidR="002E31DC" w:rsidRPr="002E31DC" w:rsidRDefault="002E31DC" w:rsidP="002E31DC">
            <w:pPr>
              <w:jc w:val="center"/>
              <w:rPr>
                <w:b/>
              </w:rPr>
            </w:pPr>
            <w:r w:rsidRPr="002E31DC">
              <w:rPr>
                <w:b/>
              </w:rPr>
              <w:t>BİTİŞ TARİHİ</w:t>
            </w:r>
          </w:p>
        </w:tc>
        <w:tc>
          <w:tcPr>
            <w:tcW w:w="283" w:type="dxa"/>
          </w:tcPr>
          <w:p w:rsidR="002E31DC" w:rsidRPr="002E31DC" w:rsidRDefault="002E31DC" w:rsidP="002E31DC">
            <w:pPr>
              <w:jc w:val="center"/>
              <w:rPr>
                <w:b/>
              </w:rPr>
            </w:pPr>
            <w:r w:rsidRPr="002E31DC">
              <w:rPr>
                <w:b/>
              </w:rPr>
              <w:t>SONUÇ</w:t>
            </w:r>
          </w:p>
        </w:tc>
        <w:tc>
          <w:tcPr>
            <w:tcW w:w="1843" w:type="dxa"/>
          </w:tcPr>
          <w:p w:rsidR="002E31DC" w:rsidRDefault="002E31DC" w:rsidP="002E31DC">
            <w:pPr>
              <w:jc w:val="center"/>
              <w:rPr>
                <w:b/>
              </w:rPr>
            </w:pPr>
          </w:p>
          <w:p w:rsidR="002E31DC" w:rsidRPr="002E31DC" w:rsidRDefault="002E31DC" w:rsidP="002E31DC">
            <w:pPr>
              <w:jc w:val="center"/>
              <w:rPr>
                <w:b/>
              </w:rPr>
            </w:pPr>
            <w:r w:rsidRPr="002E31DC">
              <w:rPr>
                <w:b/>
              </w:rPr>
              <w:t>SORUMLU ÖĞRETMENLER</w:t>
            </w:r>
          </w:p>
        </w:tc>
        <w:tc>
          <w:tcPr>
            <w:tcW w:w="1701" w:type="dxa"/>
          </w:tcPr>
          <w:p w:rsidR="002E31DC" w:rsidRDefault="002E31DC" w:rsidP="002E31DC">
            <w:pPr>
              <w:jc w:val="center"/>
              <w:rPr>
                <w:b/>
              </w:rPr>
            </w:pPr>
          </w:p>
          <w:p w:rsidR="002E31DC" w:rsidRPr="002E31DC" w:rsidRDefault="002E31DC" w:rsidP="002E31DC">
            <w:pPr>
              <w:jc w:val="center"/>
              <w:rPr>
                <w:b/>
              </w:rPr>
            </w:pPr>
            <w:r w:rsidRPr="002E31DC">
              <w:rPr>
                <w:b/>
              </w:rPr>
              <w:t>SORUMLU YÖNETİCİLER</w:t>
            </w:r>
          </w:p>
        </w:tc>
        <w:tc>
          <w:tcPr>
            <w:tcW w:w="851" w:type="dxa"/>
          </w:tcPr>
          <w:p w:rsidR="002E31DC" w:rsidRPr="002E31DC" w:rsidRDefault="002E31DC" w:rsidP="002E31DC">
            <w:pPr>
              <w:jc w:val="center"/>
              <w:rPr>
                <w:b/>
              </w:rPr>
            </w:pPr>
            <w:r w:rsidRPr="002E31DC">
              <w:rPr>
                <w:b/>
              </w:rPr>
              <w:t>İZLEME/DEĞERLENDİRME</w:t>
            </w:r>
          </w:p>
        </w:tc>
        <w:tc>
          <w:tcPr>
            <w:tcW w:w="299" w:type="dxa"/>
          </w:tcPr>
          <w:p w:rsidR="002E31DC" w:rsidRPr="002E31DC" w:rsidRDefault="002E31DC" w:rsidP="002E31DC">
            <w:pPr>
              <w:jc w:val="center"/>
              <w:rPr>
                <w:b/>
              </w:rPr>
            </w:pPr>
            <w:r w:rsidRPr="002E31DC">
              <w:rPr>
                <w:b/>
              </w:rPr>
              <w:t>İŞLEM</w:t>
            </w:r>
          </w:p>
        </w:tc>
      </w:tr>
      <w:tr w:rsidR="002E31DC" w:rsidTr="0031406A">
        <w:trPr>
          <w:trHeight w:val="531"/>
        </w:trPr>
        <w:tc>
          <w:tcPr>
            <w:tcW w:w="2067" w:type="dxa"/>
          </w:tcPr>
          <w:p w:rsidR="002E31DC" w:rsidRDefault="002E31DC" w:rsidP="002E31DC">
            <w:pPr>
              <w:jc w:val="center"/>
            </w:pPr>
          </w:p>
          <w:p w:rsidR="002E31DC" w:rsidRPr="002E31DC" w:rsidRDefault="002E31DC" w:rsidP="002E31DC"/>
          <w:p w:rsidR="002E31DC" w:rsidRPr="002E31DC" w:rsidRDefault="002E31DC" w:rsidP="002E31DC"/>
          <w:p w:rsidR="002E31DC" w:rsidRPr="002E31DC" w:rsidRDefault="002E31DC" w:rsidP="002E31DC"/>
          <w:p w:rsidR="002E31DC" w:rsidRDefault="002E31DC" w:rsidP="002E31DC"/>
          <w:p w:rsidR="002E31DC" w:rsidRDefault="002E31DC" w:rsidP="007317D8">
            <w:pPr>
              <w:rPr>
                <w:b/>
              </w:rPr>
            </w:pPr>
            <w:r w:rsidRPr="002E31DC">
              <w:rPr>
                <w:b/>
              </w:rPr>
              <w:t>ÖĞRENCİLERİN OKULA GEÇ KALMA VE DEVAMSIZLIK ALIŞKANLIĞININ OLMASI</w:t>
            </w: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31406A" w:rsidRDefault="0031406A" w:rsidP="007317D8">
            <w:pPr>
              <w:rPr>
                <w:b/>
              </w:rPr>
            </w:pPr>
          </w:p>
          <w:p w:rsidR="0031406A" w:rsidRDefault="0031406A" w:rsidP="007317D8">
            <w:pPr>
              <w:rPr>
                <w:b/>
              </w:rPr>
            </w:pPr>
          </w:p>
          <w:p w:rsidR="0031406A" w:rsidRDefault="0031406A" w:rsidP="007317D8">
            <w:pPr>
              <w:rPr>
                <w:b/>
              </w:rPr>
            </w:pPr>
          </w:p>
          <w:p w:rsidR="0031406A" w:rsidRDefault="0031406A" w:rsidP="007317D8">
            <w:pPr>
              <w:rPr>
                <w:b/>
              </w:rPr>
            </w:pPr>
          </w:p>
          <w:p w:rsidR="0031406A" w:rsidRDefault="0031406A" w:rsidP="007317D8">
            <w:pPr>
              <w:rPr>
                <w:b/>
              </w:rPr>
            </w:pPr>
          </w:p>
          <w:p w:rsidR="007D5F35" w:rsidRDefault="0031406A" w:rsidP="007317D8">
            <w:pPr>
              <w:rPr>
                <w:b/>
              </w:rPr>
            </w:pPr>
            <w:proofErr w:type="gramStart"/>
            <w:r>
              <w:rPr>
                <w:b/>
              </w:rPr>
              <w:t>OĞRENCİLERİMİZİN  BAŞARI</w:t>
            </w:r>
            <w:proofErr w:type="gramEnd"/>
            <w:r>
              <w:rPr>
                <w:b/>
              </w:rPr>
              <w:t xml:space="preserve"> SEVİYESİNİ ARTTIRMAK </w:t>
            </w: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Default="007D5F35" w:rsidP="007317D8">
            <w:pPr>
              <w:rPr>
                <w:b/>
              </w:rPr>
            </w:pPr>
          </w:p>
          <w:p w:rsidR="007D5F35" w:rsidRPr="002E31DC" w:rsidRDefault="007D5F35" w:rsidP="007317D8">
            <w:pPr>
              <w:rPr>
                <w:b/>
              </w:rPr>
            </w:pPr>
          </w:p>
        </w:tc>
        <w:tc>
          <w:tcPr>
            <w:tcW w:w="1843" w:type="dxa"/>
          </w:tcPr>
          <w:p w:rsidR="002E31DC" w:rsidRDefault="002E31DC" w:rsidP="002E31DC"/>
          <w:p w:rsidR="00857FDF" w:rsidRDefault="00857FDF" w:rsidP="002E31DC"/>
          <w:p w:rsidR="00857FDF" w:rsidRDefault="00857FDF" w:rsidP="002E31DC"/>
          <w:p w:rsidR="00857FDF" w:rsidRDefault="00857FDF" w:rsidP="002E31DC"/>
          <w:p w:rsidR="00CE28E9" w:rsidRDefault="00857FDF" w:rsidP="002E31DC">
            <w:pPr>
              <w:rPr>
                <w:b/>
              </w:rPr>
            </w:pPr>
            <w:proofErr w:type="gramStart"/>
            <w:r w:rsidRPr="00857FDF">
              <w:rPr>
                <w:b/>
              </w:rPr>
              <w:t>YIL SONUNDA</w:t>
            </w:r>
            <w:proofErr w:type="gramEnd"/>
            <w:r w:rsidRPr="00857FDF">
              <w:rPr>
                <w:b/>
              </w:rPr>
              <w:t xml:space="preserve"> DEVAMSIZLIK ORTALAMA GÜN SAYISINI BİR ÖNCEKİ YILA(20,07 GÜN) GÖRE % 10(18,07 GÜNE) AZALTMAK</w:t>
            </w:r>
          </w:p>
          <w:p w:rsidR="007D5F35" w:rsidRDefault="007D5F35" w:rsidP="002E31DC">
            <w:pPr>
              <w:rPr>
                <w:b/>
              </w:rPr>
            </w:pPr>
          </w:p>
          <w:p w:rsidR="007D5F35" w:rsidRDefault="007D5F35" w:rsidP="002E31DC">
            <w:pPr>
              <w:rPr>
                <w:b/>
              </w:rPr>
            </w:pPr>
          </w:p>
          <w:p w:rsidR="007D5F35" w:rsidRDefault="007D5F35" w:rsidP="002E31DC">
            <w:pPr>
              <w:rPr>
                <w:b/>
              </w:rPr>
            </w:pPr>
          </w:p>
          <w:p w:rsidR="007D5F35" w:rsidRDefault="007D5F35" w:rsidP="002E31DC">
            <w:pPr>
              <w:rPr>
                <w:b/>
              </w:rPr>
            </w:pPr>
          </w:p>
          <w:p w:rsidR="007D5F35" w:rsidRDefault="007D5F35" w:rsidP="002E31DC">
            <w:pPr>
              <w:rPr>
                <w:b/>
              </w:rPr>
            </w:pPr>
          </w:p>
          <w:p w:rsidR="007D5F35" w:rsidRDefault="007D5F35" w:rsidP="002E31DC">
            <w:pPr>
              <w:rPr>
                <w:b/>
              </w:rPr>
            </w:pPr>
          </w:p>
          <w:p w:rsidR="007D5F35" w:rsidRDefault="007D5F35" w:rsidP="002E31DC">
            <w:pPr>
              <w:rPr>
                <w:b/>
              </w:rPr>
            </w:pPr>
          </w:p>
          <w:p w:rsidR="007D5F35" w:rsidRDefault="007D5F35" w:rsidP="002E31DC">
            <w:pPr>
              <w:rPr>
                <w:b/>
              </w:rPr>
            </w:pPr>
          </w:p>
          <w:p w:rsidR="007D5F35" w:rsidRDefault="007D5F35" w:rsidP="002E31DC">
            <w:pPr>
              <w:rPr>
                <w:b/>
              </w:rPr>
            </w:pPr>
          </w:p>
          <w:p w:rsidR="007D5F35" w:rsidRDefault="007D5F35" w:rsidP="002E31DC">
            <w:pPr>
              <w:rPr>
                <w:b/>
              </w:rPr>
            </w:pPr>
          </w:p>
          <w:p w:rsidR="007D5F35" w:rsidRDefault="007D5F35" w:rsidP="002E31DC">
            <w:pPr>
              <w:rPr>
                <w:b/>
              </w:rPr>
            </w:pPr>
          </w:p>
          <w:p w:rsidR="007D5F35" w:rsidRDefault="007D5F35" w:rsidP="002E31DC">
            <w:pPr>
              <w:rPr>
                <w:b/>
              </w:rPr>
            </w:pPr>
          </w:p>
          <w:p w:rsidR="007D5F35" w:rsidRDefault="007D5F35" w:rsidP="002E31DC">
            <w:pPr>
              <w:rPr>
                <w:b/>
              </w:rPr>
            </w:pPr>
          </w:p>
          <w:p w:rsidR="007D5F35" w:rsidRDefault="007D5F35" w:rsidP="002E31DC">
            <w:pPr>
              <w:rPr>
                <w:b/>
              </w:rPr>
            </w:pPr>
          </w:p>
          <w:p w:rsidR="007D5F35" w:rsidRDefault="007D5F35" w:rsidP="002E31DC">
            <w:pPr>
              <w:rPr>
                <w:b/>
              </w:rPr>
            </w:pPr>
          </w:p>
          <w:p w:rsidR="007D5F35" w:rsidRDefault="007D5F35" w:rsidP="002E31DC">
            <w:pPr>
              <w:rPr>
                <w:b/>
              </w:rPr>
            </w:pPr>
          </w:p>
          <w:p w:rsidR="007D5F35" w:rsidRDefault="007D5F35" w:rsidP="002E31DC">
            <w:pPr>
              <w:rPr>
                <w:b/>
              </w:rPr>
            </w:pPr>
          </w:p>
          <w:p w:rsidR="007D5F35" w:rsidRDefault="007D5F35" w:rsidP="002E31DC">
            <w:pPr>
              <w:rPr>
                <w:b/>
              </w:rPr>
            </w:pPr>
          </w:p>
          <w:p w:rsidR="007D5F35" w:rsidRDefault="007D5F35" w:rsidP="002E31DC">
            <w:pPr>
              <w:rPr>
                <w:b/>
              </w:rPr>
            </w:pPr>
          </w:p>
          <w:p w:rsidR="007D5F35" w:rsidRDefault="007D5F35" w:rsidP="002E31DC">
            <w:pPr>
              <w:rPr>
                <w:b/>
              </w:rPr>
            </w:pPr>
          </w:p>
          <w:p w:rsidR="007D5F35" w:rsidRDefault="007D5F35" w:rsidP="002E31DC">
            <w:pPr>
              <w:rPr>
                <w:b/>
              </w:rPr>
            </w:pPr>
          </w:p>
          <w:p w:rsidR="007D5F35" w:rsidRDefault="007D5F35" w:rsidP="002E31DC">
            <w:pPr>
              <w:rPr>
                <w:b/>
              </w:rPr>
            </w:pPr>
          </w:p>
          <w:p w:rsidR="007D5F35" w:rsidRDefault="007D5F35" w:rsidP="002E31DC">
            <w:pPr>
              <w:rPr>
                <w:b/>
              </w:rPr>
            </w:pPr>
          </w:p>
          <w:p w:rsidR="007D5F35" w:rsidRDefault="007D5F35" w:rsidP="002E31DC">
            <w:pPr>
              <w:rPr>
                <w:b/>
              </w:rPr>
            </w:pPr>
          </w:p>
          <w:p w:rsidR="007D5F35" w:rsidRDefault="007D5F35" w:rsidP="002E31DC">
            <w:pPr>
              <w:rPr>
                <w:b/>
              </w:rPr>
            </w:pPr>
          </w:p>
          <w:p w:rsidR="007D5F35" w:rsidRDefault="007D5F35" w:rsidP="002E31DC">
            <w:pPr>
              <w:rPr>
                <w:b/>
              </w:rPr>
            </w:pPr>
          </w:p>
          <w:p w:rsidR="007D5F35" w:rsidRDefault="007D5F35" w:rsidP="002E31DC">
            <w:pPr>
              <w:rPr>
                <w:b/>
              </w:rPr>
            </w:pPr>
          </w:p>
          <w:p w:rsidR="007D5F35" w:rsidRDefault="007D5F35" w:rsidP="002E31DC">
            <w:pPr>
              <w:rPr>
                <w:b/>
              </w:rPr>
            </w:pPr>
          </w:p>
          <w:p w:rsidR="007D5F35" w:rsidRDefault="007D5F35" w:rsidP="002E31DC">
            <w:pPr>
              <w:rPr>
                <w:b/>
              </w:rPr>
            </w:pPr>
          </w:p>
          <w:p w:rsidR="007D5F35" w:rsidRDefault="007D5F35" w:rsidP="002E31DC">
            <w:pPr>
              <w:rPr>
                <w:b/>
              </w:rPr>
            </w:pPr>
          </w:p>
          <w:p w:rsidR="007D5F35" w:rsidRDefault="007D5F35" w:rsidP="002E31DC">
            <w:pPr>
              <w:rPr>
                <w:b/>
              </w:rPr>
            </w:pPr>
          </w:p>
          <w:p w:rsidR="007D5F35" w:rsidRDefault="007D5F35" w:rsidP="002E31DC">
            <w:pPr>
              <w:rPr>
                <w:b/>
              </w:rPr>
            </w:pPr>
          </w:p>
          <w:p w:rsidR="007D5F35" w:rsidRDefault="007D5F35" w:rsidP="002E31DC">
            <w:pPr>
              <w:rPr>
                <w:b/>
              </w:rPr>
            </w:pPr>
          </w:p>
          <w:p w:rsidR="007D5F35" w:rsidRDefault="007D5F35" w:rsidP="002E31DC">
            <w:pPr>
              <w:rPr>
                <w:b/>
              </w:rPr>
            </w:pPr>
          </w:p>
          <w:p w:rsidR="007D5F35" w:rsidRDefault="007D5F35" w:rsidP="002E31DC">
            <w:pPr>
              <w:rPr>
                <w:b/>
              </w:rPr>
            </w:pPr>
          </w:p>
          <w:p w:rsidR="007D5F35" w:rsidRDefault="007D5F35" w:rsidP="002E31DC">
            <w:pPr>
              <w:rPr>
                <w:b/>
              </w:rPr>
            </w:pPr>
          </w:p>
          <w:p w:rsidR="007D5F35" w:rsidRDefault="007D5F35" w:rsidP="002E31DC">
            <w:pPr>
              <w:rPr>
                <w:b/>
              </w:rPr>
            </w:pPr>
          </w:p>
          <w:p w:rsidR="007D5F35" w:rsidRDefault="007D5F35" w:rsidP="002E31DC">
            <w:pPr>
              <w:rPr>
                <w:b/>
              </w:rPr>
            </w:pPr>
          </w:p>
          <w:p w:rsidR="007D5F35" w:rsidRDefault="007D5F35" w:rsidP="002E31DC">
            <w:pPr>
              <w:rPr>
                <w:b/>
              </w:rPr>
            </w:pPr>
          </w:p>
          <w:p w:rsidR="007D5F35" w:rsidRDefault="007D5F35" w:rsidP="002E31DC">
            <w:pPr>
              <w:rPr>
                <w:b/>
              </w:rPr>
            </w:pPr>
          </w:p>
          <w:p w:rsidR="007D5F35" w:rsidRDefault="007D5F35" w:rsidP="002E31DC">
            <w:pPr>
              <w:rPr>
                <w:b/>
              </w:rPr>
            </w:pPr>
          </w:p>
          <w:p w:rsidR="007D5F35" w:rsidRDefault="007D5F35" w:rsidP="002E31DC">
            <w:pPr>
              <w:rPr>
                <w:b/>
              </w:rPr>
            </w:pPr>
          </w:p>
          <w:p w:rsidR="007D5F35" w:rsidRDefault="007D5F35" w:rsidP="002E31DC">
            <w:pPr>
              <w:rPr>
                <w:b/>
              </w:rPr>
            </w:pPr>
          </w:p>
          <w:p w:rsidR="007D5F35" w:rsidRDefault="007D5F35" w:rsidP="002E31DC">
            <w:pPr>
              <w:rPr>
                <w:b/>
              </w:rPr>
            </w:pPr>
          </w:p>
          <w:p w:rsidR="007D5F35" w:rsidRDefault="007D5F35" w:rsidP="002E31DC">
            <w:pPr>
              <w:rPr>
                <w:b/>
              </w:rPr>
            </w:pPr>
          </w:p>
          <w:p w:rsidR="007D5F35" w:rsidRPr="00857FDF" w:rsidRDefault="007D5F35" w:rsidP="002E31DC">
            <w:pPr>
              <w:rPr>
                <w:b/>
              </w:rPr>
            </w:pPr>
          </w:p>
          <w:p w:rsidR="00D07BCF" w:rsidRDefault="00D07BCF" w:rsidP="002E31DC"/>
          <w:p w:rsidR="00CE28E9" w:rsidRDefault="00CE28E9" w:rsidP="002E31DC"/>
          <w:p w:rsidR="00CE28E9" w:rsidRDefault="00CE28E9" w:rsidP="00170011">
            <w:pPr>
              <w:rPr>
                <w:b/>
              </w:rPr>
            </w:pPr>
          </w:p>
          <w:p w:rsidR="007D5F35" w:rsidRDefault="007D5F35" w:rsidP="00170011">
            <w:pPr>
              <w:rPr>
                <w:b/>
              </w:rPr>
            </w:pPr>
          </w:p>
          <w:p w:rsidR="007D5F35" w:rsidRDefault="007D5F35" w:rsidP="00170011">
            <w:pPr>
              <w:rPr>
                <w:b/>
              </w:rPr>
            </w:pPr>
          </w:p>
          <w:p w:rsidR="007D5F35" w:rsidRDefault="007D5F35" w:rsidP="00170011">
            <w:pPr>
              <w:rPr>
                <w:b/>
              </w:rPr>
            </w:pPr>
          </w:p>
          <w:p w:rsidR="007D5F35" w:rsidRPr="007D5F35" w:rsidRDefault="007D5F35" w:rsidP="007D5F35"/>
          <w:p w:rsidR="007D5F35" w:rsidRPr="007D5F35" w:rsidRDefault="007D5F35" w:rsidP="007D5F35"/>
          <w:p w:rsidR="007D5F35" w:rsidRPr="007D5F35" w:rsidRDefault="007D5F35" w:rsidP="007D5F35"/>
          <w:p w:rsidR="007D5F35" w:rsidRPr="007D5F35" w:rsidRDefault="007D5F35" w:rsidP="007D5F35"/>
          <w:p w:rsidR="007D5F35" w:rsidRPr="007D5F35" w:rsidRDefault="007D5F35" w:rsidP="007D5F35"/>
          <w:p w:rsidR="007D5F35" w:rsidRPr="007D5F35" w:rsidRDefault="007D5F35" w:rsidP="007D5F35"/>
          <w:p w:rsidR="007D5F35" w:rsidRPr="007D5F35" w:rsidRDefault="007D5F35" w:rsidP="007D5F35"/>
          <w:p w:rsidR="007D5F35" w:rsidRPr="007D5F35" w:rsidRDefault="007D5F35" w:rsidP="007D5F35"/>
          <w:p w:rsidR="007D5F35" w:rsidRDefault="007D5F35" w:rsidP="007D5F35"/>
          <w:p w:rsidR="007D5F35" w:rsidRDefault="007D5F35" w:rsidP="007D5F35">
            <w:pPr>
              <w:ind w:firstLine="708"/>
            </w:pPr>
          </w:p>
          <w:p w:rsidR="007D5F35" w:rsidRDefault="007D5F35" w:rsidP="007D5F35">
            <w:pPr>
              <w:ind w:firstLine="708"/>
            </w:pPr>
          </w:p>
          <w:p w:rsidR="007D5F35" w:rsidRDefault="007D5F35" w:rsidP="007D5F35">
            <w:pPr>
              <w:ind w:firstLine="708"/>
            </w:pPr>
          </w:p>
          <w:p w:rsidR="007D5F35" w:rsidRDefault="007D5F35" w:rsidP="007D5F35">
            <w:pPr>
              <w:ind w:firstLine="708"/>
            </w:pPr>
          </w:p>
          <w:p w:rsidR="007D5F35" w:rsidRDefault="007D5F35" w:rsidP="007D5F35">
            <w:pPr>
              <w:ind w:firstLine="708"/>
            </w:pPr>
          </w:p>
          <w:p w:rsidR="007D5F35" w:rsidRDefault="007D5F35" w:rsidP="007D5F35">
            <w:pPr>
              <w:ind w:firstLine="708"/>
            </w:pPr>
          </w:p>
          <w:p w:rsidR="007D5F35" w:rsidRDefault="007D5F35" w:rsidP="007D5F35">
            <w:pPr>
              <w:ind w:firstLine="708"/>
            </w:pPr>
          </w:p>
          <w:p w:rsidR="007D5F35" w:rsidRDefault="007D5F35" w:rsidP="007D5F35">
            <w:pPr>
              <w:ind w:firstLine="708"/>
            </w:pPr>
          </w:p>
          <w:p w:rsidR="007D5F35" w:rsidRPr="007D5F35" w:rsidRDefault="007D5F35" w:rsidP="007D5F35"/>
          <w:p w:rsidR="007D5F35" w:rsidRPr="007D5F35" w:rsidRDefault="007D5F35" w:rsidP="007D5F35"/>
          <w:p w:rsidR="007D5F35" w:rsidRPr="007D5F35" w:rsidRDefault="007D5F35" w:rsidP="007D5F35"/>
          <w:p w:rsidR="007D5F35" w:rsidRPr="007D5F35" w:rsidRDefault="007D5F35" w:rsidP="007D5F35"/>
          <w:p w:rsidR="007D5F35" w:rsidRPr="007D5F35" w:rsidRDefault="007D5F35" w:rsidP="007D5F35"/>
          <w:p w:rsidR="007D5F35" w:rsidRPr="007D5F35" w:rsidRDefault="007D5F35" w:rsidP="007D5F35"/>
          <w:p w:rsidR="007D5F35" w:rsidRPr="007D5F35" w:rsidRDefault="007D5F35" w:rsidP="007D5F35"/>
          <w:p w:rsidR="007D5F35" w:rsidRPr="007D5F35" w:rsidRDefault="007D5F35" w:rsidP="007D5F35"/>
          <w:p w:rsidR="007D5F35" w:rsidRPr="007D5F35" w:rsidRDefault="007D5F35" w:rsidP="007D5F35"/>
          <w:p w:rsidR="007D5F35" w:rsidRPr="007D5F35" w:rsidRDefault="007D5F35" w:rsidP="007D5F35"/>
          <w:p w:rsidR="007D5F35" w:rsidRDefault="007D5F35" w:rsidP="007D5F35"/>
          <w:p w:rsidR="007D5F35" w:rsidRDefault="007D5F35" w:rsidP="007D5F35">
            <w:pPr>
              <w:ind w:firstLine="708"/>
            </w:pPr>
          </w:p>
          <w:p w:rsidR="007D5F35" w:rsidRDefault="007D5F35" w:rsidP="007D5F35">
            <w:pPr>
              <w:ind w:firstLine="708"/>
            </w:pPr>
          </w:p>
          <w:p w:rsidR="007D5F35" w:rsidRDefault="007D5F35" w:rsidP="007D5F35">
            <w:pPr>
              <w:ind w:firstLine="708"/>
            </w:pPr>
          </w:p>
          <w:p w:rsidR="007D5F35" w:rsidRDefault="007D5F35" w:rsidP="007D5F35">
            <w:pPr>
              <w:ind w:firstLine="708"/>
            </w:pPr>
          </w:p>
          <w:p w:rsidR="007D5F35" w:rsidRDefault="007D5F35" w:rsidP="007D5F35">
            <w:pPr>
              <w:ind w:firstLine="708"/>
            </w:pPr>
          </w:p>
          <w:p w:rsidR="007D5F35" w:rsidRDefault="007D5F35" w:rsidP="007D5F35">
            <w:pPr>
              <w:ind w:firstLine="708"/>
            </w:pPr>
          </w:p>
          <w:p w:rsidR="007D5F35" w:rsidRPr="007D5F35" w:rsidRDefault="007D5F35" w:rsidP="007D5F35"/>
          <w:p w:rsidR="007D5F35" w:rsidRPr="007D5F35" w:rsidRDefault="007D5F35" w:rsidP="007D5F35"/>
          <w:p w:rsidR="007D5F35" w:rsidRPr="007D5F35" w:rsidRDefault="007D5F35" w:rsidP="007D5F35"/>
          <w:p w:rsidR="007D5F35" w:rsidRPr="007D5F35" w:rsidRDefault="007D5F35" w:rsidP="007D5F35"/>
          <w:p w:rsidR="007D5F35" w:rsidRPr="007D5F35" w:rsidRDefault="007D5F35" w:rsidP="007D5F35"/>
          <w:p w:rsidR="007D5F35" w:rsidRPr="007D5F35" w:rsidRDefault="007D5F35" w:rsidP="007D5F35"/>
          <w:p w:rsidR="007D5F35" w:rsidRPr="007D5F35" w:rsidRDefault="007D5F35" w:rsidP="007D5F35"/>
          <w:p w:rsidR="007D5F35" w:rsidRPr="007D5F35" w:rsidRDefault="007D5F35" w:rsidP="007D5F35"/>
          <w:p w:rsidR="007D5F35" w:rsidRPr="007D5F35" w:rsidRDefault="007D5F35" w:rsidP="007D5F35"/>
          <w:p w:rsidR="007D5F35" w:rsidRDefault="007D5F35" w:rsidP="007D5F35"/>
          <w:p w:rsidR="007D5F35" w:rsidRDefault="007D5F35" w:rsidP="007D5F35">
            <w:pPr>
              <w:ind w:firstLine="708"/>
            </w:pPr>
          </w:p>
          <w:p w:rsidR="007D5F35" w:rsidRDefault="007D5F35" w:rsidP="007D5F35">
            <w:pPr>
              <w:ind w:firstLine="708"/>
            </w:pPr>
          </w:p>
          <w:p w:rsidR="007D5F35" w:rsidRDefault="007D5F35" w:rsidP="007D5F35">
            <w:pPr>
              <w:ind w:firstLine="708"/>
            </w:pPr>
          </w:p>
          <w:p w:rsidR="007D5F35" w:rsidRDefault="007D5F35" w:rsidP="007D5F35">
            <w:pPr>
              <w:ind w:firstLine="708"/>
            </w:pPr>
          </w:p>
          <w:p w:rsidR="007D5F35" w:rsidRDefault="007D5F35" w:rsidP="007D5F35">
            <w:pPr>
              <w:ind w:firstLine="708"/>
            </w:pPr>
          </w:p>
          <w:p w:rsidR="007D5F35" w:rsidRDefault="007D5F35" w:rsidP="007D5F35">
            <w:pPr>
              <w:ind w:firstLine="708"/>
            </w:pPr>
          </w:p>
          <w:p w:rsidR="007D5F35" w:rsidRDefault="007D5F35" w:rsidP="007D5F35">
            <w:pPr>
              <w:ind w:firstLine="708"/>
            </w:pPr>
          </w:p>
          <w:p w:rsidR="007D5F35" w:rsidRDefault="007D5F35" w:rsidP="007D5F35">
            <w:pPr>
              <w:ind w:firstLine="708"/>
            </w:pPr>
          </w:p>
          <w:p w:rsidR="007D5F35" w:rsidRDefault="007D5F35" w:rsidP="007D5F35">
            <w:pPr>
              <w:ind w:firstLine="708"/>
            </w:pPr>
          </w:p>
          <w:p w:rsidR="007D5F35" w:rsidRDefault="007D5F35" w:rsidP="007D5F35">
            <w:pPr>
              <w:ind w:firstLine="708"/>
            </w:pPr>
          </w:p>
          <w:p w:rsidR="007D5F35" w:rsidRDefault="007D5F35" w:rsidP="007D5F35">
            <w:pPr>
              <w:ind w:firstLine="708"/>
            </w:pPr>
          </w:p>
          <w:p w:rsidR="007D5F35" w:rsidRDefault="007D5F35" w:rsidP="007D5F35">
            <w:pPr>
              <w:ind w:firstLine="708"/>
            </w:pPr>
          </w:p>
          <w:p w:rsidR="007D5F35" w:rsidRDefault="007D5F35" w:rsidP="007D5F35">
            <w:pPr>
              <w:ind w:firstLine="708"/>
            </w:pPr>
          </w:p>
          <w:p w:rsidR="007D5F35" w:rsidRDefault="007D5F35" w:rsidP="007D5F35">
            <w:pPr>
              <w:ind w:firstLine="708"/>
            </w:pPr>
          </w:p>
          <w:p w:rsidR="007D5F35" w:rsidRDefault="007D5F35" w:rsidP="007D5F35">
            <w:pPr>
              <w:ind w:firstLine="708"/>
            </w:pPr>
          </w:p>
          <w:p w:rsidR="007D5F35" w:rsidRDefault="007D5F35" w:rsidP="007D5F35">
            <w:pPr>
              <w:ind w:firstLine="708"/>
            </w:pPr>
          </w:p>
          <w:p w:rsidR="007D5F35" w:rsidRDefault="007D5F35" w:rsidP="007D5F35">
            <w:pPr>
              <w:ind w:firstLine="708"/>
            </w:pPr>
          </w:p>
          <w:p w:rsidR="007D5F35" w:rsidRDefault="007D5F35" w:rsidP="007D5F35">
            <w:pPr>
              <w:ind w:firstLine="708"/>
            </w:pPr>
          </w:p>
          <w:p w:rsidR="007D5F35" w:rsidRDefault="007D5F35" w:rsidP="007D5F35">
            <w:pPr>
              <w:ind w:firstLine="708"/>
            </w:pPr>
          </w:p>
          <w:p w:rsidR="007D5F35" w:rsidRDefault="007D5F35" w:rsidP="007D5F35">
            <w:pPr>
              <w:ind w:firstLine="708"/>
            </w:pPr>
          </w:p>
          <w:p w:rsidR="007D5F35" w:rsidRDefault="007D5F35" w:rsidP="007D5F35">
            <w:pPr>
              <w:ind w:firstLine="708"/>
            </w:pPr>
          </w:p>
          <w:p w:rsidR="007D5F35" w:rsidRDefault="007D5F35" w:rsidP="007D5F35">
            <w:pPr>
              <w:ind w:firstLine="708"/>
            </w:pPr>
          </w:p>
          <w:p w:rsidR="007D5F35" w:rsidRDefault="007D5F35" w:rsidP="007D5F35">
            <w:pPr>
              <w:ind w:firstLine="708"/>
            </w:pPr>
          </w:p>
          <w:p w:rsidR="007D5F35" w:rsidRDefault="007D5F35" w:rsidP="007D5F35">
            <w:pPr>
              <w:ind w:firstLine="708"/>
            </w:pPr>
          </w:p>
          <w:p w:rsidR="007D5F35" w:rsidRDefault="007D5F35" w:rsidP="007D5F35">
            <w:pPr>
              <w:ind w:firstLine="708"/>
            </w:pPr>
          </w:p>
          <w:p w:rsidR="007D5F35" w:rsidRDefault="007D5F35" w:rsidP="007D5F35">
            <w:pPr>
              <w:ind w:firstLine="708"/>
            </w:pPr>
          </w:p>
          <w:p w:rsidR="007D5F35" w:rsidRDefault="007D5F35" w:rsidP="007D5F35">
            <w:pPr>
              <w:ind w:firstLine="708"/>
            </w:pPr>
          </w:p>
          <w:p w:rsidR="007D5F35" w:rsidRPr="007D5F35" w:rsidRDefault="007D5F35" w:rsidP="007D5F35"/>
          <w:p w:rsidR="007D5F35" w:rsidRPr="007D5F35" w:rsidRDefault="007D5F35" w:rsidP="007D5F35"/>
          <w:p w:rsidR="007D5F35" w:rsidRPr="007D5F35" w:rsidRDefault="007D5F35" w:rsidP="007D5F35"/>
          <w:p w:rsidR="007D5F35" w:rsidRPr="007D5F35" w:rsidRDefault="007D5F35" w:rsidP="007D5F35"/>
          <w:p w:rsidR="007D5F35" w:rsidRPr="007D5F35" w:rsidRDefault="007D5F35" w:rsidP="007D5F35"/>
          <w:p w:rsidR="007D5F35" w:rsidRDefault="007D5F35" w:rsidP="007D5F35"/>
          <w:p w:rsidR="007D5F35" w:rsidRDefault="007D5F35" w:rsidP="007D5F35"/>
          <w:p w:rsidR="007D5F35" w:rsidRDefault="007D5F35" w:rsidP="007D5F35"/>
          <w:p w:rsidR="007D5F35" w:rsidRDefault="007D5F35" w:rsidP="007D5F35"/>
          <w:p w:rsidR="007D5F35" w:rsidRDefault="007D5F35" w:rsidP="007D5F35"/>
          <w:p w:rsidR="007D5F35" w:rsidRDefault="007D5F35" w:rsidP="007D5F35"/>
          <w:p w:rsidR="007D5F35" w:rsidRDefault="007D5F35" w:rsidP="007D5F35"/>
          <w:p w:rsidR="007D5F35" w:rsidRDefault="007D5F35" w:rsidP="007D5F35"/>
          <w:p w:rsidR="007D5F35" w:rsidRDefault="007D5F35" w:rsidP="007D5F35"/>
          <w:p w:rsidR="007D5F35" w:rsidRDefault="007D5F35" w:rsidP="007D5F35"/>
          <w:p w:rsidR="007D5F35" w:rsidRDefault="007D5F35" w:rsidP="007D5F35"/>
          <w:p w:rsidR="007D5F35" w:rsidRDefault="007D5F35" w:rsidP="007D5F35"/>
          <w:p w:rsidR="007D5F35" w:rsidRDefault="007D5F35" w:rsidP="007D5F35"/>
          <w:p w:rsidR="007D5F35" w:rsidRDefault="007D5F35" w:rsidP="007D5F35"/>
          <w:p w:rsidR="007D5F35" w:rsidRDefault="007D5F35" w:rsidP="007D5F35"/>
          <w:p w:rsidR="007D5F35" w:rsidRDefault="007D5F35" w:rsidP="007D5F35"/>
          <w:p w:rsidR="007D5F35" w:rsidRDefault="007D5F35" w:rsidP="007D5F35"/>
          <w:p w:rsidR="007D5F35" w:rsidRDefault="007D5F35" w:rsidP="007D5F35"/>
          <w:p w:rsidR="007D5F35" w:rsidRDefault="007D5F35" w:rsidP="007D5F35"/>
          <w:p w:rsidR="007D5F35" w:rsidRDefault="007D5F35" w:rsidP="007D5F35"/>
          <w:p w:rsidR="007D5F35" w:rsidRDefault="007D5F35" w:rsidP="007D5F35"/>
          <w:p w:rsidR="007D5F35" w:rsidRDefault="007D5F35" w:rsidP="007D5F35"/>
          <w:p w:rsidR="007D5F35" w:rsidRDefault="007D5F35" w:rsidP="007D5F35"/>
          <w:p w:rsidR="007D5F35" w:rsidRDefault="007D5F35" w:rsidP="007D5F35"/>
          <w:p w:rsidR="0031406A" w:rsidRDefault="0031406A" w:rsidP="007D5F35"/>
          <w:p w:rsidR="007D5F35" w:rsidRPr="007D5F35" w:rsidRDefault="007D5F35" w:rsidP="007D5F35">
            <w:pPr>
              <w:jc w:val="center"/>
            </w:pPr>
            <w:r w:rsidRPr="007D5F35">
              <w:t xml:space="preserve">OGRENCİLERİMİZİN YGS'DEKİ TOPLAM NET SAYISININ DUSUK </w:t>
            </w:r>
            <w:proofErr w:type="gramStart"/>
            <w:r w:rsidRPr="007D5F35">
              <w:t>OLMASI   OKULUMUZ</w:t>
            </w:r>
            <w:proofErr w:type="gramEnd"/>
            <w:r w:rsidRPr="007D5F35">
              <w:t xml:space="preserve"> ÖĞRENCİLERİNİN ORTALAMA YGS NETİNİ % 10 ARTTIRMAK (27 NET</w:t>
            </w:r>
          </w:p>
        </w:tc>
        <w:tc>
          <w:tcPr>
            <w:tcW w:w="2409" w:type="dxa"/>
          </w:tcPr>
          <w:p w:rsidR="002E31DC" w:rsidRDefault="008D06AB" w:rsidP="002E31DC">
            <w:r>
              <w:lastRenderedPageBreak/>
              <w:t>-</w:t>
            </w:r>
            <w:r w:rsidR="00CE28E9">
              <w:t xml:space="preserve">Okul Gelişim modeli ile ilgili Hacettepe Üniversitesi Psikolojik Danışma ve Rehberlik Anabilim Dalı Başkanı </w:t>
            </w:r>
            <w:proofErr w:type="spellStart"/>
            <w:r w:rsidR="00CE28E9">
              <w:t>Prof</w:t>
            </w:r>
            <w:proofErr w:type="spellEnd"/>
            <w:r w:rsidR="00CE28E9">
              <w:t xml:space="preserve"> Dr. Tuncay ERGENE ile görüşülerek okulumuzda yürütülecek faaliyetleri planlama</w:t>
            </w:r>
          </w:p>
          <w:p w:rsidR="002E31DC" w:rsidRDefault="002E31DC" w:rsidP="002E31DC"/>
          <w:p w:rsidR="00714C8E" w:rsidRPr="002E31DC" w:rsidRDefault="00714C8E" w:rsidP="002E31DC"/>
          <w:p w:rsidR="002E31DC" w:rsidRPr="002E31DC" w:rsidRDefault="007317D8" w:rsidP="002E31DC">
            <w:r w:rsidRPr="007317D8">
              <w:t>- Devamsızlık ve geç kalma nedenleri ile ilgili anket hazırlanarak öğrencilere anketin uygulanması</w:t>
            </w:r>
          </w:p>
          <w:p w:rsidR="002E31DC" w:rsidRDefault="002E31DC" w:rsidP="002E31DC"/>
          <w:p w:rsidR="00EA0322" w:rsidRDefault="00EA0322" w:rsidP="002E31DC"/>
          <w:p w:rsidR="00754710" w:rsidRDefault="00754710" w:rsidP="002E31DC"/>
          <w:p w:rsidR="00EA0322" w:rsidRPr="002E31DC" w:rsidRDefault="00EA0322" w:rsidP="002E31DC"/>
          <w:p w:rsidR="002E31DC" w:rsidRDefault="00B95DF3" w:rsidP="00B95DF3">
            <w:r>
              <w:t>- Anket sonucunu öğretmenler ile paylaşma (Okul öğretmenleri ile toplantı)</w:t>
            </w:r>
          </w:p>
          <w:p w:rsidR="001B6F89" w:rsidRDefault="001B6F89" w:rsidP="00B95DF3"/>
          <w:p w:rsidR="001B6F89" w:rsidRDefault="001B6F89" w:rsidP="00B95DF3"/>
          <w:p w:rsidR="002E31DC" w:rsidRDefault="008D06AB" w:rsidP="00B95DF3">
            <w:r>
              <w:t>-</w:t>
            </w:r>
            <w:r w:rsidR="00B95DF3">
              <w:t>Ortaya çıkan</w:t>
            </w:r>
            <w:r w:rsidR="00714C8E">
              <w:t xml:space="preserve"> devamsızlık</w:t>
            </w:r>
            <w:r w:rsidR="00E273B7">
              <w:t xml:space="preserve"> </w:t>
            </w:r>
            <w:r w:rsidR="00B95DF3">
              <w:t xml:space="preserve"> ve geç kalma nedenleri ile ilgili düzeltici ve önleyici faaliyetler planlama </w:t>
            </w:r>
            <w:r w:rsidR="001A0E43">
              <w:t>(öğrenci ve öğretmenler ile</w:t>
            </w:r>
            <w:r w:rsidR="00B95DF3">
              <w:t xml:space="preserve"> </w:t>
            </w:r>
            <w:proofErr w:type="gramStart"/>
            <w:r w:rsidR="00B95DF3">
              <w:t>aidiyet , okul</w:t>
            </w:r>
            <w:proofErr w:type="gramEnd"/>
            <w:r w:rsidR="00B95DF3">
              <w:t xml:space="preserve"> -veli iletişimi, motivasyon, hedef belir</w:t>
            </w:r>
            <w:r w:rsidR="00E273B7">
              <w:t xml:space="preserve">leme gibi devamsızlığı önleyici </w:t>
            </w:r>
            <w:r w:rsidR="00B95DF3">
              <w:t>faaliyetlerin planlanması)</w:t>
            </w:r>
          </w:p>
          <w:p w:rsidR="00714C8E" w:rsidRDefault="00714C8E" w:rsidP="00B95DF3"/>
          <w:p w:rsidR="002E31DC" w:rsidRDefault="008D06AB" w:rsidP="00D715FA">
            <w:r>
              <w:t>-</w:t>
            </w:r>
            <w:r w:rsidR="00170011">
              <w:t xml:space="preserve">Bireysel görüşme ve ev </w:t>
            </w:r>
            <w:r w:rsidR="00170011">
              <w:lastRenderedPageBreak/>
              <w:t>ziyaretleri</w:t>
            </w:r>
          </w:p>
          <w:p w:rsidR="00EA0322" w:rsidRDefault="00EA0322" w:rsidP="00CE28E9"/>
          <w:p w:rsidR="00714C8E" w:rsidRDefault="00714C8E" w:rsidP="001B6F89"/>
          <w:p w:rsidR="00D715FA" w:rsidRDefault="00D715FA" w:rsidP="001B6F89"/>
          <w:p w:rsidR="00D715FA" w:rsidRDefault="00D715FA" w:rsidP="001B6F89"/>
          <w:p w:rsidR="00D715FA" w:rsidRDefault="00D715FA" w:rsidP="001B6F89"/>
          <w:p w:rsidR="002E31DC" w:rsidRDefault="008D06AB" w:rsidP="001B6F89">
            <w:r>
              <w:t>-</w:t>
            </w:r>
            <w:r w:rsidR="001B6F89">
              <w:t>Sınıf v</w:t>
            </w:r>
            <w:r w:rsidR="001B6F89" w:rsidRPr="001B6F89">
              <w:t>eli toplantıları yaparak devamsızlığın önlenmesi ile ilg</w:t>
            </w:r>
            <w:r w:rsidR="001B6F89">
              <w:t>i</w:t>
            </w:r>
            <w:r w:rsidR="001B6F89" w:rsidRPr="001B6F89">
              <w:t>li velilerle görüşme</w:t>
            </w:r>
          </w:p>
          <w:p w:rsidR="001B6F89" w:rsidRDefault="001B6F89" w:rsidP="001B6F89"/>
          <w:p w:rsidR="001B6F89" w:rsidRDefault="001B6F89" w:rsidP="001B6F89"/>
          <w:p w:rsidR="001B6F89" w:rsidRDefault="001B6F89" w:rsidP="001B6F89"/>
          <w:p w:rsidR="00B95DF3" w:rsidRDefault="008D06AB" w:rsidP="001B6F89">
            <w:r>
              <w:t>-</w:t>
            </w:r>
            <w:proofErr w:type="gramStart"/>
            <w:r w:rsidR="001B6F89">
              <w:t>Kütüphanenin  revize</w:t>
            </w:r>
            <w:proofErr w:type="gramEnd"/>
            <w:r w:rsidR="001B6F89">
              <w:t xml:space="preserve"> edilerek kaynakların artırılması, öğrenci için cazip hale getirilmesi ve kitap okuma sayısını artırma amaçlı  okuma kampanyası düzenlenmesi  ( en çok </w:t>
            </w:r>
            <w:r w:rsidR="001B6F89">
              <w:lastRenderedPageBreak/>
              <w:t>kitap okuyana ödül verilmesi )</w:t>
            </w:r>
          </w:p>
          <w:p w:rsidR="00B95DF3" w:rsidRDefault="00B95DF3" w:rsidP="002E31DC">
            <w:pPr>
              <w:jc w:val="center"/>
            </w:pPr>
          </w:p>
          <w:p w:rsidR="00D715FA" w:rsidRDefault="00D715FA" w:rsidP="001A0E43"/>
          <w:p w:rsidR="00D715FA" w:rsidRDefault="00D715FA" w:rsidP="001A0E43"/>
          <w:p w:rsidR="00B95DF3" w:rsidRDefault="008D06AB" w:rsidP="001A0E43">
            <w:r>
              <w:t>-</w:t>
            </w:r>
            <w:r w:rsidR="001A0E43">
              <w:t xml:space="preserve">Öğrenci ve öğretmen iletişim ve </w:t>
            </w:r>
            <w:proofErr w:type="gramStart"/>
            <w:r w:rsidR="001A0E43">
              <w:t>motivasyonunu</w:t>
            </w:r>
            <w:proofErr w:type="gramEnd"/>
            <w:r w:rsidR="001A0E43">
              <w:t xml:space="preserve"> artırıcı şehir içi gezi düzenlenmesi</w:t>
            </w:r>
          </w:p>
          <w:p w:rsidR="00B95DF3" w:rsidRDefault="00B95DF3" w:rsidP="002E31DC">
            <w:pPr>
              <w:jc w:val="center"/>
            </w:pPr>
          </w:p>
          <w:p w:rsidR="00252126" w:rsidRDefault="00252126" w:rsidP="002E31DC">
            <w:pPr>
              <w:jc w:val="center"/>
            </w:pPr>
          </w:p>
          <w:p w:rsidR="00B95DF3" w:rsidRDefault="00B95DF3" w:rsidP="002E31DC">
            <w:pPr>
              <w:jc w:val="center"/>
            </w:pPr>
          </w:p>
          <w:p w:rsidR="00465973" w:rsidRDefault="00465973" w:rsidP="002E31DC">
            <w:pPr>
              <w:jc w:val="center"/>
            </w:pPr>
          </w:p>
          <w:p w:rsidR="00B01B43" w:rsidRPr="00B01B43" w:rsidRDefault="008D06AB" w:rsidP="00465973">
            <w:pPr>
              <w:rPr>
                <w:b/>
              </w:rPr>
            </w:pPr>
            <w:r>
              <w:rPr>
                <w:b/>
              </w:rPr>
              <w:t>-</w:t>
            </w:r>
            <w:r w:rsidR="00465973" w:rsidRPr="00B01B43">
              <w:rPr>
                <w:b/>
              </w:rPr>
              <w:t>Öğrenci Sosyal K</w:t>
            </w:r>
            <w:r w:rsidR="00B01B43" w:rsidRPr="00B01B43">
              <w:rPr>
                <w:b/>
              </w:rPr>
              <w:t>u</w:t>
            </w:r>
            <w:r w:rsidR="00465973" w:rsidRPr="00B01B43">
              <w:rPr>
                <w:b/>
              </w:rPr>
              <w:t xml:space="preserve">lüp çalışmalarında </w:t>
            </w:r>
            <w:r w:rsidR="00B01B43" w:rsidRPr="00B01B43">
              <w:rPr>
                <w:b/>
              </w:rPr>
              <w:t xml:space="preserve">DEĞERLER konularının </w:t>
            </w:r>
            <w:r w:rsidR="00465973" w:rsidRPr="00B01B43">
              <w:rPr>
                <w:b/>
              </w:rPr>
              <w:t xml:space="preserve">ele alınarak farkındalık </w:t>
            </w:r>
            <w:r w:rsidR="00D74C97">
              <w:rPr>
                <w:b/>
              </w:rPr>
              <w:t xml:space="preserve">(Yazılı, Görsel, Sunu </w:t>
            </w:r>
            <w:proofErr w:type="spellStart"/>
            <w:r w:rsidR="00D74C97">
              <w:rPr>
                <w:b/>
              </w:rPr>
              <w:t>vb</w:t>
            </w:r>
            <w:proofErr w:type="spellEnd"/>
            <w:r w:rsidR="00D74C97">
              <w:rPr>
                <w:b/>
              </w:rPr>
              <w:t xml:space="preserve"> gibi etkinlik ) </w:t>
            </w:r>
            <w:r w:rsidR="00465973" w:rsidRPr="00B01B43">
              <w:rPr>
                <w:b/>
              </w:rPr>
              <w:t>çalışmalarının yapılması</w:t>
            </w:r>
            <w:r w:rsidR="00B01B43">
              <w:rPr>
                <w:b/>
              </w:rPr>
              <w:t>;</w:t>
            </w:r>
          </w:p>
          <w:p w:rsidR="00B01B43" w:rsidRDefault="007E779E" w:rsidP="000C2E49">
            <w:pPr>
              <w:pStyle w:val="ListeParagraf"/>
              <w:numPr>
                <w:ilvl w:val="0"/>
                <w:numId w:val="2"/>
              </w:numPr>
            </w:pPr>
            <w:r>
              <w:lastRenderedPageBreak/>
              <w:t>Kültür v</w:t>
            </w:r>
            <w:r w:rsidR="000C2E49">
              <w:t>e Edebiyat Kulübü</w:t>
            </w:r>
          </w:p>
          <w:p w:rsidR="00252126" w:rsidRDefault="007E779E" w:rsidP="00252126">
            <w:pPr>
              <w:pStyle w:val="ListeParagraf"/>
            </w:pPr>
            <w:r>
              <w:t>‘’Özgüven’’ konulu etkinlik hazırlama</w:t>
            </w:r>
          </w:p>
          <w:p w:rsidR="00D74C97" w:rsidRDefault="00D74C97" w:rsidP="00252126">
            <w:pPr>
              <w:pStyle w:val="ListeParagraf"/>
            </w:pPr>
          </w:p>
          <w:p w:rsidR="00D74C97" w:rsidRDefault="00D74C97" w:rsidP="00252126">
            <w:pPr>
              <w:pStyle w:val="ListeParagraf"/>
            </w:pPr>
          </w:p>
          <w:p w:rsidR="00D74C97" w:rsidRDefault="00D74C97" w:rsidP="00252126">
            <w:pPr>
              <w:pStyle w:val="ListeParagraf"/>
            </w:pPr>
          </w:p>
          <w:p w:rsidR="000C2E49" w:rsidRDefault="000C2E49" w:rsidP="000C2E49">
            <w:pPr>
              <w:pStyle w:val="ListeParagraf"/>
            </w:pPr>
          </w:p>
          <w:p w:rsidR="00465973" w:rsidRDefault="000C2E49" w:rsidP="000C2E49">
            <w:pPr>
              <w:pStyle w:val="ListeParagraf"/>
              <w:numPr>
                <w:ilvl w:val="0"/>
                <w:numId w:val="2"/>
              </w:numPr>
            </w:pPr>
            <w:r>
              <w:t>Spor Kulübü</w:t>
            </w:r>
          </w:p>
          <w:p w:rsidR="000C2E49" w:rsidRDefault="007E779E" w:rsidP="000C2E49">
            <w:pPr>
              <w:pStyle w:val="ListeParagraf"/>
            </w:pPr>
            <w:r>
              <w:t>“Yardımlaşma ve Paylaşma” konulu etkinlik hazırlama</w:t>
            </w:r>
          </w:p>
          <w:p w:rsidR="00D74C97" w:rsidRDefault="00D74C97" w:rsidP="000C2E49">
            <w:pPr>
              <w:pStyle w:val="ListeParagraf"/>
            </w:pPr>
          </w:p>
          <w:p w:rsidR="00D74C97" w:rsidRDefault="00D74C97" w:rsidP="000C2E49">
            <w:pPr>
              <w:pStyle w:val="ListeParagraf"/>
            </w:pPr>
          </w:p>
          <w:p w:rsidR="00D74C97" w:rsidRDefault="00D74C97" w:rsidP="000C2E49">
            <w:pPr>
              <w:pStyle w:val="ListeParagraf"/>
            </w:pPr>
          </w:p>
          <w:p w:rsidR="000C2E49" w:rsidRDefault="000C2E49" w:rsidP="000C2E49">
            <w:pPr>
              <w:pStyle w:val="ListeParagraf"/>
            </w:pPr>
          </w:p>
          <w:p w:rsidR="00B95DF3" w:rsidRDefault="000C2E49" w:rsidP="000C2E49">
            <w:pPr>
              <w:pStyle w:val="ListeParagraf"/>
              <w:numPr>
                <w:ilvl w:val="0"/>
                <w:numId w:val="2"/>
              </w:numPr>
            </w:pPr>
            <w:r>
              <w:t>Gezi Tanıtma Ve Turizm Kulübü</w:t>
            </w:r>
          </w:p>
          <w:p w:rsidR="00D74C97" w:rsidRDefault="007E779E" w:rsidP="00D74C97">
            <w:pPr>
              <w:pStyle w:val="ListeParagraf"/>
            </w:pPr>
            <w:r>
              <w:t>“Vatanseverlik”</w:t>
            </w:r>
          </w:p>
          <w:p w:rsidR="00D74C97" w:rsidRDefault="007E779E" w:rsidP="00D74C97">
            <w:pPr>
              <w:pStyle w:val="ListeParagraf"/>
            </w:pPr>
            <w:proofErr w:type="gramStart"/>
            <w:r w:rsidRPr="007E779E">
              <w:t>konulu</w:t>
            </w:r>
            <w:proofErr w:type="gramEnd"/>
            <w:r w:rsidRPr="007E779E">
              <w:t xml:space="preserve"> etkinlik hazırlama</w:t>
            </w:r>
          </w:p>
          <w:p w:rsidR="00D74C97" w:rsidRDefault="00D74C97" w:rsidP="00D74C97">
            <w:pPr>
              <w:pStyle w:val="ListeParagraf"/>
            </w:pPr>
          </w:p>
          <w:p w:rsidR="00D74C97" w:rsidRDefault="00D74C97" w:rsidP="00D74C97">
            <w:pPr>
              <w:pStyle w:val="ListeParagraf"/>
            </w:pPr>
          </w:p>
          <w:p w:rsidR="00D715FA" w:rsidRDefault="00D715FA" w:rsidP="00D74C97">
            <w:pPr>
              <w:pStyle w:val="ListeParagraf"/>
            </w:pPr>
          </w:p>
          <w:p w:rsidR="000C2E49" w:rsidRDefault="000C2E49" w:rsidP="000C2E49">
            <w:pPr>
              <w:pStyle w:val="ListeParagraf"/>
            </w:pPr>
          </w:p>
          <w:p w:rsidR="00B01B43" w:rsidRDefault="000C2E49" w:rsidP="000C2E49">
            <w:pPr>
              <w:pStyle w:val="ListeParagraf"/>
              <w:numPr>
                <w:ilvl w:val="0"/>
                <w:numId w:val="2"/>
              </w:numPr>
            </w:pPr>
            <w:r>
              <w:lastRenderedPageBreak/>
              <w:t xml:space="preserve">Kütüphanecilik </w:t>
            </w:r>
            <w:r w:rsidRPr="000C2E49">
              <w:t>Kulübü</w:t>
            </w:r>
          </w:p>
          <w:p w:rsidR="00D74C97" w:rsidRDefault="007E779E" w:rsidP="00D74C97">
            <w:pPr>
              <w:pStyle w:val="ListeParagraf"/>
            </w:pPr>
            <w:r>
              <w:t>“Sevgi”</w:t>
            </w:r>
          </w:p>
          <w:p w:rsidR="00D74C97" w:rsidRDefault="007E779E" w:rsidP="00D74C97">
            <w:pPr>
              <w:pStyle w:val="ListeParagraf"/>
            </w:pPr>
            <w:proofErr w:type="gramStart"/>
            <w:r w:rsidRPr="007E779E">
              <w:t>konulu</w:t>
            </w:r>
            <w:proofErr w:type="gramEnd"/>
            <w:r w:rsidRPr="007E779E">
              <w:t xml:space="preserve"> etkinlik hazırlama</w:t>
            </w:r>
          </w:p>
          <w:p w:rsidR="000C2E49" w:rsidRDefault="000C2E49" w:rsidP="000C2E49">
            <w:pPr>
              <w:pStyle w:val="ListeParagraf"/>
            </w:pPr>
          </w:p>
          <w:p w:rsidR="00D74C97" w:rsidRDefault="00D74C97" w:rsidP="000C2E49">
            <w:pPr>
              <w:pStyle w:val="ListeParagraf"/>
            </w:pPr>
          </w:p>
          <w:p w:rsidR="00D74C97" w:rsidRDefault="00D74C97" w:rsidP="000C2E49">
            <w:pPr>
              <w:pStyle w:val="ListeParagraf"/>
            </w:pPr>
          </w:p>
          <w:p w:rsidR="00B01B43" w:rsidRDefault="000C2E49" w:rsidP="000C2E49">
            <w:pPr>
              <w:pStyle w:val="ListeParagraf"/>
              <w:numPr>
                <w:ilvl w:val="0"/>
                <w:numId w:val="2"/>
              </w:numPr>
            </w:pPr>
            <w:r>
              <w:t xml:space="preserve">Sivil Savunma </w:t>
            </w:r>
            <w:r w:rsidRPr="000C2E49">
              <w:t>Kulübü</w:t>
            </w:r>
          </w:p>
          <w:p w:rsidR="000C2E49" w:rsidRDefault="007E779E" w:rsidP="000C2E49">
            <w:pPr>
              <w:pStyle w:val="ListeParagraf"/>
            </w:pPr>
            <w:r>
              <w:t>“Sorumluluk ve Duyarlılık”</w:t>
            </w:r>
          </w:p>
          <w:p w:rsidR="00D74C97" w:rsidRDefault="007E779E" w:rsidP="000C2E49">
            <w:pPr>
              <w:pStyle w:val="ListeParagraf"/>
            </w:pPr>
            <w:proofErr w:type="gramStart"/>
            <w:r w:rsidRPr="007E779E">
              <w:t>konulu</w:t>
            </w:r>
            <w:proofErr w:type="gramEnd"/>
            <w:r w:rsidRPr="007E779E">
              <w:t xml:space="preserve"> etkinlik hazırlama</w:t>
            </w:r>
          </w:p>
          <w:p w:rsidR="00D01262" w:rsidRDefault="00D01262" w:rsidP="000C2E49">
            <w:pPr>
              <w:pStyle w:val="ListeParagraf"/>
            </w:pPr>
          </w:p>
          <w:p w:rsidR="00D74C97" w:rsidRDefault="00D74C97" w:rsidP="000C2E49">
            <w:pPr>
              <w:pStyle w:val="ListeParagraf"/>
            </w:pPr>
          </w:p>
          <w:p w:rsidR="00B01B43" w:rsidRDefault="000C2E49" w:rsidP="000C2E49">
            <w:pPr>
              <w:pStyle w:val="ListeParagraf"/>
              <w:numPr>
                <w:ilvl w:val="0"/>
                <w:numId w:val="2"/>
              </w:numPr>
            </w:pPr>
            <w:r>
              <w:t xml:space="preserve">Sağlık Temizlik ve Beslenme </w:t>
            </w:r>
            <w:r w:rsidRPr="000C2E49">
              <w:t>Kulübü</w:t>
            </w:r>
          </w:p>
          <w:p w:rsidR="000C2E49" w:rsidRDefault="007E779E" w:rsidP="000C2E49">
            <w:pPr>
              <w:pStyle w:val="ListeParagraf"/>
            </w:pPr>
            <w:r>
              <w:t>“</w:t>
            </w:r>
            <w:r w:rsidR="006003C1">
              <w:t xml:space="preserve">Temiz olmak, </w:t>
            </w:r>
            <w:r>
              <w:t>E</w:t>
            </w:r>
            <w:r w:rsidR="006003C1">
              <w:t xml:space="preserve">rgenlikte </w:t>
            </w:r>
            <w:r>
              <w:t>Dengeli B</w:t>
            </w:r>
            <w:r w:rsidR="006003C1">
              <w:t>eslenme</w:t>
            </w:r>
            <w:r>
              <w:t>”</w:t>
            </w:r>
          </w:p>
          <w:p w:rsidR="00D74C97" w:rsidRDefault="007E779E" w:rsidP="000C2E49">
            <w:pPr>
              <w:pStyle w:val="ListeParagraf"/>
            </w:pPr>
            <w:proofErr w:type="gramStart"/>
            <w:r w:rsidRPr="007E779E">
              <w:t>konulu</w:t>
            </w:r>
            <w:proofErr w:type="gramEnd"/>
            <w:r w:rsidRPr="007E779E">
              <w:t xml:space="preserve"> etkinlik hazırlama</w:t>
            </w:r>
          </w:p>
          <w:p w:rsidR="000C2E49" w:rsidRDefault="000C2E49" w:rsidP="000C2E49">
            <w:pPr>
              <w:pStyle w:val="ListeParagraf"/>
            </w:pPr>
          </w:p>
          <w:p w:rsidR="00D01262" w:rsidRDefault="00D01262" w:rsidP="000C2E49">
            <w:pPr>
              <w:pStyle w:val="ListeParagraf"/>
            </w:pPr>
          </w:p>
          <w:p w:rsidR="00B01B43" w:rsidRDefault="00D01262" w:rsidP="000C2E49">
            <w:pPr>
              <w:pStyle w:val="ListeParagraf"/>
              <w:numPr>
                <w:ilvl w:val="0"/>
                <w:numId w:val="2"/>
              </w:numPr>
            </w:pPr>
            <w:r>
              <w:lastRenderedPageBreak/>
              <w:t>Müzik v</w:t>
            </w:r>
            <w:r w:rsidR="000C2E49">
              <w:t xml:space="preserve">e Halk Oyunları </w:t>
            </w:r>
            <w:r w:rsidR="000C2E49" w:rsidRPr="000C2E49">
              <w:t>Kulübü</w:t>
            </w:r>
          </w:p>
          <w:p w:rsidR="00D74C97" w:rsidRDefault="007E779E" w:rsidP="00D74C97">
            <w:pPr>
              <w:pStyle w:val="ListeParagraf"/>
            </w:pPr>
            <w:r>
              <w:t>“Hoşgörü”</w:t>
            </w:r>
          </w:p>
          <w:p w:rsidR="00D74C97" w:rsidRDefault="007E779E" w:rsidP="00D74C97">
            <w:pPr>
              <w:pStyle w:val="ListeParagraf"/>
            </w:pPr>
            <w:proofErr w:type="gramStart"/>
            <w:r w:rsidRPr="007E779E">
              <w:t>konulu</w:t>
            </w:r>
            <w:proofErr w:type="gramEnd"/>
            <w:r w:rsidRPr="007E779E">
              <w:t xml:space="preserve"> etkinlik hazırlama</w:t>
            </w:r>
          </w:p>
          <w:p w:rsidR="00D01262" w:rsidRDefault="00D01262" w:rsidP="00D74C97">
            <w:pPr>
              <w:pStyle w:val="ListeParagraf"/>
            </w:pPr>
          </w:p>
          <w:p w:rsidR="00D01262" w:rsidRDefault="00D01262" w:rsidP="00D74C97">
            <w:pPr>
              <w:pStyle w:val="ListeParagraf"/>
            </w:pPr>
          </w:p>
          <w:p w:rsidR="000C2E49" w:rsidRDefault="000C2E49" w:rsidP="000C2E49">
            <w:pPr>
              <w:pStyle w:val="ListeParagraf"/>
            </w:pPr>
          </w:p>
          <w:p w:rsidR="00D715FA" w:rsidRDefault="00D715FA" w:rsidP="000C2E49">
            <w:pPr>
              <w:pStyle w:val="ListeParagraf"/>
            </w:pPr>
          </w:p>
          <w:p w:rsidR="00D715FA" w:rsidRDefault="00D715FA" w:rsidP="000C2E49">
            <w:pPr>
              <w:pStyle w:val="ListeParagraf"/>
            </w:pPr>
          </w:p>
          <w:p w:rsidR="00B01B43" w:rsidRDefault="000C2E49" w:rsidP="000C2E49">
            <w:pPr>
              <w:pStyle w:val="ListeParagraf"/>
              <w:numPr>
                <w:ilvl w:val="0"/>
                <w:numId w:val="2"/>
              </w:numPr>
            </w:pPr>
            <w:r>
              <w:t xml:space="preserve">Kültür Ve Tabiat Varlıklarını Koruma </w:t>
            </w:r>
            <w:r w:rsidRPr="000C2E49">
              <w:t>Kulübü</w:t>
            </w:r>
          </w:p>
          <w:p w:rsidR="000C2E49" w:rsidRDefault="007E779E" w:rsidP="000C2E49">
            <w:pPr>
              <w:pStyle w:val="ListeParagraf"/>
            </w:pPr>
            <w:r>
              <w:t>“Güvenilir olma”</w:t>
            </w:r>
          </w:p>
          <w:p w:rsidR="00D74C97" w:rsidRDefault="007E779E" w:rsidP="000C2E49">
            <w:pPr>
              <w:pStyle w:val="ListeParagraf"/>
            </w:pPr>
            <w:proofErr w:type="gramStart"/>
            <w:r w:rsidRPr="007E779E">
              <w:t>konulu</w:t>
            </w:r>
            <w:proofErr w:type="gramEnd"/>
            <w:r w:rsidRPr="007E779E">
              <w:t xml:space="preserve"> etkinlik hazırlama</w:t>
            </w:r>
          </w:p>
          <w:p w:rsidR="00D74C97" w:rsidRDefault="00D74C97" w:rsidP="000C2E49">
            <w:pPr>
              <w:pStyle w:val="ListeParagraf"/>
            </w:pPr>
          </w:p>
          <w:p w:rsidR="00D74C97" w:rsidRDefault="00D74C97" w:rsidP="000C2E49">
            <w:pPr>
              <w:pStyle w:val="ListeParagraf"/>
            </w:pPr>
          </w:p>
          <w:p w:rsidR="000C2E49" w:rsidRDefault="00D01262" w:rsidP="000C2E49">
            <w:pPr>
              <w:pStyle w:val="ListeParagraf"/>
              <w:numPr>
                <w:ilvl w:val="0"/>
                <w:numId w:val="2"/>
              </w:numPr>
            </w:pPr>
            <w:r>
              <w:t>Sosyal Dayanışma v</w:t>
            </w:r>
            <w:r w:rsidR="000C2E49">
              <w:t xml:space="preserve">e </w:t>
            </w:r>
            <w:proofErr w:type="gramStart"/>
            <w:r w:rsidR="000C2E49">
              <w:t>Yardımlaşma , Çocuk</w:t>
            </w:r>
            <w:proofErr w:type="gramEnd"/>
            <w:r w:rsidR="000C2E49">
              <w:t xml:space="preserve"> Esirgeme Kızılay </w:t>
            </w:r>
            <w:proofErr w:type="spellStart"/>
            <w:r w:rsidR="000C2E49">
              <w:t>Vb</w:t>
            </w:r>
            <w:proofErr w:type="spellEnd"/>
            <w:r w:rsidR="000C2E49">
              <w:t xml:space="preserve">  Kulübü</w:t>
            </w:r>
          </w:p>
          <w:p w:rsidR="007E779E" w:rsidRDefault="007E779E" w:rsidP="007E779E">
            <w:pPr>
              <w:pStyle w:val="ListeParagraf"/>
            </w:pPr>
            <w:r>
              <w:t>“Misafirperverlik ve Vefalı Olma”</w:t>
            </w:r>
          </w:p>
          <w:p w:rsidR="00D74C97" w:rsidRDefault="007E779E" w:rsidP="00D74C97">
            <w:pPr>
              <w:pStyle w:val="ListeParagraf"/>
            </w:pPr>
            <w:proofErr w:type="gramStart"/>
            <w:r w:rsidRPr="007E779E">
              <w:t>konulu</w:t>
            </w:r>
            <w:proofErr w:type="gramEnd"/>
            <w:r w:rsidRPr="007E779E">
              <w:t xml:space="preserve"> etkinlik </w:t>
            </w:r>
            <w:r w:rsidRPr="007E779E">
              <w:lastRenderedPageBreak/>
              <w:t>hazırlama</w:t>
            </w:r>
          </w:p>
          <w:p w:rsidR="000C2E49" w:rsidRDefault="000C2E49" w:rsidP="000C2E49">
            <w:pPr>
              <w:pStyle w:val="ListeParagraf"/>
            </w:pPr>
          </w:p>
          <w:p w:rsidR="00D01262" w:rsidRDefault="00D01262" w:rsidP="000C2E49">
            <w:pPr>
              <w:pStyle w:val="ListeParagraf"/>
            </w:pPr>
          </w:p>
          <w:p w:rsidR="00D74C97" w:rsidRDefault="00D74C97" w:rsidP="000C2E49">
            <w:pPr>
              <w:pStyle w:val="ListeParagraf"/>
            </w:pPr>
          </w:p>
          <w:p w:rsidR="00D74C97" w:rsidRDefault="00A701B3" w:rsidP="00D74C97">
            <w:pPr>
              <w:pStyle w:val="ListeParagraf"/>
              <w:numPr>
                <w:ilvl w:val="0"/>
                <w:numId w:val="2"/>
              </w:numPr>
            </w:pPr>
            <w:r>
              <w:t>Resim v</w:t>
            </w:r>
            <w:r w:rsidR="000C2E49">
              <w:t xml:space="preserve">e </w:t>
            </w:r>
            <w:proofErr w:type="gramStart"/>
            <w:r w:rsidR="000C2E49">
              <w:t>Görsel  Sanatlar</w:t>
            </w:r>
            <w:proofErr w:type="gramEnd"/>
            <w:r w:rsidR="000C2E49">
              <w:t xml:space="preserve"> </w:t>
            </w:r>
            <w:r w:rsidR="000C2E49" w:rsidRPr="000C2E49">
              <w:t>Kulübü</w:t>
            </w:r>
            <w:r w:rsidR="000C2E49">
              <w:t xml:space="preserve"> </w:t>
            </w:r>
            <w:r>
              <w:t xml:space="preserve"> “Selamlaşma ve Görgü Kuralları</w:t>
            </w:r>
            <w:r w:rsidR="007E779E">
              <w:t>”</w:t>
            </w:r>
          </w:p>
          <w:p w:rsidR="00D74C97" w:rsidRDefault="007E779E" w:rsidP="00D74C97">
            <w:pPr>
              <w:pStyle w:val="ListeParagraf"/>
            </w:pPr>
            <w:proofErr w:type="gramStart"/>
            <w:r w:rsidRPr="007E779E">
              <w:t>konulu</w:t>
            </w:r>
            <w:proofErr w:type="gramEnd"/>
            <w:r w:rsidRPr="007E779E">
              <w:t xml:space="preserve"> etkinlik hazırlama</w:t>
            </w:r>
          </w:p>
          <w:p w:rsidR="000C2E49" w:rsidRDefault="000C2E49" w:rsidP="000C2E49">
            <w:pPr>
              <w:pStyle w:val="ListeParagraf"/>
            </w:pPr>
          </w:p>
          <w:p w:rsidR="00D715FA" w:rsidRDefault="00D715FA" w:rsidP="000C2E49">
            <w:pPr>
              <w:pStyle w:val="ListeParagraf"/>
            </w:pPr>
          </w:p>
          <w:p w:rsidR="00D74C97" w:rsidRDefault="00D74C97" w:rsidP="000C2E49">
            <w:pPr>
              <w:pStyle w:val="ListeParagraf"/>
            </w:pPr>
          </w:p>
          <w:p w:rsidR="00D715FA" w:rsidRDefault="00D715FA" w:rsidP="000C2E49">
            <w:pPr>
              <w:pStyle w:val="ListeParagraf"/>
            </w:pPr>
          </w:p>
          <w:p w:rsidR="00D74C97" w:rsidRDefault="000C2E49" w:rsidP="00D74C97">
            <w:pPr>
              <w:pStyle w:val="ListeParagraf"/>
              <w:numPr>
                <w:ilvl w:val="0"/>
                <w:numId w:val="2"/>
              </w:numPr>
            </w:pPr>
            <w:r>
              <w:t xml:space="preserve">Çevre Ve </w:t>
            </w:r>
            <w:proofErr w:type="gramStart"/>
            <w:r>
              <w:t xml:space="preserve">Yeşili </w:t>
            </w:r>
            <w:r w:rsidR="00754710">
              <w:t xml:space="preserve">  </w:t>
            </w:r>
            <w:r>
              <w:t>Koruma</w:t>
            </w:r>
            <w:proofErr w:type="gramEnd"/>
            <w:r>
              <w:t xml:space="preserve"> </w:t>
            </w:r>
            <w:r w:rsidRPr="000C2E49">
              <w:t>Kulübü</w:t>
            </w:r>
            <w:r w:rsidR="007E779E">
              <w:t xml:space="preserve"> “Sorumluluk ve Duyarlılık”</w:t>
            </w:r>
          </w:p>
          <w:p w:rsidR="00D74C97" w:rsidRDefault="007E779E" w:rsidP="00D74C97">
            <w:pPr>
              <w:pStyle w:val="ListeParagraf"/>
            </w:pPr>
            <w:proofErr w:type="gramStart"/>
            <w:r w:rsidRPr="007E779E">
              <w:t>konulu</w:t>
            </w:r>
            <w:proofErr w:type="gramEnd"/>
            <w:r w:rsidRPr="007E779E">
              <w:t xml:space="preserve"> etkinlik hazırlama</w:t>
            </w:r>
          </w:p>
          <w:p w:rsidR="00D01262" w:rsidRDefault="00D01262" w:rsidP="00D74C97">
            <w:pPr>
              <w:pStyle w:val="ListeParagraf"/>
            </w:pPr>
          </w:p>
          <w:p w:rsidR="00D01262" w:rsidRDefault="00D01262" w:rsidP="00D74C97">
            <w:pPr>
              <w:pStyle w:val="ListeParagraf"/>
            </w:pPr>
          </w:p>
          <w:p w:rsidR="000C2E49" w:rsidRDefault="000C2E49" w:rsidP="000C2E49">
            <w:pPr>
              <w:pStyle w:val="ListeParagraf"/>
            </w:pPr>
          </w:p>
          <w:p w:rsidR="00D74C97" w:rsidRDefault="000C2E49" w:rsidP="00D74C97">
            <w:pPr>
              <w:pStyle w:val="ListeParagraf"/>
              <w:numPr>
                <w:ilvl w:val="0"/>
                <w:numId w:val="2"/>
              </w:numPr>
            </w:pPr>
            <w:r>
              <w:t xml:space="preserve">Bilinçli Tüketici </w:t>
            </w:r>
            <w:r w:rsidR="007D357F" w:rsidRPr="007D357F">
              <w:t>Kulübü</w:t>
            </w:r>
            <w:r w:rsidR="007E779E">
              <w:t xml:space="preserve"> “İsraf ve Tutumluluk”</w:t>
            </w:r>
          </w:p>
          <w:p w:rsidR="00D74C97" w:rsidRDefault="007E779E" w:rsidP="00D74C97">
            <w:pPr>
              <w:pStyle w:val="ListeParagraf"/>
            </w:pPr>
            <w:proofErr w:type="gramStart"/>
            <w:r w:rsidRPr="007E779E">
              <w:t>konulu</w:t>
            </w:r>
            <w:proofErr w:type="gramEnd"/>
            <w:r w:rsidRPr="007E779E">
              <w:t xml:space="preserve"> etkinlik </w:t>
            </w:r>
            <w:r w:rsidRPr="007E779E">
              <w:lastRenderedPageBreak/>
              <w:t>hazırlama</w:t>
            </w:r>
          </w:p>
          <w:p w:rsidR="00D74C97" w:rsidRDefault="00D74C97" w:rsidP="00D74C97">
            <w:pPr>
              <w:pStyle w:val="ListeParagraf"/>
            </w:pPr>
          </w:p>
          <w:p w:rsidR="00D74C97" w:rsidRDefault="00D74C97" w:rsidP="00D74C97">
            <w:pPr>
              <w:pStyle w:val="ListeParagraf"/>
            </w:pPr>
          </w:p>
          <w:p w:rsidR="000C2E49" w:rsidRDefault="000C2E49" w:rsidP="000C2E49">
            <w:pPr>
              <w:pStyle w:val="ListeParagraf"/>
            </w:pPr>
          </w:p>
          <w:p w:rsidR="00C95E69" w:rsidRDefault="00C95E69" w:rsidP="000C2E49">
            <w:pPr>
              <w:pStyle w:val="ListeParagraf"/>
            </w:pPr>
          </w:p>
          <w:p w:rsidR="00B01B43" w:rsidRDefault="000C2E49" w:rsidP="000C2E49">
            <w:pPr>
              <w:pStyle w:val="ListeParagraf"/>
              <w:numPr>
                <w:ilvl w:val="0"/>
                <w:numId w:val="2"/>
              </w:numPr>
            </w:pPr>
            <w:proofErr w:type="gramStart"/>
            <w:r>
              <w:t>Demokrasi  İnsan</w:t>
            </w:r>
            <w:proofErr w:type="gramEnd"/>
            <w:r>
              <w:t xml:space="preserve"> Hakları Ve Yurttaşlık </w:t>
            </w:r>
            <w:r w:rsidRPr="000C2E49">
              <w:t>Kulübü</w:t>
            </w:r>
          </w:p>
          <w:p w:rsidR="00D74C97" w:rsidRDefault="00FA492B" w:rsidP="00D74C97">
            <w:pPr>
              <w:pStyle w:val="ListeParagraf"/>
            </w:pPr>
            <w:r>
              <w:t>“Saygı”</w:t>
            </w:r>
          </w:p>
          <w:p w:rsidR="00D74C97" w:rsidRDefault="007E779E" w:rsidP="00D74C97">
            <w:pPr>
              <w:pStyle w:val="ListeParagraf"/>
            </w:pPr>
            <w:proofErr w:type="gramStart"/>
            <w:r w:rsidRPr="007E779E">
              <w:t>konulu</w:t>
            </w:r>
            <w:proofErr w:type="gramEnd"/>
            <w:r w:rsidRPr="007E779E">
              <w:t xml:space="preserve"> etkinlik hazırlama</w:t>
            </w:r>
          </w:p>
          <w:p w:rsidR="00D715FA" w:rsidRDefault="00D715FA" w:rsidP="00C95E69"/>
          <w:p w:rsidR="00D715FA" w:rsidRDefault="00D715FA" w:rsidP="00D74C97">
            <w:pPr>
              <w:pStyle w:val="ListeParagraf"/>
            </w:pPr>
          </w:p>
          <w:p w:rsidR="000C2E49" w:rsidRDefault="000C2E49" w:rsidP="000C2E49">
            <w:pPr>
              <w:pStyle w:val="ListeParagraf"/>
            </w:pPr>
          </w:p>
          <w:p w:rsidR="00B01B43" w:rsidRDefault="000C2E49" w:rsidP="000C2E49">
            <w:pPr>
              <w:pStyle w:val="ListeParagraf"/>
              <w:numPr>
                <w:ilvl w:val="0"/>
                <w:numId w:val="2"/>
              </w:numPr>
            </w:pPr>
            <w:r>
              <w:t xml:space="preserve">Satranç </w:t>
            </w:r>
            <w:r w:rsidR="00D74C97">
              <w:t>Kulüb</w:t>
            </w:r>
            <w:r w:rsidR="00FA492B">
              <w:t>ü</w:t>
            </w:r>
          </w:p>
          <w:p w:rsidR="00D74C97" w:rsidRDefault="00FA492B" w:rsidP="00D74C97">
            <w:pPr>
              <w:pStyle w:val="ListeParagraf"/>
            </w:pPr>
            <w:r>
              <w:t>“Sabırlı olma”</w:t>
            </w:r>
          </w:p>
          <w:p w:rsidR="00F65495" w:rsidRDefault="007E779E" w:rsidP="00C95E69">
            <w:pPr>
              <w:pStyle w:val="ListeParagraf"/>
            </w:pPr>
            <w:proofErr w:type="gramStart"/>
            <w:r w:rsidRPr="007E779E">
              <w:t>konulu</w:t>
            </w:r>
            <w:proofErr w:type="gramEnd"/>
            <w:r w:rsidRPr="007E779E">
              <w:t xml:space="preserve"> etkinlik hazırlama</w:t>
            </w:r>
          </w:p>
          <w:p w:rsidR="00C95E69" w:rsidRDefault="00C95E69" w:rsidP="00C95E69">
            <w:pPr>
              <w:pStyle w:val="ListeParagraf"/>
            </w:pPr>
          </w:p>
          <w:p w:rsidR="00E8102D" w:rsidRDefault="00E8102D" w:rsidP="00C95E69">
            <w:pPr>
              <w:pStyle w:val="ListeParagraf"/>
            </w:pPr>
          </w:p>
          <w:p w:rsidR="00B01B43" w:rsidRDefault="000C2E49" w:rsidP="000C2E49">
            <w:pPr>
              <w:pStyle w:val="ListeParagraf"/>
              <w:numPr>
                <w:ilvl w:val="0"/>
                <w:numId w:val="2"/>
              </w:numPr>
            </w:pPr>
            <w:r>
              <w:t xml:space="preserve">Çocuk Hakları </w:t>
            </w:r>
            <w:r w:rsidRPr="000C2E49">
              <w:t>Kulübü</w:t>
            </w:r>
            <w:r w:rsidR="00FA492B">
              <w:t xml:space="preserve"> </w:t>
            </w:r>
          </w:p>
          <w:p w:rsidR="00D74C97" w:rsidRDefault="00FA492B" w:rsidP="00D74C97">
            <w:pPr>
              <w:pStyle w:val="ListeParagraf"/>
            </w:pPr>
            <w:r>
              <w:t>“Adil olma ve Eşitlik”</w:t>
            </w:r>
            <w:r w:rsidR="0053237E">
              <w:t xml:space="preserve"> </w:t>
            </w:r>
            <w:r w:rsidR="007E779E" w:rsidRPr="007E779E">
              <w:t>konulu etkinlik hazırlama</w:t>
            </w:r>
          </w:p>
          <w:p w:rsidR="00D74C97" w:rsidRDefault="00D74C97" w:rsidP="00D74C97">
            <w:pPr>
              <w:pStyle w:val="ListeParagraf"/>
            </w:pPr>
          </w:p>
          <w:p w:rsidR="00F65495" w:rsidRDefault="00F65495" w:rsidP="00D74C97">
            <w:pPr>
              <w:pStyle w:val="ListeParagraf"/>
            </w:pPr>
          </w:p>
          <w:p w:rsidR="000C2E49" w:rsidRDefault="000C2E49" w:rsidP="000C2E49">
            <w:pPr>
              <w:pStyle w:val="ListeParagraf"/>
            </w:pPr>
          </w:p>
          <w:p w:rsidR="00B01B43" w:rsidRDefault="000C2E49" w:rsidP="000C2E49">
            <w:pPr>
              <w:pStyle w:val="ListeParagraf"/>
              <w:numPr>
                <w:ilvl w:val="0"/>
                <w:numId w:val="2"/>
              </w:numPr>
            </w:pPr>
            <w:r>
              <w:t xml:space="preserve">Zararlı Alışkanlıklar, Yeşilay </w:t>
            </w:r>
            <w:r w:rsidRPr="000C2E49">
              <w:t>Kulübü</w:t>
            </w:r>
          </w:p>
          <w:p w:rsidR="00B95DF3" w:rsidRDefault="00FA492B" w:rsidP="00FA492B">
            <w:pPr>
              <w:pStyle w:val="ListeParagraf"/>
            </w:pPr>
            <w:r>
              <w:t xml:space="preserve">“Şefkat ve Merhamet” </w:t>
            </w:r>
            <w:r w:rsidR="007E779E" w:rsidRPr="007E779E">
              <w:t>konulu etkinlik hazırlama</w:t>
            </w:r>
          </w:p>
          <w:p w:rsidR="00B95DF3" w:rsidRDefault="00B95DF3" w:rsidP="002E31DC">
            <w:pPr>
              <w:jc w:val="center"/>
            </w:pPr>
          </w:p>
          <w:p w:rsidR="00CC0D12" w:rsidRDefault="00CC0D12" w:rsidP="002E31DC">
            <w:pPr>
              <w:jc w:val="center"/>
            </w:pPr>
          </w:p>
          <w:p w:rsidR="00B95DF3" w:rsidRDefault="00CC0D12" w:rsidP="00772C46">
            <w:r>
              <w:t xml:space="preserve"> </w:t>
            </w:r>
            <w:r w:rsidR="008D06AB">
              <w:t>-</w:t>
            </w:r>
            <w:r>
              <w:t>19 Mayıs Gençlik Haftası</w:t>
            </w:r>
            <w:r w:rsidR="00772C46">
              <w:t xml:space="preserve"> “Okul Yönetiminin okul Meclisine D</w:t>
            </w:r>
            <w:r>
              <w:t>evredilmesi</w:t>
            </w:r>
            <w:r w:rsidR="00772C46">
              <w:t xml:space="preserve"> “ etkinliği</w:t>
            </w:r>
          </w:p>
          <w:p w:rsidR="003812D9" w:rsidRDefault="003812D9" w:rsidP="00772C46"/>
          <w:p w:rsidR="0031406A" w:rsidRDefault="0031406A" w:rsidP="00772C46"/>
          <w:p w:rsidR="0031406A" w:rsidRDefault="0031406A" w:rsidP="00772C46"/>
          <w:p w:rsidR="003812D9" w:rsidRDefault="008D06AB" w:rsidP="00772C46">
            <w:r>
              <w:t>-</w:t>
            </w:r>
            <w:r w:rsidR="003812D9">
              <w:t xml:space="preserve">Okul Onur Kurulunun,  8 Mart Dünya Kadınlar Günü “KADININ ÖNEMİ </w:t>
            </w:r>
            <w:r w:rsidR="003812D9">
              <w:lastRenderedPageBreak/>
              <w:t>VE TOPLUM İÇİNDEKİ YERİ” konulu söyleşi etkinliği</w:t>
            </w:r>
          </w:p>
          <w:p w:rsidR="0031406A" w:rsidRDefault="0031406A" w:rsidP="00772C46"/>
          <w:p w:rsidR="00C95E69" w:rsidRDefault="00C95E69" w:rsidP="00772C46"/>
          <w:p w:rsidR="00C95E69" w:rsidRDefault="00C95E69" w:rsidP="00772C46"/>
          <w:p w:rsidR="00C95E69" w:rsidRDefault="00C95E69" w:rsidP="00772C46"/>
          <w:p w:rsidR="007D5F35" w:rsidRDefault="007D5F35" w:rsidP="007D5F35">
            <w:r>
              <w:t>. YGS' ye kadar en az 3 genel YGS denemesi uygulamak, bu sınavların analizini yaparak rapor hazırlamak, destekleme kurslarında eksik alanlara ağırlık vermek</w:t>
            </w:r>
          </w:p>
          <w:p w:rsidR="007D5F35" w:rsidRDefault="007D5F35" w:rsidP="007D5F35"/>
          <w:p w:rsidR="007D5F35" w:rsidRDefault="007D5F35" w:rsidP="007D5F35"/>
          <w:p w:rsidR="007D5F35" w:rsidRDefault="007D5F35" w:rsidP="007D5F35">
            <w:r>
              <w:t xml:space="preserve"> 2. Yapılan YGS denemeleri doğrultusunda Türkçe, Sosyal, Temel Matematik ve Fen Bilimleri alanlarında en fazla net </w:t>
            </w:r>
            <w:r>
              <w:lastRenderedPageBreak/>
              <w:t xml:space="preserve">sayısına sahip öğrencilerimizle aynı alanlarda en az net </w:t>
            </w:r>
          </w:p>
          <w:p w:rsidR="007D5F35" w:rsidRDefault="007D5F35" w:rsidP="007D5F35"/>
          <w:p w:rsidR="007D5F35" w:rsidRPr="0031406A" w:rsidRDefault="007D5F35" w:rsidP="0031406A">
            <w:proofErr w:type="gramStart"/>
            <w:r>
              <w:t>sayısına</w:t>
            </w:r>
            <w:proofErr w:type="gramEnd"/>
            <w:r>
              <w:t xml:space="preserve"> sahip öğrencilerimizden oluşan Türkçe, Temel Matematik, Sosyal Bilimler ve Fen Bilimleri çalışma grupları oluşturmak</w:t>
            </w:r>
          </w:p>
        </w:tc>
        <w:tc>
          <w:tcPr>
            <w:tcW w:w="1701" w:type="dxa"/>
          </w:tcPr>
          <w:p w:rsidR="00E273B7" w:rsidRDefault="00E273B7" w:rsidP="002E31DC"/>
          <w:p w:rsidR="00E273B7" w:rsidRPr="00E273B7" w:rsidRDefault="002B142F" w:rsidP="00E273B7">
            <w:proofErr w:type="gramStart"/>
            <w:r>
              <w:t>17/10/2016</w:t>
            </w:r>
            <w:proofErr w:type="gramEnd"/>
          </w:p>
          <w:p w:rsidR="002E31DC" w:rsidRDefault="002E31DC" w:rsidP="00E273B7">
            <w:pPr>
              <w:jc w:val="center"/>
            </w:pPr>
          </w:p>
          <w:p w:rsidR="00CE28E9" w:rsidRDefault="00CE28E9" w:rsidP="00E273B7">
            <w:pPr>
              <w:jc w:val="center"/>
            </w:pPr>
          </w:p>
          <w:p w:rsidR="00CE28E9" w:rsidRDefault="00CE28E9" w:rsidP="00E273B7">
            <w:pPr>
              <w:jc w:val="center"/>
            </w:pPr>
          </w:p>
          <w:p w:rsidR="00CE28E9" w:rsidRDefault="00CE28E9" w:rsidP="00714C8E"/>
          <w:p w:rsidR="00CE28E9" w:rsidRDefault="00CE28E9" w:rsidP="00E273B7">
            <w:pPr>
              <w:jc w:val="center"/>
            </w:pPr>
          </w:p>
          <w:p w:rsidR="00714C8E" w:rsidRDefault="00714C8E" w:rsidP="00E273B7">
            <w:pPr>
              <w:jc w:val="center"/>
            </w:pPr>
          </w:p>
          <w:p w:rsidR="00E273B7" w:rsidRDefault="00A701B3" w:rsidP="00E273B7">
            <w:pPr>
              <w:jc w:val="center"/>
            </w:pPr>
            <w:proofErr w:type="gramStart"/>
            <w:r>
              <w:t>0</w:t>
            </w:r>
            <w:r w:rsidR="00E273B7">
              <w:t>1/11/2016</w:t>
            </w:r>
            <w:proofErr w:type="gramEnd"/>
          </w:p>
          <w:p w:rsidR="00E273B7" w:rsidRDefault="00E273B7" w:rsidP="00E273B7">
            <w:pPr>
              <w:jc w:val="center"/>
            </w:pPr>
          </w:p>
          <w:p w:rsidR="00E273B7" w:rsidRPr="00E273B7" w:rsidRDefault="00E273B7" w:rsidP="00E273B7"/>
          <w:p w:rsidR="00E273B7" w:rsidRDefault="00E273B7" w:rsidP="00E273B7"/>
          <w:p w:rsidR="00EA0322" w:rsidRDefault="00EA0322" w:rsidP="00E273B7"/>
          <w:p w:rsidR="00EA0322" w:rsidRPr="00E273B7" w:rsidRDefault="00EA0322" w:rsidP="00E273B7"/>
          <w:p w:rsidR="00E273B7" w:rsidRDefault="00E273B7" w:rsidP="00E273B7"/>
          <w:p w:rsidR="00E273B7" w:rsidRDefault="00A701B3" w:rsidP="00E273B7">
            <w:pPr>
              <w:jc w:val="center"/>
            </w:pPr>
            <w:proofErr w:type="gramStart"/>
            <w:r>
              <w:t>11</w:t>
            </w:r>
            <w:r w:rsidR="00E273B7">
              <w:t>/11</w:t>
            </w:r>
            <w:r>
              <w:t>/</w:t>
            </w:r>
            <w:r w:rsidR="00E273B7">
              <w:t>2016</w:t>
            </w:r>
            <w:proofErr w:type="gramEnd"/>
          </w:p>
          <w:p w:rsidR="00E273B7" w:rsidRDefault="00E273B7" w:rsidP="00E273B7">
            <w:pPr>
              <w:jc w:val="center"/>
            </w:pPr>
          </w:p>
          <w:p w:rsidR="00E273B7" w:rsidRDefault="00E273B7" w:rsidP="00E273B7">
            <w:pPr>
              <w:jc w:val="center"/>
            </w:pPr>
          </w:p>
          <w:p w:rsidR="00E273B7" w:rsidRDefault="00E273B7" w:rsidP="00EA0322"/>
          <w:p w:rsidR="00E273B7" w:rsidRDefault="00E273B7" w:rsidP="00E273B7">
            <w:pPr>
              <w:jc w:val="center"/>
            </w:pPr>
          </w:p>
          <w:p w:rsidR="00E273B7" w:rsidRDefault="00E273B7" w:rsidP="00E273B7">
            <w:pPr>
              <w:jc w:val="center"/>
            </w:pPr>
          </w:p>
          <w:p w:rsidR="00E273B7" w:rsidRDefault="00E273B7" w:rsidP="00E273B7">
            <w:pPr>
              <w:jc w:val="center"/>
            </w:pPr>
          </w:p>
          <w:p w:rsidR="00EA0322" w:rsidRDefault="00E273B7" w:rsidP="00E273B7">
            <w:r>
              <w:t xml:space="preserve">   </w:t>
            </w:r>
            <w:proofErr w:type="gramStart"/>
            <w:r>
              <w:t>18/11/2016</w:t>
            </w:r>
            <w:proofErr w:type="gramEnd"/>
          </w:p>
          <w:p w:rsidR="00EA0322" w:rsidRPr="00EA0322" w:rsidRDefault="00EA0322" w:rsidP="00EA0322"/>
          <w:p w:rsidR="00EA0322" w:rsidRPr="00EA0322" w:rsidRDefault="00EA0322" w:rsidP="00EA0322"/>
          <w:p w:rsidR="00EA0322" w:rsidRPr="00EA0322" w:rsidRDefault="00EA0322" w:rsidP="00EA0322"/>
          <w:p w:rsidR="00EA0322" w:rsidRPr="00EA0322" w:rsidRDefault="00EA0322" w:rsidP="00EA0322"/>
          <w:p w:rsidR="00EA0322" w:rsidRDefault="00EA0322" w:rsidP="00EA0322"/>
          <w:p w:rsidR="00714C8E" w:rsidRDefault="00714C8E" w:rsidP="00EA0322">
            <w:r>
              <w:lastRenderedPageBreak/>
              <w:t xml:space="preserve">  </w:t>
            </w:r>
            <w:proofErr w:type="gramStart"/>
            <w:r>
              <w:t>01/11/2016</w:t>
            </w:r>
            <w:proofErr w:type="gramEnd"/>
          </w:p>
          <w:p w:rsidR="00714C8E" w:rsidRDefault="00714C8E" w:rsidP="00EA0322"/>
          <w:p w:rsidR="00714C8E" w:rsidRDefault="00714C8E" w:rsidP="00EA0322">
            <w:pPr>
              <w:jc w:val="center"/>
              <w:rPr>
                <w:color w:val="FF0000"/>
              </w:rPr>
            </w:pPr>
          </w:p>
          <w:p w:rsidR="00714C8E" w:rsidRDefault="00714C8E" w:rsidP="00EA0322">
            <w:pPr>
              <w:jc w:val="center"/>
              <w:rPr>
                <w:color w:val="FF0000"/>
              </w:rPr>
            </w:pPr>
          </w:p>
          <w:p w:rsidR="00714C8E" w:rsidRDefault="00714C8E" w:rsidP="00EA0322">
            <w:pPr>
              <w:jc w:val="center"/>
              <w:rPr>
                <w:color w:val="FF0000"/>
              </w:rPr>
            </w:pPr>
          </w:p>
          <w:p w:rsidR="00714C8E" w:rsidRDefault="00714C8E" w:rsidP="00EA0322">
            <w:pPr>
              <w:jc w:val="center"/>
              <w:rPr>
                <w:color w:val="FF0000"/>
              </w:rPr>
            </w:pPr>
          </w:p>
          <w:p w:rsidR="00252126" w:rsidRDefault="00252126" w:rsidP="00EA0322">
            <w:pPr>
              <w:jc w:val="center"/>
            </w:pPr>
          </w:p>
          <w:p w:rsidR="00D715FA" w:rsidRPr="00D715FA" w:rsidRDefault="00D715FA" w:rsidP="00EA0322">
            <w:pPr>
              <w:jc w:val="center"/>
            </w:pPr>
            <w:proofErr w:type="gramStart"/>
            <w:r>
              <w:t>01/11/2016</w:t>
            </w:r>
            <w:proofErr w:type="gramEnd"/>
          </w:p>
          <w:p w:rsidR="00252126" w:rsidRDefault="00252126" w:rsidP="00EA0322">
            <w:pPr>
              <w:jc w:val="center"/>
              <w:rPr>
                <w:color w:val="FF0000"/>
              </w:rPr>
            </w:pPr>
          </w:p>
          <w:p w:rsidR="00252126" w:rsidRDefault="00252126" w:rsidP="00EA0322">
            <w:pPr>
              <w:jc w:val="center"/>
              <w:rPr>
                <w:color w:val="FF0000"/>
              </w:rPr>
            </w:pPr>
          </w:p>
          <w:p w:rsidR="00252126" w:rsidRDefault="00252126" w:rsidP="00EA0322">
            <w:pPr>
              <w:jc w:val="center"/>
              <w:rPr>
                <w:color w:val="FF0000"/>
              </w:rPr>
            </w:pPr>
          </w:p>
          <w:p w:rsidR="00252126" w:rsidRDefault="00252126" w:rsidP="00EA0322">
            <w:pPr>
              <w:jc w:val="center"/>
              <w:rPr>
                <w:color w:val="FF0000"/>
              </w:rPr>
            </w:pPr>
          </w:p>
          <w:p w:rsidR="00252126" w:rsidRDefault="00252126" w:rsidP="00EA0322">
            <w:pPr>
              <w:jc w:val="center"/>
              <w:rPr>
                <w:color w:val="FF0000"/>
              </w:rPr>
            </w:pPr>
          </w:p>
          <w:p w:rsidR="00252126" w:rsidRDefault="00252126" w:rsidP="00EA0322">
            <w:pPr>
              <w:jc w:val="center"/>
              <w:rPr>
                <w:color w:val="FF0000"/>
              </w:rPr>
            </w:pPr>
          </w:p>
          <w:p w:rsidR="00252126" w:rsidRDefault="00252126" w:rsidP="00EA0322">
            <w:pPr>
              <w:jc w:val="center"/>
              <w:rPr>
                <w:color w:val="FF0000"/>
              </w:rPr>
            </w:pPr>
          </w:p>
          <w:p w:rsidR="00252126" w:rsidRDefault="00C618E5" w:rsidP="00EA0322">
            <w:pPr>
              <w:jc w:val="center"/>
            </w:pPr>
            <w:proofErr w:type="gramStart"/>
            <w:r>
              <w:t>0</w:t>
            </w:r>
            <w:r w:rsidR="00252126">
              <w:t>1/11/2016</w:t>
            </w:r>
            <w:proofErr w:type="gramEnd"/>
          </w:p>
          <w:p w:rsidR="00252126" w:rsidRDefault="00252126" w:rsidP="00EA0322">
            <w:pPr>
              <w:jc w:val="center"/>
            </w:pPr>
          </w:p>
          <w:p w:rsidR="00252126" w:rsidRDefault="00252126" w:rsidP="00EA0322">
            <w:pPr>
              <w:jc w:val="center"/>
            </w:pPr>
          </w:p>
          <w:p w:rsidR="00252126" w:rsidRDefault="00252126" w:rsidP="00EA0322">
            <w:pPr>
              <w:jc w:val="center"/>
            </w:pPr>
          </w:p>
          <w:p w:rsidR="00252126" w:rsidRDefault="00252126" w:rsidP="00EA0322">
            <w:pPr>
              <w:jc w:val="center"/>
            </w:pPr>
          </w:p>
          <w:p w:rsidR="00252126" w:rsidRDefault="00252126" w:rsidP="00EA0322">
            <w:pPr>
              <w:jc w:val="center"/>
            </w:pPr>
          </w:p>
          <w:p w:rsidR="00252126" w:rsidRDefault="00252126" w:rsidP="00EA0322">
            <w:pPr>
              <w:jc w:val="center"/>
            </w:pPr>
          </w:p>
          <w:p w:rsidR="00252126" w:rsidRDefault="00252126" w:rsidP="00EA0322">
            <w:pPr>
              <w:jc w:val="center"/>
            </w:pPr>
            <w:proofErr w:type="gramStart"/>
            <w:r>
              <w:t>01/04/2016</w:t>
            </w:r>
            <w:proofErr w:type="gramEnd"/>
          </w:p>
          <w:p w:rsidR="005E5165" w:rsidRDefault="005E5165" w:rsidP="00EA0322">
            <w:pPr>
              <w:jc w:val="center"/>
            </w:pPr>
          </w:p>
          <w:p w:rsidR="005E5165" w:rsidRDefault="005E5165" w:rsidP="00EA0322">
            <w:pPr>
              <w:jc w:val="center"/>
            </w:pPr>
          </w:p>
          <w:p w:rsidR="005E5165" w:rsidRDefault="005E5165" w:rsidP="00EA0322">
            <w:pPr>
              <w:jc w:val="center"/>
            </w:pPr>
          </w:p>
          <w:p w:rsidR="005E5165" w:rsidRDefault="005E5165" w:rsidP="00EA0322">
            <w:pPr>
              <w:jc w:val="center"/>
            </w:pPr>
          </w:p>
          <w:p w:rsidR="005E5165" w:rsidRDefault="005E5165" w:rsidP="00EA0322">
            <w:pPr>
              <w:jc w:val="center"/>
            </w:pPr>
          </w:p>
          <w:p w:rsidR="005E5165" w:rsidRDefault="005E5165" w:rsidP="00EA0322">
            <w:pPr>
              <w:jc w:val="center"/>
            </w:pPr>
          </w:p>
          <w:p w:rsidR="005E5165" w:rsidRDefault="005E5165" w:rsidP="00EA0322">
            <w:pPr>
              <w:jc w:val="center"/>
            </w:pPr>
          </w:p>
          <w:p w:rsidR="005E5165" w:rsidRDefault="005E5165" w:rsidP="00EA0322">
            <w:pPr>
              <w:jc w:val="center"/>
            </w:pPr>
          </w:p>
          <w:p w:rsidR="005E5165" w:rsidRDefault="005E5165" w:rsidP="00EA0322">
            <w:pPr>
              <w:jc w:val="center"/>
            </w:pPr>
          </w:p>
          <w:p w:rsidR="005E5165" w:rsidRDefault="005E5165" w:rsidP="00EA0322">
            <w:pPr>
              <w:jc w:val="center"/>
            </w:pPr>
          </w:p>
          <w:p w:rsidR="005E5165" w:rsidRDefault="005E5165" w:rsidP="00EA0322">
            <w:pPr>
              <w:jc w:val="center"/>
            </w:pPr>
          </w:p>
          <w:p w:rsidR="005E5165" w:rsidRDefault="003C5176" w:rsidP="00EA0322">
            <w:pPr>
              <w:jc w:val="center"/>
            </w:pPr>
            <w:proofErr w:type="gramStart"/>
            <w:r>
              <w:t>15</w:t>
            </w:r>
            <w:r w:rsidR="00C618E5">
              <w:t>/11/2016</w:t>
            </w:r>
            <w:proofErr w:type="gramEnd"/>
          </w:p>
          <w:p w:rsidR="00C618E5" w:rsidRDefault="00C618E5" w:rsidP="00EA0322">
            <w:pPr>
              <w:jc w:val="center"/>
            </w:pPr>
          </w:p>
          <w:p w:rsidR="00C618E5" w:rsidRDefault="00C618E5" w:rsidP="00EA0322">
            <w:pPr>
              <w:jc w:val="center"/>
            </w:pPr>
          </w:p>
          <w:p w:rsidR="00C618E5" w:rsidRDefault="00C618E5" w:rsidP="00EA0322">
            <w:pPr>
              <w:jc w:val="center"/>
            </w:pPr>
          </w:p>
          <w:p w:rsidR="00C618E5" w:rsidRDefault="00C618E5" w:rsidP="00EA0322">
            <w:pPr>
              <w:jc w:val="center"/>
            </w:pPr>
          </w:p>
          <w:p w:rsidR="00C618E5" w:rsidRDefault="003C5176" w:rsidP="00EA0322">
            <w:pPr>
              <w:jc w:val="center"/>
            </w:pPr>
            <w:proofErr w:type="gramStart"/>
            <w:r>
              <w:t>15/11</w:t>
            </w:r>
            <w:r w:rsidR="00C618E5" w:rsidRPr="00C618E5">
              <w:t>/2016</w:t>
            </w:r>
            <w:proofErr w:type="gramEnd"/>
          </w:p>
          <w:p w:rsidR="00C618E5" w:rsidRPr="00C618E5" w:rsidRDefault="00C618E5" w:rsidP="00C618E5"/>
          <w:p w:rsidR="00C618E5" w:rsidRPr="00C618E5" w:rsidRDefault="00C618E5" w:rsidP="00C618E5"/>
          <w:p w:rsidR="00C618E5" w:rsidRPr="00C618E5" w:rsidRDefault="00C618E5" w:rsidP="00C618E5"/>
          <w:p w:rsidR="00C618E5" w:rsidRDefault="00C618E5" w:rsidP="00C618E5"/>
          <w:p w:rsidR="00C618E5" w:rsidRDefault="003C5176" w:rsidP="00C618E5">
            <w:pPr>
              <w:jc w:val="center"/>
            </w:pPr>
            <w:proofErr w:type="gramStart"/>
            <w:r>
              <w:t>01/04/2017</w:t>
            </w:r>
            <w:proofErr w:type="gramEnd"/>
          </w:p>
          <w:p w:rsidR="00C618E5" w:rsidRDefault="00C618E5" w:rsidP="00C618E5">
            <w:pPr>
              <w:jc w:val="center"/>
            </w:pPr>
          </w:p>
          <w:p w:rsidR="00C618E5" w:rsidRDefault="00C618E5" w:rsidP="00C618E5">
            <w:pPr>
              <w:jc w:val="center"/>
            </w:pPr>
          </w:p>
          <w:p w:rsidR="00C618E5" w:rsidRDefault="00C618E5" w:rsidP="00C618E5">
            <w:pPr>
              <w:jc w:val="center"/>
            </w:pPr>
          </w:p>
          <w:p w:rsidR="00C618E5" w:rsidRDefault="00C618E5" w:rsidP="00C618E5">
            <w:pPr>
              <w:jc w:val="center"/>
            </w:pPr>
          </w:p>
          <w:p w:rsidR="00C618E5" w:rsidRDefault="00C618E5" w:rsidP="00C618E5">
            <w:pPr>
              <w:jc w:val="center"/>
            </w:pPr>
          </w:p>
          <w:p w:rsidR="00C618E5" w:rsidRDefault="00521361" w:rsidP="00C618E5">
            <w:pPr>
              <w:jc w:val="center"/>
            </w:pPr>
            <w:proofErr w:type="gramStart"/>
            <w:r>
              <w:t>01/03</w:t>
            </w:r>
            <w:r w:rsidR="00520ED1">
              <w:t>/2017</w:t>
            </w:r>
            <w:proofErr w:type="gramEnd"/>
          </w:p>
          <w:p w:rsidR="00C618E5" w:rsidRDefault="00C618E5" w:rsidP="00C618E5">
            <w:pPr>
              <w:jc w:val="center"/>
            </w:pPr>
          </w:p>
          <w:p w:rsidR="00C618E5" w:rsidRDefault="00C618E5" w:rsidP="00C618E5">
            <w:pPr>
              <w:jc w:val="center"/>
            </w:pPr>
          </w:p>
          <w:p w:rsidR="00C618E5" w:rsidRDefault="00C618E5" w:rsidP="00C618E5">
            <w:pPr>
              <w:jc w:val="center"/>
            </w:pPr>
          </w:p>
          <w:p w:rsidR="00C618E5" w:rsidRDefault="00C618E5" w:rsidP="00C618E5">
            <w:pPr>
              <w:jc w:val="center"/>
            </w:pPr>
            <w:proofErr w:type="gramStart"/>
            <w:r>
              <w:t>01/01/2017</w:t>
            </w:r>
            <w:proofErr w:type="gramEnd"/>
          </w:p>
          <w:p w:rsidR="00C56C20" w:rsidRDefault="00C56C20" w:rsidP="00C618E5">
            <w:pPr>
              <w:jc w:val="center"/>
            </w:pPr>
          </w:p>
          <w:p w:rsidR="00C56C20" w:rsidRDefault="00C56C20" w:rsidP="00C618E5">
            <w:pPr>
              <w:jc w:val="center"/>
            </w:pPr>
          </w:p>
          <w:p w:rsidR="00C56C20" w:rsidRDefault="00C56C20" w:rsidP="00C618E5">
            <w:pPr>
              <w:jc w:val="center"/>
            </w:pPr>
          </w:p>
          <w:p w:rsidR="00C56C20" w:rsidRDefault="00C56C20" w:rsidP="00C618E5">
            <w:pPr>
              <w:jc w:val="center"/>
            </w:pPr>
          </w:p>
          <w:p w:rsidR="00C56C20" w:rsidRDefault="00C56C20" w:rsidP="00C618E5">
            <w:pPr>
              <w:jc w:val="center"/>
            </w:pPr>
            <w:proofErr w:type="gramStart"/>
            <w:r w:rsidRPr="00C56C20">
              <w:t>01/01/2017</w:t>
            </w:r>
            <w:proofErr w:type="gramEnd"/>
          </w:p>
          <w:p w:rsidR="00C56C20" w:rsidRDefault="00C56C20" w:rsidP="00C618E5">
            <w:pPr>
              <w:jc w:val="center"/>
            </w:pPr>
          </w:p>
          <w:p w:rsidR="00C56C20" w:rsidRDefault="00C56C20" w:rsidP="00C618E5">
            <w:pPr>
              <w:jc w:val="center"/>
            </w:pPr>
          </w:p>
          <w:p w:rsidR="00C56C20" w:rsidRDefault="00C56C20" w:rsidP="00C618E5">
            <w:pPr>
              <w:jc w:val="center"/>
            </w:pPr>
          </w:p>
          <w:p w:rsidR="00C56C20" w:rsidRDefault="00C56C20" w:rsidP="00C618E5">
            <w:pPr>
              <w:jc w:val="center"/>
            </w:pPr>
          </w:p>
          <w:p w:rsidR="00C56C20" w:rsidRDefault="00C56C20" w:rsidP="00C618E5">
            <w:pPr>
              <w:jc w:val="center"/>
            </w:pPr>
          </w:p>
          <w:p w:rsidR="00C56C20" w:rsidRDefault="00C56C20" w:rsidP="00C618E5">
            <w:pPr>
              <w:jc w:val="center"/>
            </w:pPr>
          </w:p>
          <w:p w:rsidR="00C56C20" w:rsidRDefault="00C56C20" w:rsidP="00C618E5">
            <w:pPr>
              <w:jc w:val="center"/>
            </w:pPr>
            <w:proofErr w:type="gramStart"/>
            <w:r>
              <w:t>01/02</w:t>
            </w:r>
            <w:r w:rsidRPr="00C56C20">
              <w:t>/2017</w:t>
            </w:r>
            <w:proofErr w:type="gramEnd"/>
          </w:p>
          <w:p w:rsidR="00C56C20" w:rsidRDefault="00C56C20" w:rsidP="00C618E5">
            <w:pPr>
              <w:jc w:val="center"/>
            </w:pPr>
          </w:p>
          <w:p w:rsidR="00C56C20" w:rsidRDefault="00C56C20" w:rsidP="00C618E5">
            <w:pPr>
              <w:jc w:val="center"/>
            </w:pPr>
          </w:p>
          <w:p w:rsidR="00C56C20" w:rsidRDefault="00C56C20" w:rsidP="00C618E5">
            <w:pPr>
              <w:jc w:val="center"/>
            </w:pPr>
          </w:p>
          <w:p w:rsidR="00C56C20" w:rsidRDefault="00C56C20" w:rsidP="00C618E5">
            <w:pPr>
              <w:jc w:val="center"/>
            </w:pPr>
          </w:p>
          <w:p w:rsidR="00C56C20" w:rsidRDefault="00C56C20" w:rsidP="00C618E5">
            <w:pPr>
              <w:jc w:val="center"/>
            </w:pPr>
            <w:proofErr w:type="gramStart"/>
            <w:r>
              <w:t>01</w:t>
            </w:r>
            <w:r w:rsidRPr="00C56C20">
              <w:t>/02/2017</w:t>
            </w:r>
            <w:proofErr w:type="gramEnd"/>
          </w:p>
          <w:p w:rsidR="00C56C20" w:rsidRDefault="00C56C20" w:rsidP="00C618E5">
            <w:pPr>
              <w:jc w:val="center"/>
            </w:pPr>
          </w:p>
          <w:p w:rsidR="00C56C20" w:rsidRDefault="00C56C20" w:rsidP="00C618E5">
            <w:pPr>
              <w:jc w:val="center"/>
            </w:pPr>
          </w:p>
          <w:p w:rsidR="00C56C20" w:rsidRDefault="00C56C20" w:rsidP="00C618E5">
            <w:pPr>
              <w:jc w:val="center"/>
            </w:pPr>
          </w:p>
          <w:p w:rsidR="00C56C20" w:rsidRDefault="00C56C20" w:rsidP="00C618E5">
            <w:pPr>
              <w:jc w:val="center"/>
            </w:pPr>
          </w:p>
          <w:p w:rsidR="00C56C20" w:rsidRDefault="00C56C20" w:rsidP="00C618E5">
            <w:pPr>
              <w:jc w:val="center"/>
            </w:pPr>
            <w:proofErr w:type="gramStart"/>
            <w:r>
              <w:t>01/03</w:t>
            </w:r>
            <w:r w:rsidRPr="00C56C20">
              <w:t>/2017</w:t>
            </w:r>
            <w:proofErr w:type="gramEnd"/>
          </w:p>
          <w:p w:rsidR="00C56C20" w:rsidRDefault="00C56C20" w:rsidP="00C618E5">
            <w:pPr>
              <w:jc w:val="center"/>
            </w:pPr>
          </w:p>
          <w:p w:rsidR="00C56C20" w:rsidRDefault="00C56C20" w:rsidP="00C618E5">
            <w:pPr>
              <w:jc w:val="center"/>
            </w:pPr>
          </w:p>
          <w:p w:rsidR="00C56C20" w:rsidRDefault="00C56C20" w:rsidP="00C56C20"/>
          <w:p w:rsidR="00C56C20" w:rsidRDefault="00C56C20" w:rsidP="00C618E5">
            <w:pPr>
              <w:jc w:val="center"/>
            </w:pPr>
          </w:p>
          <w:p w:rsidR="00C56C20" w:rsidRDefault="00C56C20" w:rsidP="00C618E5">
            <w:pPr>
              <w:jc w:val="center"/>
            </w:pPr>
          </w:p>
          <w:p w:rsidR="00C56C20" w:rsidRDefault="00C56C20" w:rsidP="00C618E5">
            <w:pPr>
              <w:jc w:val="center"/>
            </w:pPr>
          </w:p>
          <w:p w:rsidR="00C56C20" w:rsidRDefault="00C56C20" w:rsidP="00C618E5">
            <w:pPr>
              <w:jc w:val="center"/>
            </w:pPr>
          </w:p>
          <w:p w:rsidR="00C56C20" w:rsidRDefault="0053237E" w:rsidP="00C618E5">
            <w:pPr>
              <w:jc w:val="center"/>
            </w:pPr>
            <w:proofErr w:type="gramStart"/>
            <w:r>
              <w:t>15/11/2016</w:t>
            </w:r>
            <w:proofErr w:type="gramEnd"/>
          </w:p>
          <w:p w:rsidR="00C56C20" w:rsidRDefault="00C56C20" w:rsidP="00C618E5">
            <w:pPr>
              <w:jc w:val="center"/>
            </w:pPr>
          </w:p>
          <w:p w:rsidR="00C56C20" w:rsidRDefault="00C56C20" w:rsidP="00C618E5">
            <w:pPr>
              <w:jc w:val="center"/>
            </w:pPr>
          </w:p>
          <w:p w:rsidR="00C56C20" w:rsidRDefault="00C56C20" w:rsidP="00C618E5">
            <w:pPr>
              <w:jc w:val="center"/>
            </w:pPr>
          </w:p>
          <w:p w:rsidR="00521361" w:rsidRDefault="00521361" w:rsidP="00C618E5">
            <w:pPr>
              <w:jc w:val="center"/>
            </w:pPr>
          </w:p>
          <w:p w:rsidR="00C56C20" w:rsidRDefault="00C56C20" w:rsidP="00C618E5">
            <w:pPr>
              <w:jc w:val="center"/>
            </w:pPr>
            <w:proofErr w:type="gramStart"/>
            <w:r>
              <w:t>01/04</w:t>
            </w:r>
            <w:r w:rsidRPr="00C56C20">
              <w:t>/2017</w:t>
            </w:r>
            <w:proofErr w:type="gramEnd"/>
          </w:p>
          <w:p w:rsidR="00C56C20" w:rsidRDefault="00C56C20" w:rsidP="00C618E5">
            <w:pPr>
              <w:jc w:val="center"/>
            </w:pPr>
          </w:p>
          <w:p w:rsidR="00C56C20" w:rsidRDefault="00C56C20" w:rsidP="00C618E5">
            <w:pPr>
              <w:jc w:val="center"/>
            </w:pPr>
          </w:p>
          <w:p w:rsidR="00C56C20" w:rsidRDefault="00C56C20" w:rsidP="00C618E5">
            <w:pPr>
              <w:jc w:val="center"/>
            </w:pPr>
          </w:p>
          <w:p w:rsidR="00C56C20" w:rsidRDefault="00C56C20" w:rsidP="00C618E5">
            <w:pPr>
              <w:jc w:val="center"/>
            </w:pPr>
          </w:p>
          <w:p w:rsidR="00C56C20" w:rsidRDefault="00C56C20" w:rsidP="00C618E5">
            <w:pPr>
              <w:jc w:val="center"/>
            </w:pPr>
          </w:p>
          <w:p w:rsidR="00C56C20" w:rsidRDefault="00C56C20" w:rsidP="00C618E5">
            <w:pPr>
              <w:jc w:val="center"/>
            </w:pPr>
            <w:proofErr w:type="gramStart"/>
            <w:r w:rsidRPr="00C56C20">
              <w:t>01/04/2017</w:t>
            </w:r>
            <w:proofErr w:type="gramEnd"/>
          </w:p>
          <w:p w:rsidR="00C56C20" w:rsidRDefault="00C56C20" w:rsidP="00C618E5">
            <w:pPr>
              <w:jc w:val="center"/>
            </w:pPr>
          </w:p>
          <w:p w:rsidR="00C56C20" w:rsidRDefault="00C56C20" w:rsidP="00C618E5">
            <w:pPr>
              <w:jc w:val="center"/>
            </w:pPr>
          </w:p>
          <w:p w:rsidR="00C56C20" w:rsidRDefault="00C56C20" w:rsidP="00521361"/>
          <w:p w:rsidR="00C56C20" w:rsidRDefault="00C56C20" w:rsidP="00C618E5">
            <w:pPr>
              <w:jc w:val="center"/>
            </w:pPr>
          </w:p>
          <w:p w:rsidR="00C56C20" w:rsidRDefault="00C56C20" w:rsidP="00C618E5">
            <w:pPr>
              <w:jc w:val="center"/>
            </w:pPr>
            <w:proofErr w:type="gramStart"/>
            <w:r>
              <w:t>01/0</w:t>
            </w:r>
            <w:r w:rsidR="00CC0F67">
              <w:t>4</w:t>
            </w:r>
            <w:r w:rsidRPr="00C56C20">
              <w:t>/2017</w:t>
            </w:r>
            <w:proofErr w:type="gramEnd"/>
          </w:p>
          <w:p w:rsidR="00CC0F67" w:rsidRDefault="00CC0F67" w:rsidP="00C618E5">
            <w:pPr>
              <w:jc w:val="center"/>
            </w:pPr>
          </w:p>
          <w:p w:rsidR="00CC0F67" w:rsidRDefault="00CC0F67" w:rsidP="00C618E5">
            <w:pPr>
              <w:jc w:val="center"/>
            </w:pPr>
          </w:p>
          <w:p w:rsidR="00CC0F67" w:rsidRDefault="00CC0F67" w:rsidP="00C618E5">
            <w:pPr>
              <w:jc w:val="center"/>
            </w:pPr>
          </w:p>
          <w:p w:rsidR="00CC0F67" w:rsidRDefault="00CC0F67" w:rsidP="00521361"/>
          <w:p w:rsidR="00521361" w:rsidRDefault="00521361" w:rsidP="00521361"/>
          <w:p w:rsidR="00CC0F67" w:rsidRDefault="00CC0F67" w:rsidP="00C618E5">
            <w:pPr>
              <w:jc w:val="center"/>
            </w:pPr>
            <w:proofErr w:type="gramStart"/>
            <w:r w:rsidRPr="00CC0F67">
              <w:t>01/05/2017</w:t>
            </w:r>
            <w:proofErr w:type="gramEnd"/>
          </w:p>
          <w:p w:rsidR="00CC0F67" w:rsidRPr="00CC0F67" w:rsidRDefault="00CC0F67" w:rsidP="00CC0F67"/>
          <w:p w:rsidR="00CC0F67" w:rsidRPr="00CC0F67" w:rsidRDefault="00CC0F67" w:rsidP="00CC0F67"/>
          <w:p w:rsidR="00CC0F67" w:rsidRPr="00CC0F67" w:rsidRDefault="00CC0F67" w:rsidP="00CC0F67"/>
          <w:p w:rsidR="00CC0F67" w:rsidRDefault="00CC0F67" w:rsidP="00CC0F67"/>
          <w:p w:rsidR="00CC0F67" w:rsidRDefault="00F46673" w:rsidP="00CC0F67">
            <w:pPr>
              <w:jc w:val="center"/>
            </w:pPr>
            <w:proofErr w:type="gramStart"/>
            <w:r>
              <w:t>15/05/2017</w:t>
            </w:r>
            <w:proofErr w:type="gramEnd"/>
          </w:p>
          <w:p w:rsidR="00CC0F67" w:rsidRPr="00CC0F67" w:rsidRDefault="00CC0F67" w:rsidP="00CC0F67"/>
          <w:p w:rsidR="00CC0F67" w:rsidRPr="00CC0F67" w:rsidRDefault="00CC0F67" w:rsidP="00CC0F67"/>
          <w:p w:rsidR="00CC0F67" w:rsidRPr="00CC0F67" w:rsidRDefault="00CC0F67" w:rsidP="00CC0F67"/>
          <w:p w:rsidR="00CC0F67" w:rsidRDefault="00CC0F67" w:rsidP="00CC0F67"/>
          <w:p w:rsidR="00CC0F67" w:rsidRDefault="00CC0F67" w:rsidP="00CC0F67">
            <w:pPr>
              <w:jc w:val="center"/>
            </w:pPr>
            <w:proofErr w:type="gramStart"/>
            <w:r>
              <w:t>15/05/2016</w:t>
            </w:r>
            <w:proofErr w:type="gramEnd"/>
          </w:p>
          <w:p w:rsidR="003812D9" w:rsidRDefault="003812D9" w:rsidP="00CC0F67">
            <w:pPr>
              <w:jc w:val="center"/>
            </w:pPr>
          </w:p>
          <w:p w:rsidR="003812D9" w:rsidRDefault="003812D9" w:rsidP="00C95E69"/>
          <w:p w:rsidR="003812D9" w:rsidRDefault="003812D9" w:rsidP="00CC0F67">
            <w:pPr>
              <w:jc w:val="center"/>
            </w:pPr>
          </w:p>
          <w:p w:rsidR="003812D9" w:rsidRDefault="003812D9" w:rsidP="00CC0F67">
            <w:pPr>
              <w:jc w:val="center"/>
            </w:pPr>
          </w:p>
          <w:p w:rsidR="003812D9" w:rsidRDefault="003812D9" w:rsidP="00CC0F67">
            <w:pPr>
              <w:jc w:val="center"/>
            </w:pPr>
            <w:proofErr w:type="gramStart"/>
            <w:r>
              <w:t>15/05/2017</w:t>
            </w:r>
            <w:proofErr w:type="gramEnd"/>
          </w:p>
          <w:p w:rsidR="003812D9" w:rsidRDefault="003812D9" w:rsidP="00CC0F67">
            <w:pPr>
              <w:jc w:val="center"/>
            </w:pPr>
          </w:p>
          <w:p w:rsidR="003812D9" w:rsidRDefault="003812D9" w:rsidP="00CC0F67">
            <w:pPr>
              <w:jc w:val="center"/>
            </w:pPr>
          </w:p>
          <w:p w:rsidR="0031406A" w:rsidRDefault="0031406A" w:rsidP="00CC0F67">
            <w:pPr>
              <w:jc w:val="center"/>
            </w:pPr>
          </w:p>
          <w:p w:rsidR="0031406A" w:rsidRDefault="0031406A" w:rsidP="00CC0F67">
            <w:pPr>
              <w:jc w:val="center"/>
            </w:pPr>
          </w:p>
          <w:p w:rsidR="003812D9" w:rsidRDefault="003812D9" w:rsidP="00CC0F67">
            <w:pPr>
              <w:jc w:val="center"/>
            </w:pPr>
          </w:p>
          <w:p w:rsidR="003812D9" w:rsidRDefault="003812D9" w:rsidP="00CC0F67">
            <w:pPr>
              <w:jc w:val="center"/>
            </w:pPr>
            <w:proofErr w:type="gramStart"/>
            <w:r>
              <w:t>06/03/2017</w:t>
            </w:r>
            <w:proofErr w:type="gramEnd"/>
          </w:p>
          <w:p w:rsidR="007D5F35" w:rsidRDefault="007D5F35" w:rsidP="00CC0F67">
            <w:pPr>
              <w:jc w:val="center"/>
            </w:pPr>
          </w:p>
          <w:p w:rsidR="007D5F35" w:rsidRDefault="007D5F35" w:rsidP="00CC0F67">
            <w:pPr>
              <w:jc w:val="center"/>
            </w:pPr>
          </w:p>
          <w:p w:rsidR="007D5F35" w:rsidRDefault="007D5F35" w:rsidP="007D5F35">
            <w:pPr>
              <w:jc w:val="center"/>
            </w:pPr>
          </w:p>
          <w:p w:rsidR="007D5F35" w:rsidRDefault="007D5F35" w:rsidP="007D5F35">
            <w:pPr>
              <w:jc w:val="center"/>
            </w:pPr>
          </w:p>
          <w:p w:rsidR="007D5F35" w:rsidRDefault="007D5F35" w:rsidP="007D5F35">
            <w:pPr>
              <w:jc w:val="center"/>
            </w:pPr>
          </w:p>
          <w:p w:rsidR="007D5F35" w:rsidRDefault="007D5F35" w:rsidP="007D5F35">
            <w:pPr>
              <w:jc w:val="center"/>
            </w:pPr>
          </w:p>
          <w:p w:rsidR="007D5F35" w:rsidRDefault="007D5F35" w:rsidP="007D5F35">
            <w:pPr>
              <w:jc w:val="center"/>
            </w:pPr>
          </w:p>
          <w:p w:rsidR="007D5F35" w:rsidRDefault="007D5F35" w:rsidP="007D5F35">
            <w:pPr>
              <w:jc w:val="center"/>
            </w:pPr>
          </w:p>
          <w:p w:rsidR="007D5F35" w:rsidRDefault="007D5F35" w:rsidP="007D5F35">
            <w:pPr>
              <w:jc w:val="center"/>
            </w:pPr>
            <w:r>
              <w:t>25.12.2016</w:t>
            </w:r>
          </w:p>
          <w:p w:rsidR="007D5F35" w:rsidRDefault="007D5F35" w:rsidP="007D5F35">
            <w:pPr>
              <w:jc w:val="center"/>
            </w:pPr>
          </w:p>
          <w:p w:rsidR="007D5F35" w:rsidRPr="007D5F35" w:rsidRDefault="007D5F35" w:rsidP="007D5F35">
            <w:pPr>
              <w:jc w:val="center"/>
            </w:pPr>
          </w:p>
        </w:tc>
        <w:tc>
          <w:tcPr>
            <w:tcW w:w="1418" w:type="dxa"/>
          </w:tcPr>
          <w:p w:rsidR="00E273B7" w:rsidRDefault="00E273B7" w:rsidP="002E31DC"/>
          <w:p w:rsidR="00E273B7" w:rsidRPr="00E273B7" w:rsidRDefault="00A701B3" w:rsidP="00E273B7">
            <w:proofErr w:type="gramStart"/>
            <w:r>
              <w:t>17/10</w:t>
            </w:r>
            <w:r w:rsidR="002B142F">
              <w:t>/2016</w:t>
            </w:r>
            <w:proofErr w:type="gramEnd"/>
          </w:p>
          <w:p w:rsidR="00E273B7" w:rsidRDefault="00E273B7" w:rsidP="00E273B7"/>
          <w:p w:rsidR="00CE28E9" w:rsidRDefault="00CE28E9" w:rsidP="00E273B7"/>
          <w:p w:rsidR="00CE28E9" w:rsidRDefault="00CE28E9" w:rsidP="00E273B7"/>
          <w:p w:rsidR="00CE28E9" w:rsidRDefault="00CE28E9" w:rsidP="00E273B7"/>
          <w:p w:rsidR="00CE28E9" w:rsidRDefault="00CE28E9" w:rsidP="00E273B7"/>
          <w:p w:rsidR="00714C8E" w:rsidRDefault="00714C8E" w:rsidP="00E273B7"/>
          <w:p w:rsidR="002E31DC" w:rsidRDefault="00A701B3" w:rsidP="00E273B7">
            <w:pPr>
              <w:jc w:val="center"/>
            </w:pPr>
            <w:proofErr w:type="gramStart"/>
            <w:r>
              <w:t>11</w:t>
            </w:r>
            <w:r w:rsidR="00E273B7">
              <w:t>/11/2016</w:t>
            </w:r>
            <w:proofErr w:type="gramEnd"/>
          </w:p>
          <w:p w:rsidR="00E273B7" w:rsidRDefault="00E273B7" w:rsidP="00E273B7">
            <w:pPr>
              <w:jc w:val="center"/>
            </w:pPr>
          </w:p>
          <w:p w:rsidR="00E273B7" w:rsidRDefault="00E273B7" w:rsidP="00E273B7">
            <w:pPr>
              <w:jc w:val="center"/>
            </w:pPr>
          </w:p>
          <w:p w:rsidR="00E273B7" w:rsidRDefault="00E273B7" w:rsidP="00E273B7">
            <w:pPr>
              <w:jc w:val="center"/>
            </w:pPr>
          </w:p>
          <w:p w:rsidR="00E273B7" w:rsidRDefault="00E273B7" w:rsidP="00E273B7">
            <w:pPr>
              <w:jc w:val="center"/>
            </w:pPr>
          </w:p>
          <w:p w:rsidR="00EA0322" w:rsidRDefault="00EA0322" w:rsidP="00E273B7">
            <w:pPr>
              <w:jc w:val="center"/>
            </w:pPr>
          </w:p>
          <w:p w:rsidR="00EA0322" w:rsidRDefault="00EA0322" w:rsidP="00E273B7">
            <w:pPr>
              <w:jc w:val="center"/>
            </w:pPr>
          </w:p>
          <w:p w:rsidR="00E273B7" w:rsidRDefault="00E273B7" w:rsidP="00E273B7">
            <w:pPr>
              <w:jc w:val="center"/>
            </w:pPr>
            <w:proofErr w:type="gramStart"/>
            <w:r>
              <w:t>18/11/2016</w:t>
            </w:r>
            <w:proofErr w:type="gramEnd"/>
          </w:p>
          <w:p w:rsidR="00E273B7" w:rsidRDefault="00E273B7" w:rsidP="00E273B7">
            <w:pPr>
              <w:jc w:val="center"/>
            </w:pPr>
          </w:p>
          <w:p w:rsidR="00E273B7" w:rsidRDefault="00E273B7" w:rsidP="00E273B7">
            <w:pPr>
              <w:jc w:val="center"/>
            </w:pPr>
          </w:p>
          <w:p w:rsidR="00E273B7" w:rsidRDefault="00E273B7" w:rsidP="00E273B7">
            <w:pPr>
              <w:jc w:val="center"/>
            </w:pPr>
          </w:p>
          <w:p w:rsidR="00E273B7" w:rsidRDefault="00E273B7" w:rsidP="00EA0322"/>
          <w:p w:rsidR="00E273B7" w:rsidRDefault="00E273B7" w:rsidP="00E273B7">
            <w:pPr>
              <w:jc w:val="center"/>
            </w:pPr>
          </w:p>
          <w:p w:rsidR="00E273B7" w:rsidRDefault="00E273B7" w:rsidP="00E273B7">
            <w:pPr>
              <w:jc w:val="center"/>
            </w:pPr>
          </w:p>
          <w:p w:rsidR="00E273B7" w:rsidRDefault="00E273B7" w:rsidP="00E273B7">
            <w:proofErr w:type="gramStart"/>
            <w:r>
              <w:t>30/11/2016</w:t>
            </w:r>
            <w:proofErr w:type="gramEnd"/>
          </w:p>
          <w:p w:rsidR="00EA0322" w:rsidRDefault="00EA0322" w:rsidP="00E273B7"/>
          <w:p w:rsidR="00EA0322" w:rsidRDefault="00EA0322" w:rsidP="00E273B7"/>
          <w:p w:rsidR="00EA0322" w:rsidRDefault="00EA0322" w:rsidP="00E273B7"/>
          <w:p w:rsidR="00EA0322" w:rsidRDefault="00EA0322" w:rsidP="00E273B7"/>
          <w:p w:rsidR="00714C8E" w:rsidRDefault="00714C8E" w:rsidP="00E273B7"/>
          <w:p w:rsidR="00714C8E" w:rsidRDefault="00714C8E" w:rsidP="00E273B7">
            <w:proofErr w:type="gramStart"/>
            <w:r>
              <w:lastRenderedPageBreak/>
              <w:t>0</w:t>
            </w:r>
            <w:r w:rsidR="00C618E5">
              <w:t>8/06/2017</w:t>
            </w:r>
            <w:proofErr w:type="gramEnd"/>
          </w:p>
          <w:p w:rsidR="00EA0322" w:rsidRDefault="00EA0322" w:rsidP="00E273B7"/>
          <w:p w:rsidR="00714C8E" w:rsidRDefault="00714C8E" w:rsidP="00E273B7"/>
          <w:p w:rsidR="00714C8E" w:rsidRDefault="00714C8E" w:rsidP="00E273B7"/>
          <w:p w:rsidR="00714C8E" w:rsidRDefault="00714C8E" w:rsidP="00E273B7"/>
          <w:p w:rsidR="00714C8E" w:rsidRDefault="00714C8E" w:rsidP="00E273B7"/>
          <w:p w:rsidR="00252126" w:rsidRDefault="00252126" w:rsidP="00E273B7">
            <w:pPr>
              <w:rPr>
                <w:color w:val="FF0000"/>
              </w:rPr>
            </w:pPr>
          </w:p>
          <w:p w:rsidR="00252126" w:rsidRPr="00D715FA" w:rsidRDefault="00D715FA" w:rsidP="00E273B7">
            <w:proofErr w:type="gramStart"/>
            <w:r w:rsidRPr="00D715FA">
              <w:t>31/05/2017</w:t>
            </w:r>
            <w:proofErr w:type="gramEnd"/>
          </w:p>
          <w:p w:rsidR="00252126" w:rsidRDefault="00252126" w:rsidP="00E273B7">
            <w:pPr>
              <w:rPr>
                <w:color w:val="FF0000"/>
              </w:rPr>
            </w:pPr>
          </w:p>
          <w:p w:rsidR="00252126" w:rsidRDefault="00252126" w:rsidP="00E273B7">
            <w:pPr>
              <w:rPr>
                <w:color w:val="FF0000"/>
              </w:rPr>
            </w:pPr>
          </w:p>
          <w:p w:rsidR="00252126" w:rsidRDefault="00252126" w:rsidP="00E273B7">
            <w:pPr>
              <w:rPr>
                <w:color w:val="FF0000"/>
              </w:rPr>
            </w:pPr>
          </w:p>
          <w:p w:rsidR="00252126" w:rsidRDefault="00252126" w:rsidP="00E273B7">
            <w:pPr>
              <w:rPr>
                <w:color w:val="FF0000"/>
              </w:rPr>
            </w:pPr>
          </w:p>
          <w:p w:rsidR="00252126" w:rsidRDefault="00252126" w:rsidP="00E273B7">
            <w:pPr>
              <w:rPr>
                <w:color w:val="FF0000"/>
              </w:rPr>
            </w:pPr>
          </w:p>
          <w:p w:rsidR="00D715FA" w:rsidRDefault="00D715FA" w:rsidP="00E273B7">
            <w:pPr>
              <w:rPr>
                <w:color w:val="FF0000"/>
              </w:rPr>
            </w:pPr>
          </w:p>
          <w:p w:rsidR="00D715FA" w:rsidRDefault="00D715FA" w:rsidP="00E273B7"/>
          <w:p w:rsidR="00252126" w:rsidRPr="00252126" w:rsidRDefault="00252126" w:rsidP="00E273B7">
            <w:proofErr w:type="gramStart"/>
            <w:r w:rsidRPr="00252126">
              <w:t>31/05/2017</w:t>
            </w:r>
            <w:proofErr w:type="gramEnd"/>
          </w:p>
          <w:p w:rsidR="00252126" w:rsidRDefault="00252126" w:rsidP="00E273B7">
            <w:pPr>
              <w:rPr>
                <w:color w:val="FF0000"/>
              </w:rPr>
            </w:pPr>
          </w:p>
          <w:p w:rsidR="00252126" w:rsidRDefault="00252126" w:rsidP="00E273B7">
            <w:pPr>
              <w:rPr>
                <w:color w:val="FF0000"/>
              </w:rPr>
            </w:pPr>
          </w:p>
          <w:p w:rsidR="00252126" w:rsidRDefault="00252126" w:rsidP="00E273B7">
            <w:pPr>
              <w:rPr>
                <w:color w:val="FF0000"/>
              </w:rPr>
            </w:pPr>
          </w:p>
          <w:p w:rsidR="00252126" w:rsidRPr="00252126" w:rsidRDefault="00252126" w:rsidP="00252126"/>
          <w:p w:rsidR="00252126" w:rsidRPr="00252126" w:rsidRDefault="00252126" w:rsidP="00252126"/>
          <w:p w:rsidR="00252126" w:rsidRDefault="00252126" w:rsidP="00252126"/>
          <w:p w:rsidR="00252126" w:rsidRDefault="00521361" w:rsidP="00252126">
            <w:pPr>
              <w:jc w:val="center"/>
            </w:pPr>
            <w:proofErr w:type="gramStart"/>
            <w:r>
              <w:t>30/04/2017</w:t>
            </w:r>
            <w:proofErr w:type="gramEnd"/>
          </w:p>
          <w:p w:rsidR="00C618E5" w:rsidRDefault="00C618E5" w:rsidP="00252126">
            <w:pPr>
              <w:jc w:val="center"/>
            </w:pPr>
          </w:p>
          <w:p w:rsidR="00C618E5" w:rsidRDefault="00C618E5" w:rsidP="00252126">
            <w:pPr>
              <w:jc w:val="center"/>
            </w:pPr>
          </w:p>
          <w:p w:rsidR="00C618E5" w:rsidRDefault="00C618E5" w:rsidP="00252126">
            <w:pPr>
              <w:jc w:val="center"/>
            </w:pPr>
          </w:p>
          <w:p w:rsidR="00C618E5" w:rsidRDefault="00C618E5" w:rsidP="00252126">
            <w:pPr>
              <w:jc w:val="center"/>
            </w:pPr>
          </w:p>
          <w:p w:rsidR="00C618E5" w:rsidRDefault="00C618E5" w:rsidP="00252126">
            <w:pPr>
              <w:jc w:val="center"/>
            </w:pPr>
          </w:p>
          <w:p w:rsidR="00C618E5" w:rsidRDefault="00C618E5" w:rsidP="00252126">
            <w:pPr>
              <w:jc w:val="center"/>
            </w:pPr>
          </w:p>
          <w:p w:rsidR="00C618E5" w:rsidRDefault="00C618E5" w:rsidP="00252126">
            <w:pPr>
              <w:jc w:val="center"/>
            </w:pPr>
          </w:p>
          <w:p w:rsidR="00C618E5" w:rsidRDefault="00C618E5" w:rsidP="00252126">
            <w:pPr>
              <w:jc w:val="center"/>
            </w:pPr>
          </w:p>
          <w:p w:rsidR="00C618E5" w:rsidRDefault="00C618E5" w:rsidP="00252126">
            <w:pPr>
              <w:jc w:val="center"/>
            </w:pPr>
          </w:p>
          <w:p w:rsidR="00C618E5" w:rsidRDefault="00C618E5" w:rsidP="00252126">
            <w:pPr>
              <w:jc w:val="center"/>
            </w:pPr>
          </w:p>
          <w:p w:rsidR="00C618E5" w:rsidRDefault="00C618E5" w:rsidP="00252126">
            <w:pPr>
              <w:jc w:val="center"/>
            </w:pPr>
          </w:p>
          <w:p w:rsidR="00C618E5" w:rsidRDefault="003C5176" w:rsidP="00252126">
            <w:pPr>
              <w:jc w:val="center"/>
            </w:pPr>
            <w:proofErr w:type="gramStart"/>
            <w:r>
              <w:t>15/01/2017</w:t>
            </w:r>
            <w:proofErr w:type="gramEnd"/>
          </w:p>
          <w:p w:rsidR="00C618E5" w:rsidRDefault="00C618E5" w:rsidP="00C618E5">
            <w:pPr>
              <w:jc w:val="center"/>
            </w:pPr>
          </w:p>
          <w:p w:rsidR="00C618E5" w:rsidRDefault="00C618E5" w:rsidP="00C618E5">
            <w:pPr>
              <w:jc w:val="center"/>
            </w:pPr>
          </w:p>
          <w:p w:rsidR="00C618E5" w:rsidRDefault="00C618E5" w:rsidP="00C618E5">
            <w:pPr>
              <w:jc w:val="center"/>
            </w:pPr>
          </w:p>
          <w:p w:rsidR="00C618E5" w:rsidRDefault="00C618E5" w:rsidP="00C618E5">
            <w:pPr>
              <w:jc w:val="center"/>
            </w:pPr>
          </w:p>
          <w:p w:rsidR="00C618E5" w:rsidRDefault="003C5176" w:rsidP="00C618E5">
            <w:pPr>
              <w:jc w:val="center"/>
            </w:pPr>
            <w:proofErr w:type="gramStart"/>
            <w:r>
              <w:t>15/0</w:t>
            </w:r>
            <w:r w:rsidR="00372707">
              <w:t>1/2017</w:t>
            </w:r>
            <w:proofErr w:type="gramEnd"/>
          </w:p>
          <w:p w:rsidR="00C618E5" w:rsidRDefault="00C618E5" w:rsidP="00C618E5">
            <w:pPr>
              <w:jc w:val="center"/>
            </w:pPr>
          </w:p>
          <w:p w:rsidR="00C618E5" w:rsidRDefault="00C618E5" w:rsidP="00C618E5">
            <w:pPr>
              <w:jc w:val="center"/>
            </w:pPr>
          </w:p>
          <w:p w:rsidR="00C618E5" w:rsidRDefault="00C618E5" w:rsidP="00C618E5">
            <w:pPr>
              <w:jc w:val="center"/>
            </w:pPr>
          </w:p>
          <w:p w:rsidR="00C618E5" w:rsidRDefault="00C618E5" w:rsidP="00C618E5">
            <w:pPr>
              <w:jc w:val="center"/>
            </w:pPr>
          </w:p>
          <w:p w:rsidR="00C618E5" w:rsidRDefault="00C618E5" w:rsidP="00C618E5">
            <w:pPr>
              <w:jc w:val="center"/>
            </w:pPr>
            <w:proofErr w:type="gramStart"/>
            <w:r>
              <w:t>30/</w:t>
            </w:r>
            <w:r w:rsidR="003C5176">
              <w:t>05/2017</w:t>
            </w:r>
            <w:proofErr w:type="gramEnd"/>
          </w:p>
          <w:p w:rsidR="00C618E5" w:rsidRDefault="00C618E5" w:rsidP="00C618E5">
            <w:pPr>
              <w:jc w:val="center"/>
            </w:pPr>
          </w:p>
          <w:p w:rsidR="00C618E5" w:rsidRDefault="00C618E5" w:rsidP="00C618E5">
            <w:pPr>
              <w:jc w:val="center"/>
            </w:pPr>
          </w:p>
          <w:p w:rsidR="00C618E5" w:rsidRDefault="00C618E5" w:rsidP="00C618E5">
            <w:pPr>
              <w:jc w:val="center"/>
            </w:pPr>
          </w:p>
          <w:p w:rsidR="00C618E5" w:rsidRDefault="00C618E5" w:rsidP="00C618E5">
            <w:pPr>
              <w:jc w:val="center"/>
            </w:pPr>
          </w:p>
          <w:p w:rsidR="00C618E5" w:rsidRDefault="00C618E5" w:rsidP="00C618E5">
            <w:pPr>
              <w:jc w:val="center"/>
            </w:pPr>
          </w:p>
          <w:p w:rsidR="00C618E5" w:rsidRDefault="00C56C20" w:rsidP="00C618E5">
            <w:pPr>
              <w:jc w:val="center"/>
            </w:pPr>
            <w:proofErr w:type="gramStart"/>
            <w:r>
              <w:t>31</w:t>
            </w:r>
            <w:r w:rsidR="00521361">
              <w:t>/03/2017</w:t>
            </w:r>
            <w:proofErr w:type="gramEnd"/>
          </w:p>
          <w:p w:rsidR="00C618E5" w:rsidRDefault="00C618E5" w:rsidP="00C618E5">
            <w:pPr>
              <w:jc w:val="center"/>
            </w:pPr>
          </w:p>
          <w:p w:rsidR="00C56C20" w:rsidRDefault="00C56C20" w:rsidP="00C618E5">
            <w:pPr>
              <w:jc w:val="center"/>
            </w:pPr>
          </w:p>
          <w:p w:rsidR="00C56C20" w:rsidRDefault="00C56C20" w:rsidP="00C618E5">
            <w:pPr>
              <w:jc w:val="center"/>
            </w:pPr>
          </w:p>
          <w:p w:rsidR="00C56C20" w:rsidRDefault="00C56C20" w:rsidP="00C618E5">
            <w:pPr>
              <w:jc w:val="center"/>
            </w:pPr>
            <w:proofErr w:type="gramStart"/>
            <w:r>
              <w:t>31/01/2017</w:t>
            </w:r>
            <w:proofErr w:type="gramEnd"/>
          </w:p>
          <w:p w:rsidR="00C56C20" w:rsidRDefault="00C56C20" w:rsidP="00C56C20"/>
          <w:p w:rsidR="00C56C20" w:rsidRDefault="00C56C20" w:rsidP="00C56C20"/>
          <w:p w:rsidR="00C56C20" w:rsidRDefault="00C56C20" w:rsidP="00C56C20"/>
          <w:p w:rsidR="00C56C20" w:rsidRDefault="00C56C20" w:rsidP="00C56C20"/>
          <w:p w:rsidR="00C56C20" w:rsidRDefault="00C56C20" w:rsidP="00C56C20">
            <w:pPr>
              <w:jc w:val="center"/>
            </w:pPr>
            <w:proofErr w:type="gramStart"/>
            <w:r w:rsidRPr="00C56C20">
              <w:t>31/01/2017</w:t>
            </w:r>
            <w:proofErr w:type="gramEnd"/>
          </w:p>
          <w:p w:rsidR="00C56C20" w:rsidRDefault="00C56C20" w:rsidP="00C56C20">
            <w:pPr>
              <w:jc w:val="center"/>
            </w:pPr>
          </w:p>
          <w:p w:rsidR="00C56C20" w:rsidRDefault="00C56C20" w:rsidP="00C56C20">
            <w:pPr>
              <w:jc w:val="center"/>
            </w:pPr>
          </w:p>
          <w:p w:rsidR="00C56C20" w:rsidRDefault="00C56C20" w:rsidP="00C56C20">
            <w:pPr>
              <w:jc w:val="center"/>
            </w:pPr>
          </w:p>
          <w:p w:rsidR="00C56C20" w:rsidRDefault="00C56C20" w:rsidP="00C56C20">
            <w:pPr>
              <w:jc w:val="center"/>
            </w:pPr>
          </w:p>
          <w:p w:rsidR="00C56C20" w:rsidRDefault="00C56C20" w:rsidP="00C56C20">
            <w:pPr>
              <w:jc w:val="center"/>
            </w:pPr>
          </w:p>
          <w:p w:rsidR="00C56C20" w:rsidRDefault="00C56C20" w:rsidP="00C56C20">
            <w:pPr>
              <w:jc w:val="center"/>
            </w:pPr>
          </w:p>
          <w:p w:rsidR="00C56C20" w:rsidRDefault="00C56C20" w:rsidP="00C56C20">
            <w:pPr>
              <w:jc w:val="center"/>
            </w:pPr>
            <w:proofErr w:type="gramStart"/>
            <w:r>
              <w:t>28/02</w:t>
            </w:r>
            <w:r w:rsidRPr="00C56C20">
              <w:t>/2017</w:t>
            </w:r>
            <w:proofErr w:type="gramEnd"/>
          </w:p>
          <w:p w:rsidR="00C56C20" w:rsidRDefault="00C56C20" w:rsidP="00C56C20">
            <w:pPr>
              <w:jc w:val="center"/>
            </w:pPr>
          </w:p>
          <w:p w:rsidR="00C56C20" w:rsidRDefault="00C56C20" w:rsidP="00C56C20">
            <w:pPr>
              <w:jc w:val="center"/>
            </w:pPr>
          </w:p>
          <w:p w:rsidR="00C56C20" w:rsidRDefault="00C56C20" w:rsidP="00C56C20">
            <w:pPr>
              <w:jc w:val="center"/>
            </w:pPr>
          </w:p>
          <w:p w:rsidR="00C56C20" w:rsidRDefault="00C56C20" w:rsidP="00C56C20">
            <w:pPr>
              <w:jc w:val="center"/>
            </w:pPr>
          </w:p>
          <w:p w:rsidR="00C56C20" w:rsidRDefault="00C56C20" w:rsidP="00C56C20">
            <w:pPr>
              <w:jc w:val="center"/>
            </w:pPr>
            <w:proofErr w:type="gramStart"/>
            <w:r w:rsidRPr="00C56C20">
              <w:t>28/02/2017</w:t>
            </w:r>
            <w:proofErr w:type="gramEnd"/>
          </w:p>
          <w:p w:rsidR="00C56C20" w:rsidRDefault="00C56C20" w:rsidP="00C56C20">
            <w:pPr>
              <w:jc w:val="center"/>
            </w:pPr>
          </w:p>
          <w:p w:rsidR="00C56C20" w:rsidRDefault="00C56C20" w:rsidP="00C56C20">
            <w:pPr>
              <w:jc w:val="center"/>
            </w:pPr>
          </w:p>
          <w:p w:rsidR="00C56C20" w:rsidRDefault="00C56C20" w:rsidP="00C56C20">
            <w:pPr>
              <w:jc w:val="center"/>
            </w:pPr>
          </w:p>
          <w:p w:rsidR="00C56C20" w:rsidRDefault="00C56C20" w:rsidP="00C56C20">
            <w:pPr>
              <w:jc w:val="center"/>
            </w:pPr>
          </w:p>
          <w:p w:rsidR="00C56C20" w:rsidRDefault="00C56C20" w:rsidP="00C56C20">
            <w:pPr>
              <w:jc w:val="center"/>
            </w:pPr>
            <w:proofErr w:type="gramStart"/>
            <w:r>
              <w:t>31/03</w:t>
            </w:r>
            <w:r w:rsidRPr="00C56C20">
              <w:t>/2017</w:t>
            </w:r>
            <w:proofErr w:type="gramEnd"/>
          </w:p>
          <w:p w:rsidR="00C56C20" w:rsidRDefault="00C56C20" w:rsidP="00C56C20">
            <w:pPr>
              <w:jc w:val="center"/>
            </w:pPr>
          </w:p>
          <w:p w:rsidR="00C56C20" w:rsidRDefault="00C56C20" w:rsidP="00C56C20">
            <w:pPr>
              <w:jc w:val="center"/>
            </w:pPr>
          </w:p>
          <w:p w:rsidR="00C56C20" w:rsidRDefault="00C56C20" w:rsidP="00C56C20">
            <w:pPr>
              <w:jc w:val="center"/>
            </w:pPr>
          </w:p>
          <w:p w:rsidR="00C56C20" w:rsidRDefault="00C56C20" w:rsidP="00C56C20">
            <w:pPr>
              <w:jc w:val="center"/>
            </w:pPr>
          </w:p>
          <w:p w:rsidR="00C56C20" w:rsidRDefault="00C56C20" w:rsidP="00C56C20">
            <w:pPr>
              <w:jc w:val="center"/>
            </w:pPr>
          </w:p>
          <w:p w:rsidR="00C56C20" w:rsidRDefault="00C56C20" w:rsidP="00C56C20">
            <w:pPr>
              <w:jc w:val="center"/>
            </w:pPr>
          </w:p>
          <w:p w:rsidR="00C56C20" w:rsidRDefault="00C56C20" w:rsidP="00C56C20">
            <w:pPr>
              <w:jc w:val="center"/>
            </w:pPr>
          </w:p>
          <w:p w:rsidR="00C56C20" w:rsidRDefault="0053237E" w:rsidP="00C56C20">
            <w:pPr>
              <w:jc w:val="center"/>
            </w:pPr>
            <w:proofErr w:type="gramStart"/>
            <w:r>
              <w:t>30/01</w:t>
            </w:r>
            <w:r w:rsidR="00C56C20" w:rsidRPr="00C56C20">
              <w:t>/2017</w:t>
            </w:r>
            <w:proofErr w:type="gramEnd"/>
          </w:p>
          <w:p w:rsidR="00C56C20" w:rsidRDefault="00C56C20" w:rsidP="00C56C20">
            <w:pPr>
              <w:jc w:val="center"/>
            </w:pPr>
          </w:p>
          <w:p w:rsidR="00C56C20" w:rsidRDefault="00C56C20" w:rsidP="00C56C20">
            <w:pPr>
              <w:jc w:val="center"/>
            </w:pPr>
          </w:p>
          <w:p w:rsidR="00C56C20" w:rsidRDefault="00C56C20" w:rsidP="00C56C20">
            <w:pPr>
              <w:jc w:val="center"/>
            </w:pPr>
          </w:p>
          <w:p w:rsidR="00521361" w:rsidRDefault="00521361" w:rsidP="00C56C20">
            <w:pPr>
              <w:jc w:val="center"/>
            </w:pPr>
          </w:p>
          <w:p w:rsidR="00C56C20" w:rsidRDefault="00C56C20" w:rsidP="00C56C20">
            <w:r>
              <w:t xml:space="preserve"> </w:t>
            </w:r>
            <w:proofErr w:type="gramStart"/>
            <w:r>
              <w:t>30/04</w:t>
            </w:r>
            <w:r w:rsidRPr="00C56C20">
              <w:t>/2017</w:t>
            </w:r>
            <w:proofErr w:type="gramEnd"/>
          </w:p>
          <w:p w:rsidR="00C56C20" w:rsidRDefault="00C56C20" w:rsidP="00C56C20">
            <w:pPr>
              <w:jc w:val="center"/>
            </w:pPr>
          </w:p>
          <w:p w:rsidR="00C56C20" w:rsidRDefault="00C56C20" w:rsidP="00C56C20">
            <w:pPr>
              <w:jc w:val="center"/>
            </w:pPr>
          </w:p>
          <w:p w:rsidR="00C56C20" w:rsidRDefault="00C56C20" w:rsidP="00C56C20">
            <w:pPr>
              <w:jc w:val="center"/>
            </w:pPr>
          </w:p>
          <w:p w:rsidR="00C56C20" w:rsidRDefault="00C56C20" w:rsidP="00C56C20">
            <w:pPr>
              <w:jc w:val="center"/>
            </w:pPr>
          </w:p>
          <w:p w:rsidR="00C56C20" w:rsidRDefault="00C56C20" w:rsidP="00C56C20">
            <w:pPr>
              <w:jc w:val="center"/>
            </w:pPr>
          </w:p>
          <w:p w:rsidR="00C56C20" w:rsidRDefault="00C56C20" w:rsidP="00C56C20">
            <w:r>
              <w:t xml:space="preserve"> </w:t>
            </w:r>
            <w:proofErr w:type="gramStart"/>
            <w:r>
              <w:t>30</w:t>
            </w:r>
            <w:r w:rsidRPr="00C56C20">
              <w:t>/04/2017</w:t>
            </w:r>
            <w:proofErr w:type="gramEnd"/>
          </w:p>
          <w:p w:rsidR="00C56C20" w:rsidRDefault="00C56C20" w:rsidP="00C56C20">
            <w:pPr>
              <w:jc w:val="center"/>
            </w:pPr>
          </w:p>
          <w:p w:rsidR="00C56C20" w:rsidRDefault="00C56C20" w:rsidP="00C56C20">
            <w:pPr>
              <w:jc w:val="center"/>
            </w:pPr>
          </w:p>
          <w:p w:rsidR="00C56C20" w:rsidRDefault="00C56C20" w:rsidP="00521361"/>
          <w:p w:rsidR="00C56C20" w:rsidRDefault="00C56C20" w:rsidP="00C56C20">
            <w:pPr>
              <w:jc w:val="center"/>
            </w:pPr>
          </w:p>
          <w:p w:rsidR="00CC0F67" w:rsidRDefault="00C56C20" w:rsidP="00C56C20">
            <w:pPr>
              <w:jc w:val="center"/>
            </w:pPr>
            <w:proofErr w:type="gramStart"/>
            <w:r>
              <w:t>30/</w:t>
            </w:r>
            <w:r w:rsidR="00CC0F67">
              <w:t>04</w:t>
            </w:r>
            <w:r w:rsidRPr="00C56C20">
              <w:t>/2017</w:t>
            </w:r>
            <w:proofErr w:type="gramEnd"/>
          </w:p>
          <w:p w:rsidR="00CC0F67" w:rsidRPr="00CC0F67" w:rsidRDefault="00CC0F67" w:rsidP="00CC0F67"/>
          <w:p w:rsidR="00CC0F67" w:rsidRDefault="00CC0F67" w:rsidP="00CC0F67"/>
          <w:p w:rsidR="00CC0F67" w:rsidRDefault="00CC0F67" w:rsidP="00CC0F67"/>
          <w:p w:rsidR="00CC0F67" w:rsidRDefault="00CC0F67" w:rsidP="00CC0F67"/>
          <w:p w:rsidR="00521361" w:rsidRDefault="00521361" w:rsidP="00CC0F67"/>
          <w:p w:rsidR="00C56C20" w:rsidRDefault="00CC0F67" w:rsidP="00CC0F67">
            <w:pPr>
              <w:jc w:val="center"/>
            </w:pPr>
            <w:proofErr w:type="gramStart"/>
            <w:r>
              <w:t>30</w:t>
            </w:r>
            <w:r w:rsidRPr="00CC0F67">
              <w:t>/05/2017</w:t>
            </w:r>
            <w:proofErr w:type="gramEnd"/>
          </w:p>
          <w:p w:rsidR="00CC0F67" w:rsidRDefault="00CC0F67" w:rsidP="00CC0F67">
            <w:pPr>
              <w:jc w:val="center"/>
            </w:pPr>
          </w:p>
          <w:p w:rsidR="00CC0F67" w:rsidRDefault="00CC0F67" w:rsidP="00CC0F67">
            <w:pPr>
              <w:jc w:val="center"/>
            </w:pPr>
          </w:p>
          <w:p w:rsidR="00CC0F67" w:rsidRPr="00CC0F67" w:rsidRDefault="00CC0F67" w:rsidP="00CC0F67"/>
          <w:p w:rsidR="00CC0F67" w:rsidRDefault="00CC0F67" w:rsidP="00CC0F67"/>
          <w:p w:rsidR="00CC0F67" w:rsidRDefault="00F46673" w:rsidP="00CC0F67">
            <w:pPr>
              <w:jc w:val="center"/>
            </w:pPr>
            <w:proofErr w:type="gramStart"/>
            <w:r>
              <w:t>15/06/2017</w:t>
            </w:r>
            <w:proofErr w:type="gramEnd"/>
          </w:p>
          <w:p w:rsidR="00CC0F67" w:rsidRPr="00CC0F67" w:rsidRDefault="00CC0F67" w:rsidP="00CC0F67"/>
          <w:p w:rsidR="00CC0F67" w:rsidRDefault="00CC0F67" w:rsidP="00CC0F67"/>
          <w:p w:rsidR="00CC0F67" w:rsidRPr="00CC0F67" w:rsidRDefault="00CC0F67" w:rsidP="00CC0F67"/>
          <w:p w:rsidR="00CC0F67" w:rsidRDefault="00CC0F67" w:rsidP="00CC0F67"/>
          <w:p w:rsidR="00CC0F67" w:rsidRDefault="00CC0F67" w:rsidP="00CC0F67">
            <w:pPr>
              <w:jc w:val="center"/>
            </w:pPr>
            <w:proofErr w:type="gramStart"/>
            <w:r>
              <w:t>15/06/2016</w:t>
            </w:r>
            <w:proofErr w:type="gramEnd"/>
          </w:p>
          <w:p w:rsidR="003812D9" w:rsidRDefault="003812D9" w:rsidP="00CC0F67">
            <w:pPr>
              <w:jc w:val="center"/>
            </w:pPr>
          </w:p>
          <w:p w:rsidR="003812D9" w:rsidRDefault="003812D9" w:rsidP="00C95E69"/>
          <w:p w:rsidR="003812D9" w:rsidRDefault="003812D9" w:rsidP="00CC0F67">
            <w:pPr>
              <w:jc w:val="center"/>
            </w:pPr>
          </w:p>
          <w:p w:rsidR="003812D9" w:rsidRDefault="003812D9" w:rsidP="00CC0F67">
            <w:pPr>
              <w:jc w:val="center"/>
            </w:pPr>
          </w:p>
          <w:p w:rsidR="003812D9" w:rsidRDefault="003812D9" w:rsidP="00CC0F67">
            <w:pPr>
              <w:jc w:val="center"/>
            </w:pPr>
            <w:proofErr w:type="gramStart"/>
            <w:r>
              <w:t>20/05/2017</w:t>
            </w:r>
            <w:proofErr w:type="gramEnd"/>
          </w:p>
          <w:p w:rsidR="003812D9" w:rsidRDefault="003812D9" w:rsidP="00CC0F67">
            <w:pPr>
              <w:jc w:val="center"/>
            </w:pPr>
          </w:p>
          <w:p w:rsidR="003812D9" w:rsidRDefault="003812D9" w:rsidP="00CC0F67">
            <w:pPr>
              <w:jc w:val="center"/>
            </w:pPr>
          </w:p>
          <w:p w:rsidR="0031406A" w:rsidRDefault="0031406A" w:rsidP="00CC0F67">
            <w:pPr>
              <w:jc w:val="center"/>
            </w:pPr>
          </w:p>
          <w:p w:rsidR="0031406A" w:rsidRDefault="0031406A" w:rsidP="00CC0F67">
            <w:pPr>
              <w:jc w:val="center"/>
            </w:pPr>
          </w:p>
          <w:p w:rsidR="003812D9" w:rsidRDefault="003812D9" w:rsidP="00CC0F67">
            <w:pPr>
              <w:jc w:val="center"/>
            </w:pPr>
          </w:p>
          <w:p w:rsidR="003812D9" w:rsidRDefault="003812D9" w:rsidP="00CC0F67">
            <w:pPr>
              <w:jc w:val="center"/>
            </w:pPr>
            <w:proofErr w:type="gramStart"/>
            <w:r>
              <w:t>10/03/2017</w:t>
            </w:r>
            <w:proofErr w:type="gramEnd"/>
          </w:p>
          <w:p w:rsidR="007D5F35" w:rsidRDefault="007D5F35" w:rsidP="00CC0F67">
            <w:pPr>
              <w:jc w:val="center"/>
            </w:pPr>
          </w:p>
          <w:p w:rsidR="007D5F35" w:rsidRDefault="007D5F35" w:rsidP="00CC0F67">
            <w:pPr>
              <w:jc w:val="center"/>
            </w:pPr>
          </w:p>
          <w:p w:rsidR="007D5F35" w:rsidRDefault="007D5F35" w:rsidP="00CC0F67">
            <w:pPr>
              <w:jc w:val="center"/>
            </w:pPr>
          </w:p>
          <w:p w:rsidR="007D5F35" w:rsidRDefault="007D5F35" w:rsidP="00CC0F67">
            <w:pPr>
              <w:jc w:val="center"/>
            </w:pPr>
          </w:p>
          <w:p w:rsidR="007D5F35" w:rsidRDefault="007D5F35" w:rsidP="00CC0F67">
            <w:pPr>
              <w:jc w:val="center"/>
            </w:pPr>
          </w:p>
          <w:p w:rsidR="007D5F35" w:rsidRDefault="007D5F35" w:rsidP="00CC0F67">
            <w:pPr>
              <w:jc w:val="center"/>
            </w:pPr>
          </w:p>
          <w:p w:rsidR="007D5F35" w:rsidRDefault="007D5F35" w:rsidP="00CC0F67">
            <w:pPr>
              <w:jc w:val="center"/>
            </w:pPr>
          </w:p>
          <w:p w:rsidR="007D5F35" w:rsidRDefault="007D5F35" w:rsidP="00CC0F67">
            <w:pPr>
              <w:jc w:val="center"/>
            </w:pPr>
          </w:p>
          <w:p w:rsidR="007D5F35" w:rsidRDefault="007D5F35" w:rsidP="00CC0F67">
            <w:pPr>
              <w:jc w:val="center"/>
            </w:pPr>
            <w:r w:rsidRPr="007D5F35">
              <w:t>09.03.2017</w:t>
            </w:r>
          </w:p>
          <w:p w:rsidR="007D5F35" w:rsidRDefault="007D5F35" w:rsidP="00CC0F67">
            <w:pPr>
              <w:jc w:val="center"/>
            </w:pPr>
          </w:p>
          <w:p w:rsidR="007D5F35" w:rsidRDefault="007D5F35" w:rsidP="00CC0F67">
            <w:pPr>
              <w:jc w:val="center"/>
            </w:pPr>
          </w:p>
          <w:p w:rsidR="007D5F35" w:rsidRDefault="007D5F35" w:rsidP="00CC0F67">
            <w:pPr>
              <w:jc w:val="center"/>
            </w:pPr>
          </w:p>
          <w:p w:rsidR="007D5F35" w:rsidRPr="00CC0F67" w:rsidRDefault="007D5F35" w:rsidP="00CC0F67">
            <w:pPr>
              <w:jc w:val="center"/>
            </w:pPr>
          </w:p>
        </w:tc>
        <w:tc>
          <w:tcPr>
            <w:tcW w:w="283" w:type="dxa"/>
          </w:tcPr>
          <w:p w:rsidR="002E31DC" w:rsidRDefault="002E31DC" w:rsidP="002E31DC"/>
        </w:tc>
        <w:tc>
          <w:tcPr>
            <w:tcW w:w="1843" w:type="dxa"/>
          </w:tcPr>
          <w:p w:rsidR="00754710" w:rsidRDefault="00754710" w:rsidP="002E31DC"/>
          <w:p w:rsidR="00714C8E" w:rsidRDefault="00714C8E" w:rsidP="00714C8E">
            <w:r>
              <w:t>Gülnur TAN</w:t>
            </w:r>
          </w:p>
          <w:p w:rsidR="00CE28E9" w:rsidRDefault="00714C8E" w:rsidP="00714C8E">
            <w:r>
              <w:t>Fatma ÇOLAK</w:t>
            </w:r>
          </w:p>
          <w:p w:rsidR="00CE28E9" w:rsidRDefault="00CE28E9" w:rsidP="002E31DC"/>
          <w:p w:rsidR="00CE28E9" w:rsidRDefault="00CE28E9" w:rsidP="002E31DC"/>
          <w:p w:rsidR="00CE28E9" w:rsidRDefault="00CE28E9" w:rsidP="002E31DC"/>
          <w:p w:rsidR="00CE28E9" w:rsidRDefault="00CE28E9" w:rsidP="002E31DC"/>
          <w:p w:rsidR="00754710" w:rsidRDefault="00754710" w:rsidP="002E31DC">
            <w:r>
              <w:t>Gülnur TAN</w:t>
            </w:r>
          </w:p>
          <w:p w:rsidR="00754710" w:rsidRDefault="00754710" w:rsidP="002E31DC">
            <w:r>
              <w:t>Fatma ÇOLAK</w:t>
            </w:r>
          </w:p>
          <w:p w:rsidR="00EA0322" w:rsidRDefault="00EA0322" w:rsidP="002E31DC">
            <w:r>
              <w:t xml:space="preserve">Özlem </w:t>
            </w:r>
            <w:proofErr w:type="spellStart"/>
            <w:r>
              <w:t>Ezicioğlu</w:t>
            </w:r>
            <w:proofErr w:type="spellEnd"/>
          </w:p>
          <w:p w:rsidR="00754710" w:rsidRPr="00754710" w:rsidRDefault="00EA0322" w:rsidP="00754710">
            <w:r>
              <w:t>Sınıf Öğretmenleri</w:t>
            </w:r>
          </w:p>
          <w:p w:rsidR="00754710" w:rsidRDefault="00754710" w:rsidP="00754710"/>
          <w:p w:rsidR="00EA0322" w:rsidRDefault="00EA0322" w:rsidP="00754710"/>
          <w:p w:rsidR="00EA0322" w:rsidRDefault="00EA0322" w:rsidP="00754710"/>
          <w:p w:rsidR="00EA0322" w:rsidRDefault="00EA0322" w:rsidP="00754710"/>
          <w:p w:rsidR="00754710" w:rsidRDefault="00754710" w:rsidP="00754710">
            <w:r>
              <w:t>Gülnur TAN</w:t>
            </w:r>
          </w:p>
          <w:p w:rsidR="00754710" w:rsidRDefault="00754710" w:rsidP="00754710">
            <w:r>
              <w:t>Fatma ÇOLAK</w:t>
            </w:r>
          </w:p>
          <w:p w:rsidR="00E273B7" w:rsidRDefault="00EA0322" w:rsidP="00754710">
            <w:r>
              <w:t>Tüm Öğretmenler</w:t>
            </w:r>
          </w:p>
          <w:p w:rsidR="00E273B7" w:rsidRDefault="00E273B7" w:rsidP="00754710"/>
          <w:p w:rsidR="00E273B7" w:rsidRDefault="00E273B7" w:rsidP="00754710"/>
          <w:p w:rsidR="00E273B7" w:rsidRDefault="00E273B7" w:rsidP="00754710"/>
          <w:p w:rsidR="00E273B7" w:rsidRDefault="00E273B7" w:rsidP="00E273B7">
            <w:r>
              <w:t>Gülnur TAN</w:t>
            </w:r>
          </w:p>
          <w:p w:rsidR="00E273B7" w:rsidRDefault="00E273B7" w:rsidP="00E273B7">
            <w:r>
              <w:t>Fatma ÇOLAK</w:t>
            </w:r>
          </w:p>
          <w:p w:rsidR="00E273B7" w:rsidRDefault="00EA0322" w:rsidP="00754710">
            <w:r>
              <w:t>Tüm Öğretenler</w:t>
            </w:r>
          </w:p>
          <w:p w:rsidR="00E273B7" w:rsidRDefault="00E273B7" w:rsidP="00754710"/>
          <w:p w:rsidR="00E273B7" w:rsidRDefault="00E273B7" w:rsidP="00754710"/>
          <w:p w:rsidR="00E273B7" w:rsidRDefault="00E273B7" w:rsidP="00754710"/>
          <w:p w:rsidR="00E273B7" w:rsidRDefault="00E273B7" w:rsidP="00754710"/>
          <w:p w:rsidR="00714C8E" w:rsidRDefault="00714C8E" w:rsidP="00714C8E">
            <w:r>
              <w:lastRenderedPageBreak/>
              <w:t>Gülnur TAN</w:t>
            </w:r>
          </w:p>
          <w:p w:rsidR="00714C8E" w:rsidRDefault="00714C8E" w:rsidP="00714C8E">
            <w:r>
              <w:t>Fatma ÇOLAK</w:t>
            </w:r>
          </w:p>
          <w:p w:rsidR="00714C8E" w:rsidRDefault="00714C8E" w:rsidP="00754710"/>
          <w:p w:rsidR="00714C8E" w:rsidRDefault="00714C8E" w:rsidP="00754710"/>
          <w:p w:rsidR="00714C8E" w:rsidRDefault="00714C8E" w:rsidP="00754710"/>
          <w:p w:rsidR="00714C8E" w:rsidRDefault="00714C8E" w:rsidP="00754710"/>
          <w:p w:rsidR="00EA0322" w:rsidRDefault="00EA0322" w:rsidP="00EA0322">
            <w:r>
              <w:t>Gülnur TAN</w:t>
            </w:r>
          </w:p>
          <w:p w:rsidR="00EA0322" w:rsidRDefault="00EA0322" w:rsidP="00EA0322">
            <w:r>
              <w:t>Fatma ÇOLAK</w:t>
            </w:r>
          </w:p>
          <w:p w:rsidR="00E273B7" w:rsidRDefault="00EA0322" w:rsidP="00EA0322">
            <w:r>
              <w:t>Sınıf Şube Öğretmenleri</w:t>
            </w:r>
          </w:p>
          <w:p w:rsidR="00E273B7" w:rsidRDefault="00E273B7" w:rsidP="00754710"/>
          <w:p w:rsidR="00E273B7" w:rsidRDefault="00E273B7" w:rsidP="00754710"/>
          <w:p w:rsidR="00E273B7" w:rsidRDefault="00E273B7" w:rsidP="00754710"/>
          <w:p w:rsidR="00E273B7" w:rsidRDefault="00E273B7" w:rsidP="00754710"/>
          <w:p w:rsidR="00252126" w:rsidRDefault="00252126" w:rsidP="00754710"/>
          <w:p w:rsidR="00252126" w:rsidRDefault="00252126" w:rsidP="00754710">
            <w:r>
              <w:t>Şenel YAZ</w:t>
            </w:r>
          </w:p>
          <w:p w:rsidR="00252126" w:rsidRDefault="00252126" w:rsidP="00754710">
            <w:r>
              <w:t>Serpil BEYAZLAR</w:t>
            </w:r>
          </w:p>
          <w:p w:rsidR="00252126" w:rsidRDefault="00252126" w:rsidP="00754710">
            <w:r>
              <w:lastRenderedPageBreak/>
              <w:t>Semra ESER</w:t>
            </w:r>
          </w:p>
          <w:p w:rsidR="00252126" w:rsidRDefault="00252126" w:rsidP="00754710"/>
          <w:p w:rsidR="00252126" w:rsidRDefault="00252126" w:rsidP="00754710"/>
          <w:p w:rsidR="00E273B7" w:rsidRDefault="00E273B7" w:rsidP="00754710"/>
          <w:p w:rsidR="00252126" w:rsidRDefault="00252126" w:rsidP="00754710"/>
          <w:p w:rsidR="00252126" w:rsidRDefault="00252126" w:rsidP="00252126">
            <w:r>
              <w:t>Gülnur TAN</w:t>
            </w:r>
          </w:p>
          <w:p w:rsidR="00252126" w:rsidRDefault="00252126" w:rsidP="00252126">
            <w:r>
              <w:t>Fatma ÇOLAK</w:t>
            </w:r>
          </w:p>
          <w:p w:rsidR="00252126" w:rsidRDefault="00252126" w:rsidP="00252126">
            <w:r>
              <w:t>Sınıf Öğretmenleri</w:t>
            </w:r>
          </w:p>
          <w:p w:rsidR="00252126" w:rsidRDefault="00252126" w:rsidP="00252126"/>
          <w:p w:rsidR="00252126" w:rsidRDefault="00252126" w:rsidP="00252126"/>
          <w:p w:rsidR="00252126" w:rsidRDefault="00252126" w:rsidP="00252126"/>
          <w:p w:rsidR="00252126" w:rsidRDefault="00252126" w:rsidP="00252126"/>
          <w:p w:rsidR="00252126" w:rsidRDefault="00252126" w:rsidP="00252126"/>
          <w:p w:rsidR="00D715FA" w:rsidRDefault="00D715FA" w:rsidP="00252126"/>
          <w:p w:rsidR="00252126" w:rsidRDefault="00252126" w:rsidP="00252126"/>
          <w:p w:rsidR="00252126" w:rsidRDefault="00252126" w:rsidP="00252126"/>
          <w:p w:rsidR="00252126" w:rsidRDefault="00252126" w:rsidP="00252126"/>
          <w:p w:rsidR="00D74C97" w:rsidRDefault="00D74C97" w:rsidP="00252126"/>
          <w:p w:rsidR="00D74C97" w:rsidRDefault="00252126" w:rsidP="00252126">
            <w:r>
              <w:t>Serap Tuncay AYDOĞAN</w:t>
            </w:r>
          </w:p>
          <w:p w:rsidR="00D74C97" w:rsidRDefault="00252126" w:rsidP="00252126">
            <w:proofErr w:type="gramStart"/>
            <w:r>
              <w:t>Müjgan</w:t>
            </w:r>
            <w:proofErr w:type="gramEnd"/>
            <w:r>
              <w:t xml:space="preserve"> SARAÇ</w:t>
            </w:r>
          </w:p>
          <w:p w:rsidR="002B1F52" w:rsidRDefault="002B1F52" w:rsidP="00252126"/>
          <w:p w:rsidR="00D74C97" w:rsidRDefault="00D74C97" w:rsidP="00252126"/>
          <w:p w:rsidR="00D74C97" w:rsidRDefault="00D74C97" w:rsidP="00252126"/>
          <w:p w:rsidR="00D74C97" w:rsidRDefault="00D74C97" w:rsidP="00252126">
            <w:r>
              <w:t>Erkan BABÜR</w:t>
            </w:r>
          </w:p>
          <w:p w:rsidR="00D74C97" w:rsidRDefault="00D74C97" w:rsidP="00252126">
            <w:r>
              <w:t>E. Songül SAN,</w:t>
            </w:r>
          </w:p>
          <w:p w:rsidR="00D74C97" w:rsidRDefault="00D74C97" w:rsidP="00252126"/>
          <w:p w:rsidR="00D715FA" w:rsidRDefault="00D715FA" w:rsidP="00252126"/>
          <w:p w:rsidR="00D74C97" w:rsidRDefault="00D74C97" w:rsidP="00252126"/>
          <w:p w:rsidR="00C618E5" w:rsidRDefault="00C618E5" w:rsidP="00252126"/>
          <w:p w:rsidR="00D74C97" w:rsidRDefault="00D74C97" w:rsidP="00252126">
            <w:r>
              <w:t>Jülide ARGUN</w:t>
            </w:r>
          </w:p>
          <w:p w:rsidR="00D74C97" w:rsidRDefault="00D74C97" w:rsidP="00252126">
            <w:r>
              <w:t>Fatma YÜMER</w:t>
            </w:r>
          </w:p>
          <w:p w:rsidR="00D74C97" w:rsidRDefault="00D74C97" w:rsidP="00252126"/>
          <w:p w:rsidR="00D715FA" w:rsidRDefault="00D715FA" w:rsidP="00252126"/>
          <w:p w:rsidR="00D74C97" w:rsidRDefault="00D74C97" w:rsidP="00252126"/>
          <w:p w:rsidR="00D74C97" w:rsidRDefault="00D74C97" w:rsidP="00252126">
            <w:r>
              <w:t>Serpil BEYAZLAR</w:t>
            </w:r>
          </w:p>
          <w:p w:rsidR="00D74C97" w:rsidRDefault="00D74C97" w:rsidP="00252126">
            <w:r>
              <w:t>Şenel YAZ</w:t>
            </w:r>
          </w:p>
          <w:p w:rsidR="00D74C97" w:rsidRDefault="00D74C97" w:rsidP="00252126">
            <w:r>
              <w:t>Semra ESER</w:t>
            </w:r>
          </w:p>
          <w:p w:rsidR="00D74C97" w:rsidRDefault="00D74C97" w:rsidP="00252126"/>
          <w:p w:rsidR="00D715FA" w:rsidRDefault="00D715FA" w:rsidP="00252126"/>
          <w:p w:rsidR="00D74C97" w:rsidRDefault="00D01262" w:rsidP="00252126">
            <w:r>
              <w:t>Ali KIRAY</w:t>
            </w:r>
          </w:p>
          <w:p w:rsidR="00D01262" w:rsidRDefault="00D01262" w:rsidP="00252126">
            <w:r>
              <w:t>Sinan KÖKDEMİR</w:t>
            </w:r>
          </w:p>
          <w:p w:rsidR="00D01262" w:rsidRDefault="00D01262" w:rsidP="00252126"/>
          <w:p w:rsidR="00D01262" w:rsidRDefault="00D01262" w:rsidP="00252126"/>
          <w:p w:rsidR="00D715FA" w:rsidRDefault="00D715FA" w:rsidP="00252126"/>
          <w:p w:rsidR="00D715FA" w:rsidRDefault="00D715FA" w:rsidP="00252126"/>
          <w:p w:rsidR="00D01262" w:rsidRDefault="00D01262" w:rsidP="00252126">
            <w:r>
              <w:t>Necla ERKENEZ</w:t>
            </w:r>
          </w:p>
          <w:p w:rsidR="00D01262" w:rsidRDefault="00D01262" w:rsidP="00252126">
            <w:r>
              <w:t>Yasemin GÖNÜLRAZI</w:t>
            </w:r>
          </w:p>
          <w:p w:rsidR="00D01262" w:rsidRDefault="00D01262" w:rsidP="00252126"/>
          <w:p w:rsidR="00D01262" w:rsidRDefault="00D01262" w:rsidP="00252126"/>
          <w:p w:rsidR="00D01262" w:rsidRDefault="00D01262" w:rsidP="00252126">
            <w:r>
              <w:t>Hafize YAĞLI</w:t>
            </w:r>
          </w:p>
          <w:p w:rsidR="00D01262" w:rsidRDefault="00D01262" w:rsidP="00252126">
            <w:r>
              <w:t>Gülseren TANJU</w:t>
            </w:r>
          </w:p>
          <w:p w:rsidR="00D01262" w:rsidRDefault="00D01262" w:rsidP="00252126"/>
          <w:p w:rsidR="00D01262" w:rsidRDefault="00D01262" w:rsidP="00252126"/>
          <w:p w:rsidR="00D715FA" w:rsidRDefault="00D715FA" w:rsidP="00252126"/>
          <w:p w:rsidR="00D74C97" w:rsidRDefault="00D74C97" w:rsidP="00252126"/>
          <w:p w:rsidR="00252126" w:rsidRDefault="00D01262" w:rsidP="00252126">
            <w:r>
              <w:t>Sıdıka BACAKSIZ</w:t>
            </w:r>
          </w:p>
          <w:p w:rsidR="00252126" w:rsidRDefault="00252126" w:rsidP="00252126"/>
          <w:p w:rsidR="00D01262" w:rsidRDefault="00D01262" w:rsidP="00252126"/>
          <w:p w:rsidR="00D01262" w:rsidRDefault="00D01262" w:rsidP="00252126"/>
          <w:p w:rsidR="00D01262" w:rsidRDefault="00D01262" w:rsidP="00252126"/>
          <w:p w:rsidR="00D01262" w:rsidRDefault="00D01262" w:rsidP="00252126">
            <w:r>
              <w:t>Elif BAL</w:t>
            </w:r>
          </w:p>
          <w:p w:rsidR="00D01262" w:rsidRDefault="00D01262" w:rsidP="00252126">
            <w:r>
              <w:t>Refika FIRAT</w:t>
            </w:r>
          </w:p>
          <w:p w:rsidR="00D01262" w:rsidRDefault="00D01262" w:rsidP="00252126"/>
          <w:p w:rsidR="00D01262" w:rsidRDefault="00D01262" w:rsidP="00252126"/>
          <w:p w:rsidR="00D715FA" w:rsidRDefault="00D715FA" w:rsidP="00252126"/>
          <w:p w:rsidR="00D01262" w:rsidRDefault="00D01262" w:rsidP="00252126"/>
          <w:p w:rsidR="00A75B40" w:rsidRDefault="00A75B40" w:rsidP="00252126"/>
          <w:p w:rsidR="00D01262" w:rsidRDefault="00D01262" w:rsidP="00252126">
            <w:r>
              <w:t>Birgül SİRKECİOĞLU</w:t>
            </w:r>
          </w:p>
          <w:p w:rsidR="00D01262" w:rsidRDefault="00D01262" w:rsidP="00252126">
            <w:r>
              <w:t>Halime GÜNEŞ</w:t>
            </w:r>
          </w:p>
          <w:p w:rsidR="00D01262" w:rsidRDefault="00D01262" w:rsidP="00252126"/>
          <w:p w:rsidR="00D715FA" w:rsidRDefault="00D715FA" w:rsidP="00252126"/>
          <w:p w:rsidR="00A75B40" w:rsidRDefault="00A75B40" w:rsidP="00252126"/>
          <w:p w:rsidR="00D01262" w:rsidRDefault="00D01262" w:rsidP="00252126">
            <w:r>
              <w:t>Belgin ASLANGÖÇMEN</w:t>
            </w:r>
          </w:p>
          <w:p w:rsidR="00D01262" w:rsidRDefault="00D01262" w:rsidP="00252126">
            <w:r>
              <w:t>Nalan TURNER</w:t>
            </w:r>
          </w:p>
          <w:p w:rsidR="00D01262" w:rsidRDefault="00D01262" w:rsidP="00252126"/>
          <w:p w:rsidR="00C95E69" w:rsidRDefault="00C95E69" w:rsidP="00252126"/>
          <w:p w:rsidR="00A75B40" w:rsidRDefault="00A75B40" w:rsidP="00252126"/>
          <w:p w:rsidR="00D01262" w:rsidRDefault="00D01262" w:rsidP="00252126">
            <w:r>
              <w:t>Gülay DEMİRKOL</w:t>
            </w:r>
          </w:p>
          <w:p w:rsidR="00D01262" w:rsidRDefault="00D01262" w:rsidP="00252126">
            <w:r>
              <w:t>Mehtap AKIŞIK</w:t>
            </w:r>
          </w:p>
          <w:p w:rsidR="00D01262" w:rsidRDefault="00D01262" w:rsidP="00252126"/>
          <w:p w:rsidR="00D01262" w:rsidRDefault="00D01262" w:rsidP="00252126"/>
          <w:p w:rsidR="00D715FA" w:rsidRDefault="00D715FA" w:rsidP="00252126"/>
          <w:p w:rsidR="00D01262" w:rsidRDefault="00D01262" w:rsidP="00252126">
            <w:r>
              <w:t>Özlem EZİCİOĞLU</w:t>
            </w:r>
          </w:p>
          <w:p w:rsidR="00D01262" w:rsidRDefault="00D01262" w:rsidP="00252126">
            <w:r>
              <w:t>Şükran ÜNAL</w:t>
            </w:r>
          </w:p>
          <w:p w:rsidR="00D01262" w:rsidRDefault="00D01262" w:rsidP="00252126"/>
          <w:p w:rsidR="00D715FA" w:rsidRDefault="00D715FA" w:rsidP="00252126"/>
          <w:p w:rsidR="00C95E69" w:rsidRDefault="00C95E69" w:rsidP="00252126"/>
          <w:p w:rsidR="00D715FA" w:rsidRDefault="00D715FA" w:rsidP="00252126"/>
          <w:p w:rsidR="00D01262" w:rsidRDefault="00F65495" w:rsidP="00252126">
            <w:r>
              <w:t>Abdullah KIBRISLIOĞLU</w:t>
            </w:r>
          </w:p>
          <w:p w:rsidR="00F65495" w:rsidRDefault="00F65495" w:rsidP="00252126">
            <w:r>
              <w:t>Abdullah EREN</w:t>
            </w:r>
          </w:p>
          <w:p w:rsidR="00D715FA" w:rsidRDefault="00D715FA" w:rsidP="00252126"/>
          <w:p w:rsidR="00C95E69" w:rsidRDefault="00C95E69" w:rsidP="00252126"/>
          <w:p w:rsidR="00D01262" w:rsidRDefault="00F65495" w:rsidP="00252126">
            <w:r>
              <w:t>Aysun BAYKAL</w:t>
            </w:r>
          </w:p>
          <w:p w:rsidR="00F65495" w:rsidRDefault="00F65495" w:rsidP="00252126">
            <w:r>
              <w:t>Mukadder KÜÇÜKER</w:t>
            </w:r>
          </w:p>
          <w:p w:rsidR="00D715FA" w:rsidRDefault="00D715FA" w:rsidP="00252126"/>
          <w:p w:rsidR="00D715FA" w:rsidRDefault="00D715FA" w:rsidP="00252126"/>
          <w:p w:rsidR="00D715FA" w:rsidRDefault="00D715FA" w:rsidP="00252126"/>
          <w:p w:rsidR="00F65495" w:rsidRDefault="00F65495" w:rsidP="00252126">
            <w:r>
              <w:t>Veli KAYA</w:t>
            </w:r>
          </w:p>
          <w:p w:rsidR="00F65495" w:rsidRDefault="00F65495" w:rsidP="00252126">
            <w:r>
              <w:t>Metin ÖZCAN</w:t>
            </w:r>
            <w:r w:rsidR="0002080E">
              <w:t xml:space="preserve"> </w:t>
            </w:r>
          </w:p>
          <w:p w:rsidR="003812D9" w:rsidRDefault="003812D9" w:rsidP="00252126"/>
          <w:p w:rsidR="003812D9" w:rsidRDefault="003812D9" w:rsidP="00252126"/>
          <w:p w:rsidR="00555ADE" w:rsidRDefault="00555ADE" w:rsidP="00252126"/>
          <w:p w:rsidR="003812D9" w:rsidRDefault="003812D9" w:rsidP="00252126"/>
          <w:p w:rsidR="003812D9" w:rsidRDefault="003812D9" w:rsidP="00252126">
            <w:r>
              <w:t xml:space="preserve">Müberra </w:t>
            </w:r>
            <w:proofErr w:type="spellStart"/>
            <w:r>
              <w:t>Yazırlı</w:t>
            </w:r>
            <w:proofErr w:type="spellEnd"/>
          </w:p>
          <w:p w:rsidR="003812D9" w:rsidRDefault="003812D9" w:rsidP="00252126"/>
          <w:p w:rsidR="003812D9" w:rsidRDefault="003812D9" w:rsidP="00252126"/>
          <w:p w:rsidR="0031406A" w:rsidRDefault="0031406A" w:rsidP="00252126"/>
          <w:p w:rsidR="003812D9" w:rsidRDefault="003812D9" w:rsidP="00252126"/>
          <w:p w:rsidR="00C95E69" w:rsidRDefault="00C95E69" w:rsidP="00252126"/>
          <w:p w:rsidR="003812D9" w:rsidRDefault="003812D9" w:rsidP="00252126">
            <w:r w:rsidRPr="003812D9">
              <w:t>Tuğba Başer</w:t>
            </w:r>
          </w:p>
          <w:p w:rsidR="0031406A" w:rsidRDefault="0031406A" w:rsidP="00252126"/>
          <w:p w:rsidR="00555ADE" w:rsidRDefault="00555ADE" w:rsidP="00252126"/>
          <w:p w:rsidR="00555ADE" w:rsidRDefault="00555ADE" w:rsidP="00252126"/>
          <w:p w:rsidR="00C95E69" w:rsidRDefault="00C95E69" w:rsidP="00252126"/>
          <w:p w:rsidR="00555ADE" w:rsidRDefault="00555ADE" w:rsidP="00252126"/>
          <w:p w:rsidR="0031406A" w:rsidRDefault="0031406A" w:rsidP="0031406A">
            <w:r>
              <w:t xml:space="preserve">Gönül Salar </w:t>
            </w:r>
          </w:p>
          <w:p w:rsidR="0031406A" w:rsidRDefault="0031406A" w:rsidP="0031406A"/>
          <w:p w:rsidR="0031406A" w:rsidRDefault="0031406A" w:rsidP="0031406A">
            <w:r>
              <w:t xml:space="preserve">Zeynep Yıldırım </w:t>
            </w:r>
          </w:p>
          <w:p w:rsidR="0031406A" w:rsidRDefault="0031406A" w:rsidP="0031406A"/>
          <w:p w:rsidR="0031406A" w:rsidRDefault="0031406A" w:rsidP="0031406A">
            <w:proofErr w:type="spellStart"/>
            <w:r>
              <w:t>Mikdat</w:t>
            </w:r>
            <w:proofErr w:type="spellEnd"/>
            <w:r>
              <w:t xml:space="preserve"> Tıraş </w:t>
            </w:r>
          </w:p>
          <w:p w:rsidR="0031406A" w:rsidRDefault="0031406A" w:rsidP="0031406A"/>
          <w:p w:rsidR="0031406A" w:rsidRDefault="0031406A" w:rsidP="0031406A">
            <w:r>
              <w:t xml:space="preserve">Sedat Kansu </w:t>
            </w:r>
          </w:p>
          <w:p w:rsidR="0031406A" w:rsidRDefault="0031406A" w:rsidP="0031406A"/>
          <w:p w:rsidR="0031406A" w:rsidRDefault="0031406A" w:rsidP="0031406A">
            <w:r>
              <w:t xml:space="preserve">Esra Şehnaz Koca </w:t>
            </w:r>
          </w:p>
          <w:p w:rsidR="0031406A" w:rsidRDefault="0031406A" w:rsidP="0031406A"/>
          <w:p w:rsidR="0031406A" w:rsidRDefault="0031406A" w:rsidP="0031406A">
            <w:r>
              <w:t xml:space="preserve">Yasemin </w:t>
            </w:r>
            <w:proofErr w:type="spellStart"/>
            <w:r>
              <w:t>Gönülrazı</w:t>
            </w:r>
            <w:proofErr w:type="spellEnd"/>
            <w:r>
              <w:t xml:space="preserve"> </w:t>
            </w:r>
          </w:p>
          <w:p w:rsidR="0031406A" w:rsidRDefault="0031406A" w:rsidP="0031406A"/>
          <w:p w:rsidR="0031406A" w:rsidRDefault="0031406A" w:rsidP="0031406A">
            <w:r>
              <w:t xml:space="preserve">Müjgan Saraç </w:t>
            </w:r>
          </w:p>
          <w:p w:rsidR="0031406A" w:rsidRDefault="0031406A" w:rsidP="0031406A">
            <w:r>
              <w:t xml:space="preserve">Handan </w:t>
            </w:r>
            <w:proofErr w:type="gramStart"/>
            <w:r>
              <w:t>Amine</w:t>
            </w:r>
            <w:proofErr w:type="gramEnd"/>
            <w:r>
              <w:t xml:space="preserve"> Işıldar </w:t>
            </w:r>
          </w:p>
          <w:p w:rsidR="0031406A" w:rsidRDefault="0031406A" w:rsidP="0031406A">
            <w:r>
              <w:t xml:space="preserve"> Neşe Şahin </w:t>
            </w:r>
          </w:p>
          <w:p w:rsidR="0031406A" w:rsidRDefault="0031406A" w:rsidP="0031406A"/>
          <w:p w:rsidR="0031406A" w:rsidRDefault="0031406A" w:rsidP="0031406A">
            <w:r>
              <w:t xml:space="preserve">Nebahat İğdir </w:t>
            </w:r>
          </w:p>
          <w:p w:rsidR="0031406A" w:rsidRDefault="0031406A" w:rsidP="0031406A"/>
          <w:p w:rsidR="0031406A" w:rsidRDefault="0031406A" w:rsidP="0031406A">
            <w:r>
              <w:t xml:space="preserve">Fatma Çolak </w:t>
            </w:r>
          </w:p>
          <w:p w:rsidR="0031406A" w:rsidRDefault="0031406A" w:rsidP="0031406A"/>
          <w:p w:rsidR="0031406A" w:rsidRDefault="0031406A" w:rsidP="0031406A">
            <w:r>
              <w:t xml:space="preserve">Gülnur Tan </w:t>
            </w:r>
          </w:p>
          <w:p w:rsidR="0031406A" w:rsidRDefault="0031406A" w:rsidP="0031406A"/>
          <w:p w:rsidR="0031406A" w:rsidRDefault="0031406A" w:rsidP="0031406A">
            <w:r>
              <w:t xml:space="preserve">Müberra </w:t>
            </w:r>
            <w:proofErr w:type="spellStart"/>
            <w:r>
              <w:t>Yazırlı</w:t>
            </w:r>
            <w:proofErr w:type="spellEnd"/>
          </w:p>
          <w:p w:rsidR="003812D9" w:rsidRDefault="003812D9" w:rsidP="00252126"/>
          <w:p w:rsidR="003812D9" w:rsidRPr="00754710" w:rsidRDefault="003812D9" w:rsidP="00252126"/>
        </w:tc>
        <w:tc>
          <w:tcPr>
            <w:tcW w:w="1701" w:type="dxa"/>
          </w:tcPr>
          <w:p w:rsidR="00754710" w:rsidRDefault="00754710" w:rsidP="002E31DC"/>
          <w:p w:rsidR="00714C8E" w:rsidRDefault="00714C8E" w:rsidP="00714C8E">
            <w:r>
              <w:t>Emine KILIÇ</w:t>
            </w:r>
          </w:p>
          <w:p w:rsidR="00CE28E9" w:rsidRDefault="00714C8E" w:rsidP="00714C8E">
            <w:r>
              <w:t>Burçak ERTAÇ</w:t>
            </w:r>
          </w:p>
          <w:p w:rsidR="00CE28E9" w:rsidRDefault="00E25325" w:rsidP="002E31DC">
            <w:r>
              <w:t>Murat GÜNEŞ</w:t>
            </w:r>
          </w:p>
          <w:p w:rsidR="00CE28E9" w:rsidRDefault="00CE28E9" w:rsidP="002E31DC"/>
          <w:p w:rsidR="00EE74C1" w:rsidRDefault="00EE74C1" w:rsidP="002E31DC"/>
          <w:p w:rsidR="00CE28E9" w:rsidRDefault="00CE28E9" w:rsidP="002E31DC"/>
          <w:p w:rsidR="00EA0322" w:rsidRDefault="00EA0322" w:rsidP="002E31DC"/>
          <w:p w:rsidR="00EE74C1" w:rsidRDefault="00EE74C1" w:rsidP="00754710"/>
          <w:p w:rsidR="00EE74C1" w:rsidRDefault="00EE74C1" w:rsidP="00754710"/>
          <w:p w:rsidR="00E273B7" w:rsidRDefault="00E273B7" w:rsidP="00E273B7"/>
          <w:p w:rsidR="00EE74C1" w:rsidRDefault="00EE74C1" w:rsidP="00E273B7"/>
          <w:p w:rsidR="00EE74C1" w:rsidRDefault="00EE74C1" w:rsidP="00E273B7"/>
          <w:p w:rsidR="00E273B7" w:rsidRDefault="00E273B7" w:rsidP="00754710"/>
          <w:p w:rsidR="00EE74C1" w:rsidRDefault="00EE74C1" w:rsidP="00754710"/>
          <w:p w:rsidR="00EE74C1" w:rsidRDefault="00EE74C1" w:rsidP="00754710"/>
          <w:p w:rsidR="00EE74C1" w:rsidRDefault="00EE74C1" w:rsidP="00754710"/>
          <w:p w:rsidR="00252126" w:rsidRDefault="00252126" w:rsidP="00EA0322"/>
          <w:p w:rsidR="00EE74C1" w:rsidRDefault="00EE74C1" w:rsidP="00EA0322"/>
          <w:p w:rsidR="009B0DCB" w:rsidRDefault="009B0DCB" w:rsidP="00EA0322"/>
          <w:p w:rsidR="00252126" w:rsidRDefault="00252126" w:rsidP="00EA0322"/>
          <w:p w:rsidR="00252126" w:rsidRDefault="00252126" w:rsidP="00EA0322"/>
          <w:p w:rsidR="00252126" w:rsidRDefault="00252126" w:rsidP="00EA0322"/>
          <w:p w:rsidR="00252126" w:rsidRDefault="00252126" w:rsidP="00EA0322"/>
          <w:p w:rsidR="009B0DCB" w:rsidRDefault="009B0DCB" w:rsidP="00EA0322"/>
          <w:p w:rsidR="00D74C97" w:rsidRDefault="00D74C97" w:rsidP="00252126"/>
          <w:p w:rsidR="00D74C97" w:rsidRDefault="00D74C97" w:rsidP="00252126"/>
          <w:p w:rsidR="009B0DCB" w:rsidRDefault="009B0DCB" w:rsidP="00252126"/>
          <w:p w:rsidR="00D715FA" w:rsidRDefault="00D715FA" w:rsidP="00252126"/>
          <w:p w:rsidR="00D74C97" w:rsidRPr="00EA0322" w:rsidRDefault="00D74C97" w:rsidP="00E25325"/>
        </w:tc>
        <w:tc>
          <w:tcPr>
            <w:tcW w:w="851" w:type="dxa"/>
          </w:tcPr>
          <w:p w:rsidR="002E31DC" w:rsidRDefault="002E31DC" w:rsidP="002E31DC"/>
        </w:tc>
        <w:tc>
          <w:tcPr>
            <w:tcW w:w="299" w:type="dxa"/>
          </w:tcPr>
          <w:p w:rsidR="002E31DC" w:rsidRDefault="002E31DC" w:rsidP="002E31DC"/>
        </w:tc>
      </w:tr>
    </w:tbl>
    <w:p w:rsidR="00FD0284" w:rsidRDefault="00FD0284" w:rsidP="00FD0284"/>
    <w:p w:rsidR="00FD0284" w:rsidRPr="00FD0284" w:rsidRDefault="00FD0284" w:rsidP="00FD0284">
      <w:pPr>
        <w:tabs>
          <w:tab w:val="left" w:pos="12060"/>
        </w:tabs>
      </w:pPr>
      <w:bookmarkStart w:id="0" w:name="_GoBack"/>
      <w:bookmarkEnd w:id="0"/>
      <w:r>
        <w:t xml:space="preserve">             </w:t>
      </w:r>
    </w:p>
    <w:sectPr w:rsidR="00FD0284" w:rsidRPr="00FD0284" w:rsidSect="002E31DC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F8E" w:rsidRDefault="00874F8E" w:rsidP="00E25325">
      <w:pPr>
        <w:spacing w:after="0" w:line="240" w:lineRule="auto"/>
      </w:pPr>
      <w:r>
        <w:separator/>
      </w:r>
    </w:p>
  </w:endnote>
  <w:endnote w:type="continuationSeparator" w:id="0">
    <w:p w:rsidR="00874F8E" w:rsidRDefault="00874F8E" w:rsidP="00E25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F8E" w:rsidRDefault="00874F8E" w:rsidP="00E25325">
      <w:pPr>
        <w:spacing w:after="0" w:line="240" w:lineRule="auto"/>
      </w:pPr>
      <w:r>
        <w:separator/>
      </w:r>
    </w:p>
  </w:footnote>
  <w:footnote w:type="continuationSeparator" w:id="0">
    <w:p w:rsidR="00874F8E" w:rsidRDefault="00874F8E" w:rsidP="00E25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325" w:rsidRDefault="006A3211" w:rsidP="006A3211">
    <w:pPr>
      <w:pStyle w:val="stbilgi"/>
      <w:jc w:val="center"/>
      <w:rPr>
        <w:b/>
        <w:sz w:val="32"/>
        <w:szCs w:val="32"/>
      </w:rPr>
    </w:pPr>
    <w:r w:rsidRPr="006A3211">
      <w:rPr>
        <w:b/>
        <w:sz w:val="32"/>
        <w:szCs w:val="32"/>
      </w:rPr>
      <w:t>BAHÇELİEVLER 100. YIL MESLEKİ VE TEKNİK ANADOLU LİSESİ MÜDÜRLÜĞÜ 2016-2017 EĞİTİM ÖĞRETİM YILI</w:t>
    </w:r>
  </w:p>
  <w:p w:rsidR="00E25325" w:rsidRPr="00E25325" w:rsidRDefault="00E25325" w:rsidP="006A3211">
    <w:pPr>
      <w:pStyle w:val="stbilgi"/>
      <w:jc w:val="center"/>
      <w:rPr>
        <w:b/>
        <w:sz w:val="32"/>
        <w:szCs w:val="32"/>
      </w:rPr>
    </w:pPr>
    <w:r w:rsidRPr="00E25325">
      <w:rPr>
        <w:b/>
        <w:sz w:val="32"/>
        <w:szCs w:val="32"/>
      </w:rPr>
      <w:t>ÖĞRETİM YILI OKUL GELİŞİM MODELİ ÇALIŞMA PLAN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340C"/>
    <w:multiLevelType w:val="hybridMultilevel"/>
    <w:tmpl w:val="F11EA6BA"/>
    <w:lvl w:ilvl="0" w:tplc="DFAA35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83C1D"/>
    <w:multiLevelType w:val="hybridMultilevel"/>
    <w:tmpl w:val="B4E67A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EFB"/>
    <w:rsid w:val="0002080E"/>
    <w:rsid w:val="000C2E49"/>
    <w:rsid w:val="00170011"/>
    <w:rsid w:val="001A0E43"/>
    <w:rsid w:val="001B6F89"/>
    <w:rsid w:val="00252126"/>
    <w:rsid w:val="002B142F"/>
    <w:rsid w:val="002B1F52"/>
    <w:rsid w:val="002E31DC"/>
    <w:rsid w:val="0031406A"/>
    <w:rsid w:val="00372707"/>
    <w:rsid w:val="003812D9"/>
    <w:rsid w:val="003A0D0B"/>
    <w:rsid w:val="003C5176"/>
    <w:rsid w:val="00465973"/>
    <w:rsid w:val="004A1086"/>
    <w:rsid w:val="004A1114"/>
    <w:rsid w:val="004B6B33"/>
    <w:rsid w:val="004F06AD"/>
    <w:rsid w:val="00520ED1"/>
    <w:rsid w:val="00521361"/>
    <w:rsid w:val="00524EFB"/>
    <w:rsid w:val="0053237E"/>
    <w:rsid w:val="00555ADE"/>
    <w:rsid w:val="005E5165"/>
    <w:rsid w:val="006003C1"/>
    <w:rsid w:val="006876DB"/>
    <w:rsid w:val="006A3211"/>
    <w:rsid w:val="00714C8E"/>
    <w:rsid w:val="007317D8"/>
    <w:rsid w:val="00754710"/>
    <w:rsid w:val="00772C46"/>
    <w:rsid w:val="007C7A30"/>
    <w:rsid w:val="007D357F"/>
    <w:rsid w:val="007D5F35"/>
    <w:rsid w:val="007E779E"/>
    <w:rsid w:val="00857FDF"/>
    <w:rsid w:val="00873AE8"/>
    <w:rsid w:val="00874F8E"/>
    <w:rsid w:val="00884866"/>
    <w:rsid w:val="008D06AB"/>
    <w:rsid w:val="009B0DCB"/>
    <w:rsid w:val="009B4D1A"/>
    <w:rsid w:val="00A14FBE"/>
    <w:rsid w:val="00A701B3"/>
    <w:rsid w:val="00A75B40"/>
    <w:rsid w:val="00B01B43"/>
    <w:rsid w:val="00B95DF3"/>
    <w:rsid w:val="00BF514E"/>
    <w:rsid w:val="00C04B04"/>
    <w:rsid w:val="00C56C20"/>
    <w:rsid w:val="00C618E5"/>
    <w:rsid w:val="00C95E69"/>
    <w:rsid w:val="00CC0D12"/>
    <w:rsid w:val="00CC0F67"/>
    <w:rsid w:val="00CE28E9"/>
    <w:rsid w:val="00D01262"/>
    <w:rsid w:val="00D07BCF"/>
    <w:rsid w:val="00D715FA"/>
    <w:rsid w:val="00D74C97"/>
    <w:rsid w:val="00D83FA5"/>
    <w:rsid w:val="00E07AF2"/>
    <w:rsid w:val="00E16AD9"/>
    <w:rsid w:val="00E25325"/>
    <w:rsid w:val="00E273B7"/>
    <w:rsid w:val="00E8102D"/>
    <w:rsid w:val="00EA0322"/>
    <w:rsid w:val="00EB432F"/>
    <w:rsid w:val="00EE74C1"/>
    <w:rsid w:val="00F20CF2"/>
    <w:rsid w:val="00F46673"/>
    <w:rsid w:val="00F65495"/>
    <w:rsid w:val="00FA492B"/>
    <w:rsid w:val="00FD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01B4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25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25325"/>
  </w:style>
  <w:style w:type="paragraph" w:styleId="Altbilgi">
    <w:name w:val="footer"/>
    <w:basedOn w:val="Normal"/>
    <w:link w:val="AltbilgiChar"/>
    <w:uiPriority w:val="99"/>
    <w:unhideWhenUsed/>
    <w:rsid w:val="00E25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25325"/>
  </w:style>
  <w:style w:type="paragraph" w:styleId="BalonMetni">
    <w:name w:val="Balloon Text"/>
    <w:basedOn w:val="Normal"/>
    <w:link w:val="BalonMetniChar"/>
    <w:uiPriority w:val="99"/>
    <w:semiHidden/>
    <w:unhideWhenUsed/>
    <w:rsid w:val="00687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76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01B4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25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25325"/>
  </w:style>
  <w:style w:type="paragraph" w:styleId="Altbilgi">
    <w:name w:val="footer"/>
    <w:basedOn w:val="Normal"/>
    <w:link w:val="AltbilgiChar"/>
    <w:uiPriority w:val="99"/>
    <w:unhideWhenUsed/>
    <w:rsid w:val="00E25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25325"/>
  </w:style>
  <w:style w:type="paragraph" w:styleId="BalonMetni">
    <w:name w:val="Balloon Text"/>
    <w:basedOn w:val="Normal"/>
    <w:link w:val="BalonMetniChar"/>
    <w:uiPriority w:val="99"/>
    <w:semiHidden/>
    <w:unhideWhenUsed/>
    <w:rsid w:val="00687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76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6B1FF-792E-4F0C-9DC1-68817B59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2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cak</dc:creator>
  <cp:keywords/>
  <dc:description/>
  <cp:lastModifiedBy>Burcak</cp:lastModifiedBy>
  <cp:revision>43</cp:revision>
  <cp:lastPrinted>2016-12-16T07:29:00Z</cp:lastPrinted>
  <dcterms:created xsi:type="dcterms:W3CDTF">2016-10-27T07:50:00Z</dcterms:created>
  <dcterms:modified xsi:type="dcterms:W3CDTF">2017-03-09T07:19:00Z</dcterms:modified>
</cp:coreProperties>
</file>